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964A" w14:textId="39C67F5D" w:rsidR="00B50AD8" w:rsidRPr="000A6BA9" w:rsidRDefault="00B50AD8" w:rsidP="00B94DBC">
      <w:pPr>
        <w:pStyle w:val="Heading2"/>
        <w:ind w:left="0" w:firstLine="0"/>
        <w:jc w:val="center"/>
        <w:rPr>
          <w:rFonts w:ascii="Times New Roman" w:hAnsi="Times New Roman"/>
          <w:szCs w:val="24"/>
        </w:rPr>
      </w:pPr>
      <w:bookmarkStart w:id="0" w:name="_Hlk519015437"/>
      <w:r>
        <w:rPr>
          <w:rFonts w:ascii="Times New Roman" w:hAnsi="Times New Roman"/>
        </w:rPr>
        <w:t xml:space="preserve">DECLARACIÓN DEL </w:t>
      </w:r>
      <w:r w:rsidR="00716D67">
        <w:rPr>
          <w:rFonts w:ascii="Times New Roman" w:hAnsi="Times New Roman"/>
        </w:rPr>
        <w:t>MIEMBRO DEL COMITÉ DE COMPROBACIÓN DE HECHOS</w:t>
      </w:r>
    </w:p>
    <w:p w14:paraId="292A6090" w14:textId="04B7AF10" w:rsidR="00B50AD8" w:rsidRPr="000A6BA9" w:rsidRDefault="00B50AD8" w:rsidP="00B50AD8">
      <w:pPr>
        <w:pStyle w:val="ListParagraph"/>
        <w:spacing w:line="259" w:lineRule="auto"/>
        <w:ind w:left="0"/>
        <w:contextualSpacing/>
      </w:pPr>
    </w:p>
    <w:p w14:paraId="0DC5B5C9" w14:textId="77777777" w:rsidR="00F874C9" w:rsidRPr="00CD15E7" w:rsidRDefault="009E7A76" w:rsidP="00F874C9">
      <w:r>
        <w:t>Nombre y N</w:t>
      </w:r>
      <w:r w:rsidR="00DB3D75">
        <w:t>úm</w:t>
      </w:r>
      <w:r>
        <w:t xml:space="preserve">. de </w:t>
      </w:r>
      <w:r w:rsidR="00B50AD8">
        <w:t>Caso</w:t>
      </w:r>
      <w:r w:rsidR="00F874C9" w:rsidRPr="00CD15E7">
        <w:t xml:space="preserve">: </w:t>
      </w:r>
      <w:sdt>
        <w:sdtPr>
          <w:rPr>
            <w:i/>
            <w:iCs/>
          </w:rPr>
          <w:id w:val="-1186289411"/>
          <w:placeholder>
            <w:docPart w:val="B734D16DE95E444C8C666F8274A12147"/>
          </w:placeholder>
          <w:text/>
        </w:sdtPr>
        <w:sdtEndPr/>
        <w:sdtContent>
          <w:r w:rsidR="00F874C9" w:rsidRPr="00CD15E7">
            <w:rPr>
              <w:i/>
              <w:iCs/>
              <w:color w:val="767171" w:themeColor="background2" w:themeShade="80"/>
              <w:highlight w:val="lightGray"/>
            </w:rPr>
            <w:t>haga clic aquí para insertar texto</w:t>
          </w:r>
        </w:sdtContent>
      </w:sdt>
    </w:p>
    <w:p w14:paraId="4AEEE3CB" w14:textId="77777777" w:rsidR="00B50AD8" w:rsidRPr="000A6BA9" w:rsidRDefault="00B50AD8" w:rsidP="00B50AD8">
      <w:pPr>
        <w:pStyle w:val="ListParagraph"/>
        <w:spacing w:line="259" w:lineRule="auto"/>
        <w:ind w:left="0"/>
        <w:contextualSpacing/>
      </w:pPr>
    </w:p>
    <w:p w14:paraId="35698856" w14:textId="77777777" w:rsidR="00846FDF" w:rsidRPr="00CD15E7" w:rsidRDefault="00B50AD8" w:rsidP="00846FDF">
      <w:r>
        <w:t xml:space="preserve">Nombre del </w:t>
      </w:r>
      <w:r w:rsidR="00CC5DF7">
        <w:t>M</w:t>
      </w:r>
      <w:r w:rsidR="00716D67">
        <w:t>iembro</w:t>
      </w:r>
      <w:r w:rsidR="009B27A6">
        <w:t xml:space="preserve"> </w:t>
      </w:r>
      <w:r w:rsidR="00716D67">
        <w:t>del Comité</w:t>
      </w:r>
      <w:r w:rsidR="00846FDF" w:rsidRPr="00CD15E7">
        <w:t xml:space="preserve">: </w:t>
      </w:r>
      <w:sdt>
        <w:sdtPr>
          <w:rPr>
            <w:i/>
            <w:iCs/>
          </w:rPr>
          <w:id w:val="1012037321"/>
          <w:placeholder>
            <w:docPart w:val="5ED9D576E59F4DABB413508A409F8F80"/>
          </w:placeholder>
          <w:text/>
        </w:sdtPr>
        <w:sdtEndPr/>
        <w:sdtContent>
          <w:r w:rsidR="00846FDF" w:rsidRPr="00CD15E7">
            <w:rPr>
              <w:i/>
              <w:iCs/>
              <w:color w:val="767171" w:themeColor="background2" w:themeShade="80"/>
              <w:highlight w:val="lightGray"/>
            </w:rPr>
            <w:t>haga clic aquí para insertar texto</w:t>
          </w:r>
        </w:sdtContent>
      </w:sdt>
    </w:p>
    <w:p w14:paraId="6A32ECF4" w14:textId="2CA015CC" w:rsidR="00B50AD8" w:rsidRPr="000A6BA9" w:rsidRDefault="00B50AD8" w:rsidP="00846FDF"/>
    <w:p w14:paraId="46EE5FE2" w14:textId="77777777" w:rsidR="00846FDF" w:rsidRPr="00CD15E7" w:rsidRDefault="00B50AD8" w:rsidP="00846FDF">
      <w:r>
        <w:t>Nacionalidad(es) del</w:t>
      </w:r>
      <w:r w:rsidR="00CC5DF7">
        <w:t xml:space="preserve"> </w:t>
      </w:r>
      <w:r w:rsidR="00716D67">
        <w:t>miembro</w:t>
      </w:r>
      <w:r w:rsidR="009B27A6">
        <w:t xml:space="preserve"> </w:t>
      </w:r>
      <w:r w:rsidR="00716D67">
        <w:t>del Comité</w:t>
      </w:r>
      <w:r w:rsidR="00846FDF" w:rsidRPr="00CD15E7">
        <w:t xml:space="preserve">: </w:t>
      </w:r>
      <w:sdt>
        <w:sdtPr>
          <w:rPr>
            <w:i/>
            <w:iCs/>
          </w:rPr>
          <w:id w:val="-231551306"/>
          <w:placeholder>
            <w:docPart w:val="791A8DBFFA174F679A312CDF5AA61C78"/>
          </w:placeholder>
          <w:text/>
        </w:sdtPr>
        <w:sdtEndPr/>
        <w:sdtContent>
          <w:r w:rsidR="00846FDF" w:rsidRPr="00CD15E7">
            <w:rPr>
              <w:i/>
              <w:iCs/>
              <w:color w:val="767171" w:themeColor="background2" w:themeShade="80"/>
              <w:highlight w:val="lightGray"/>
            </w:rPr>
            <w:t>haga clic aquí para insertar texto</w:t>
          </w:r>
        </w:sdtContent>
      </w:sdt>
    </w:p>
    <w:p w14:paraId="762840DF" w14:textId="41E137DE" w:rsidR="00B50AD8" w:rsidRPr="000A6BA9" w:rsidRDefault="00B50AD8" w:rsidP="00846FDF">
      <w:pPr>
        <w:pStyle w:val="ListParagraph"/>
        <w:spacing w:line="259" w:lineRule="auto"/>
        <w:ind w:left="0"/>
        <w:contextualSpacing/>
      </w:pPr>
    </w:p>
    <w:p w14:paraId="014D975D" w14:textId="0B8281E3" w:rsidR="00B50AD8" w:rsidRDefault="00B50AD8" w:rsidP="00B50AD8">
      <w:r>
        <w:t xml:space="preserve">Acepto mi nombramiento como </w:t>
      </w:r>
      <w:r w:rsidR="00CC5DF7">
        <w:t>miembro de</w:t>
      </w:r>
      <w:r w:rsidR="006A4096">
        <w:t>l</w:t>
      </w:r>
      <w:r w:rsidR="00CC5DF7">
        <w:t xml:space="preserve"> Comité </w:t>
      </w:r>
      <w:r>
        <w:t xml:space="preserve">en </w:t>
      </w:r>
      <w:r w:rsidR="00716D67">
        <w:t xml:space="preserve">la </w:t>
      </w:r>
      <w:r>
        <w:t xml:space="preserve">presente </w:t>
      </w:r>
      <w:r w:rsidR="00716D67">
        <w:t>comprobación de hechos</w:t>
      </w:r>
      <w:r w:rsidR="00B304DD">
        <w:t xml:space="preserve"> </w:t>
      </w:r>
      <w:r>
        <w:t>y realizo las siguientes declaraciones:</w:t>
      </w:r>
    </w:p>
    <w:p w14:paraId="18B47114" w14:textId="77777777" w:rsidR="00B50AD8" w:rsidRPr="000A6BA9" w:rsidRDefault="00B50AD8" w:rsidP="00B50AD8"/>
    <w:p w14:paraId="5D62B8C6" w14:textId="185DC256" w:rsidR="00B50AD8" w:rsidRPr="00BD041F" w:rsidRDefault="00B50AD8" w:rsidP="00EB2241">
      <w:pPr>
        <w:pStyle w:val="ListParagraph"/>
        <w:numPr>
          <w:ilvl w:val="0"/>
          <w:numId w:val="1"/>
        </w:numPr>
      </w:pPr>
      <w:r w:rsidRPr="00A56D02">
        <w:t>A mi leal saber y entender</w:t>
      </w:r>
      <w:r w:rsidR="002B7DE9" w:rsidRPr="00A56D02">
        <w:t>,</w:t>
      </w:r>
      <w:r w:rsidRPr="00A56D02">
        <w:t xml:space="preserve"> no hay razón alguna por la que no deba </w:t>
      </w:r>
      <w:r w:rsidR="00A6004A" w:rsidRPr="00A56D02">
        <w:t xml:space="preserve">desempeñarme </w:t>
      </w:r>
      <w:r w:rsidR="0092603A">
        <w:t xml:space="preserve">como miembro </w:t>
      </w:r>
      <w:r w:rsidRPr="00A56D02">
        <w:t xml:space="preserve">en el </w:t>
      </w:r>
      <w:r w:rsidR="00CC5DF7" w:rsidRPr="00A56D02">
        <w:t xml:space="preserve">Comité </w:t>
      </w:r>
      <w:r w:rsidRPr="00A56D02">
        <w:t>constituido por el Centro Internacional de Arreglo de Diferencias Relativas a Inversiones</w:t>
      </w:r>
      <w:r w:rsidRPr="00BD041F">
        <w:t xml:space="preserve"> (“el Centro”) en </w:t>
      </w:r>
      <w:r w:rsidR="00716D67" w:rsidRPr="00BD041F">
        <w:t xml:space="preserve">la </w:t>
      </w:r>
      <w:r w:rsidRPr="00BD041F">
        <w:t xml:space="preserve">presente </w:t>
      </w:r>
      <w:r w:rsidR="00716D67" w:rsidRPr="00BD041F">
        <w:t>comprobación de hechos</w:t>
      </w:r>
      <w:r w:rsidR="00BD041F" w:rsidRPr="00BD041F">
        <w:t>;</w:t>
      </w:r>
    </w:p>
    <w:p w14:paraId="2F57653A" w14:textId="77777777" w:rsidR="00B50AD8" w:rsidRPr="00BD041F" w:rsidRDefault="00B50AD8" w:rsidP="00B50AD8">
      <w:pPr>
        <w:pStyle w:val="ListParagraph"/>
        <w:ind w:left="0"/>
      </w:pPr>
    </w:p>
    <w:p w14:paraId="46D32368" w14:textId="77067F8F" w:rsidR="00B50AD8" w:rsidRPr="0084412A" w:rsidRDefault="00B50AD8" w:rsidP="00EB2241">
      <w:pPr>
        <w:pStyle w:val="ListParagraph"/>
        <w:numPr>
          <w:ilvl w:val="0"/>
          <w:numId w:val="1"/>
        </w:numPr>
      </w:pPr>
      <w:r w:rsidRPr="0084412A">
        <w:t>Soy imparcial e independiente de las partes, y</w:t>
      </w:r>
      <w:r w:rsidR="00716D67" w:rsidRPr="0084412A">
        <w:t xml:space="preserve"> </w:t>
      </w:r>
      <w:r w:rsidR="00BD041F" w:rsidRPr="0084412A">
        <w:t>lleva</w:t>
      </w:r>
      <w:r w:rsidR="00716D67" w:rsidRPr="00A56D02">
        <w:t xml:space="preserve">ré </w:t>
      </w:r>
      <w:r w:rsidR="00BD041F" w:rsidRPr="00A56D02">
        <w:t xml:space="preserve">a cabo </w:t>
      </w:r>
      <w:r w:rsidR="00716D67" w:rsidRPr="00A56D02">
        <w:t>mi mandato</w:t>
      </w:r>
      <w:r w:rsidR="00716D67" w:rsidRPr="0084412A">
        <w:t xml:space="preserve"> con equidad</w:t>
      </w:r>
      <w:r w:rsidRPr="0084412A">
        <w:t>.</w:t>
      </w:r>
    </w:p>
    <w:p w14:paraId="2D02359B" w14:textId="77777777" w:rsidR="00B50AD8" w:rsidRPr="0084412A" w:rsidRDefault="00B50AD8" w:rsidP="00B50AD8">
      <w:pPr>
        <w:pStyle w:val="ListParagraph"/>
        <w:ind w:left="0"/>
      </w:pPr>
    </w:p>
    <w:p w14:paraId="6A168546" w14:textId="14A9132E" w:rsidR="00CA04C6" w:rsidRPr="00A13A95" w:rsidRDefault="00B50AD8" w:rsidP="00CA04C6">
      <w:pPr>
        <w:pStyle w:val="ListParagraph"/>
        <w:numPr>
          <w:ilvl w:val="0"/>
          <w:numId w:val="1"/>
        </w:numPr>
        <w:rPr>
          <w:lang w:val="es-CR"/>
        </w:rPr>
      </w:pPr>
      <w:r w:rsidRPr="00A56D02">
        <w:t>No aceptaré instrucción o compensación de ninguna fuente con respecto a</w:t>
      </w:r>
      <w:r w:rsidR="00716D67" w:rsidRPr="00A56D02">
        <w:t xml:space="preserve"> </w:t>
      </w:r>
      <w:r w:rsidRPr="00A56D02">
        <w:t>l</w:t>
      </w:r>
      <w:r w:rsidR="00716D67" w:rsidRPr="00A56D02">
        <w:t>a</w:t>
      </w:r>
      <w:r w:rsidRPr="00A56D02">
        <w:t xml:space="preserve"> </w:t>
      </w:r>
      <w:r w:rsidR="00716D67" w:rsidRPr="0084412A">
        <w:t>comprobación de hechos</w:t>
      </w:r>
      <w:r w:rsidRPr="00A56D02">
        <w:t xml:space="preserve">, salvo </w:t>
      </w:r>
      <w:r w:rsidR="00647CCE">
        <w:t>en virtud de lo dispuesto</w:t>
      </w:r>
      <w:r w:rsidR="00BD041F" w:rsidRPr="00A56D02">
        <w:t xml:space="preserve"> </w:t>
      </w:r>
      <w:r w:rsidR="00647CCE">
        <w:t>en</w:t>
      </w:r>
      <w:r w:rsidR="00770ECE" w:rsidRPr="00A13A95">
        <w:rPr>
          <w:lang w:val="es-ES_tradnl"/>
        </w:rPr>
        <w:t xml:space="preserve"> las Reglas de </w:t>
      </w:r>
      <w:r w:rsidR="00AD3875" w:rsidRPr="00A13A95">
        <w:rPr>
          <w:lang w:val="es-ES_tradnl"/>
        </w:rPr>
        <w:t>Comprobación</w:t>
      </w:r>
      <w:r w:rsidR="00770ECE" w:rsidRPr="00A13A95">
        <w:rPr>
          <w:lang w:val="es-CR"/>
        </w:rPr>
        <w:t xml:space="preserve"> de Hechos</w:t>
      </w:r>
      <w:r w:rsidR="00770ECE" w:rsidRPr="00A13A95">
        <w:rPr>
          <w:lang w:val="es-CL"/>
        </w:rPr>
        <w:t xml:space="preserve"> del CIADI y el Reglamento Administrativo y Financiero de Comprobación de Hechos del CIADI</w:t>
      </w:r>
      <w:r w:rsidR="00770ECE" w:rsidRPr="00A13A95">
        <w:rPr>
          <w:lang w:val="es-ES_tradnl"/>
        </w:rPr>
        <w:t>.</w:t>
      </w:r>
    </w:p>
    <w:p w14:paraId="55ABFCD8" w14:textId="77777777" w:rsidR="00B50AD8" w:rsidRPr="000A6BA9" w:rsidRDefault="00B50AD8" w:rsidP="00B50AD8">
      <w:pPr>
        <w:pStyle w:val="ListParagraph"/>
        <w:spacing w:line="259" w:lineRule="auto"/>
        <w:ind w:left="0"/>
        <w:contextualSpacing/>
      </w:pPr>
    </w:p>
    <w:p w14:paraId="420FDD42" w14:textId="678A2210" w:rsidR="00B50AD8" w:rsidRPr="000A6BA9" w:rsidRDefault="004D6813" w:rsidP="004D6813">
      <w:pPr>
        <w:pStyle w:val="ListParagraph"/>
        <w:numPr>
          <w:ilvl w:val="0"/>
          <w:numId w:val="1"/>
        </w:numPr>
      </w:pPr>
      <w:r w:rsidRPr="004D6813">
        <w:t>Entiendo que tengo la obligación de revelar:</w:t>
      </w:r>
    </w:p>
    <w:p w14:paraId="75A8114D" w14:textId="77777777" w:rsidR="00B50AD8" w:rsidRPr="000A6BA9" w:rsidRDefault="00B50AD8" w:rsidP="00B50AD8">
      <w:pPr>
        <w:pStyle w:val="ListParagraph"/>
        <w:spacing w:line="259" w:lineRule="auto"/>
        <w:ind w:left="0"/>
        <w:contextualSpacing/>
      </w:pPr>
    </w:p>
    <w:p w14:paraId="4BACBF7E" w14:textId="70B38C34" w:rsidR="00B50AD8" w:rsidRPr="000A6BA9" w:rsidRDefault="00B50AD8" w:rsidP="00B50AD8">
      <w:pPr>
        <w:pStyle w:val="ListParagraph"/>
        <w:numPr>
          <w:ilvl w:val="1"/>
          <w:numId w:val="1"/>
        </w:numPr>
        <w:spacing w:after="160" w:line="259" w:lineRule="auto"/>
        <w:contextualSpacing/>
      </w:pPr>
      <w:r>
        <w:t>Mi</w:t>
      </w:r>
      <w:r w:rsidR="009E7A76">
        <w:t>s relaciones</w:t>
      </w:r>
      <w:r>
        <w:t xml:space="preserve"> profesional</w:t>
      </w:r>
      <w:r w:rsidR="009E7A76">
        <w:t>es</w:t>
      </w:r>
      <w:r>
        <w:t xml:space="preserve">, </w:t>
      </w:r>
      <w:r w:rsidR="00F946C2">
        <w:t xml:space="preserve">de negocios </w:t>
      </w:r>
      <w:r>
        <w:t xml:space="preserve">y </w:t>
      </w:r>
      <w:r w:rsidR="00BD041F">
        <w:t xml:space="preserve">otras relaciones </w:t>
      </w:r>
      <w:r w:rsidR="00A6004A">
        <w:t>significativas</w:t>
      </w:r>
      <w:r>
        <w:t xml:space="preserve">, </w:t>
      </w:r>
      <w:r w:rsidR="002D3E4B">
        <w:t>en</w:t>
      </w:r>
      <w:r>
        <w:t xml:space="preserve"> los últimos cinco años</w:t>
      </w:r>
      <w:r w:rsidR="00CC5DF7">
        <w:t>,</w:t>
      </w:r>
      <w:r>
        <w:t xml:space="preserve"> con:</w:t>
      </w:r>
    </w:p>
    <w:p w14:paraId="3D3B1CD1" w14:textId="77777777" w:rsidR="00B50AD8" w:rsidRPr="000A6BA9" w:rsidRDefault="00B50AD8" w:rsidP="00B50AD8">
      <w:pPr>
        <w:pStyle w:val="ListParagraph"/>
        <w:numPr>
          <w:ilvl w:val="2"/>
          <w:numId w:val="1"/>
        </w:numPr>
        <w:spacing w:after="160" w:line="259" w:lineRule="auto"/>
        <w:contextualSpacing/>
      </w:pPr>
      <w:r>
        <w:t>las partes;</w:t>
      </w:r>
    </w:p>
    <w:p w14:paraId="1FCD41D0" w14:textId="46B09C4D" w:rsidR="00B50AD8" w:rsidRDefault="00B50AD8" w:rsidP="00B50AD8">
      <w:pPr>
        <w:pStyle w:val="ListParagraph"/>
        <w:numPr>
          <w:ilvl w:val="2"/>
          <w:numId w:val="1"/>
        </w:numPr>
        <w:spacing w:after="160" w:line="259" w:lineRule="auto"/>
        <w:contextualSpacing/>
      </w:pPr>
      <w:r>
        <w:t xml:space="preserve">los </w:t>
      </w:r>
      <w:r w:rsidR="00F24CED">
        <w:t>representantes</w:t>
      </w:r>
      <w:r>
        <w:t xml:space="preserve"> de las partes;</w:t>
      </w:r>
    </w:p>
    <w:p w14:paraId="206291C5" w14:textId="2334CCFF" w:rsidR="009E7A76" w:rsidRPr="000A6BA9" w:rsidRDefault="00A61CDF" w:rsidP="00B50AD8">
      <w:pPr>
        <w:pStyle w:val="ListParagraph"/>
        <w:numPr>
          <w:ilvl w:val="2"/>
          <w:numId w:val="1"/>
        </w:numPr>
        <w:spacing w:after="160" w:line="259" w:lineRule="auto"/>
        <w:contextualSpacing/>
      </w:pPr>
      <w:r>
        <w:t xml:space="preserve">los </w:t>
      </w:r>
      <w:r w:rsidR="009E7A76">
        <w:t xml:space="preserve">otros miembros del </w:t>
      </w:r>
      <w:r w:rsidR="00716D67">
        <w:t>Comité</w:t>
      </w:r>
      <w:r w:rsidR="009E7A76">
        <w:t xml:space="preserve"> (</w:t>
      </w:r>
      <w:r w:rsidR="00FE094D">
        <w:t>de los que tenga</w:t>
      </w:r>
      <w:r w:rsidR="009E7A76">
        <w:t xml:space="preserve"> conocimiento</w:t>
      </w:r>
      <w:r w:rsidR="00CC5DF7" w:rsidRPr="00CC5DF7">
        <w:t xml:space="preserve"> </w:t>
      </w:r>
      <w:r w:rsidR="00BD041F">
        <w:t>actualmente</w:t>
      </w:r>
      <w:r w:rsidR="009E7A76">
        <w:t>); y</w:t>
      </w:r>
    </w:p>
    <w:p w14:paraId="007EF7CE" w14:textId="1A2F0E04" w:rsidR="00B50AD8" w:rsidRPr="000A6BA9" w:rsidRDefault="00B50AD8" w:rsidP="00B50AD8">
      <w:pPr>
        <w:pStyle w:val="ListParagraph"/>
        <w:numPr>
          <w:ilvl w:val="1"/>
          <w:numId w:val="1"/>
        </w:numPr>
        <w:spacing w:after="160" w:line="259" w:lineRule="auto"/>
        <w:contextualSpacing/>
      </w:pPr>
      <w:r>
        <w:t xml:space="preserve">Otras circunstancias </w:t>
      </w:r>
      <w:r w:rsidR="00CC5DF7">
        <w:t>que</w:t>
      </w:r>
      <w:r>
        <w:t xml:space="preserve"> </w:t>
      </w:r>
      <w:r w:rsidR="00CC5DF7">
        <w:t>pudier</w:t>
      </w:r>
      <w:r w:rsidR="00BD041F">
        <w:t>a</w:t>
      </w:r>
      <w:r w:rsidR="00CC5DF7">
        <w:t xml:space="preserve">n ocasionar que se </w:t>
      </w:r>
      <w:r w:rsidR="009E7A76">
        <w:t>cuestion</w:t>
      </w:r>
      <w:r w:rsidR="00CC5DF7">
        <w:t>e</w:t>
      </w:r>
      <w:r w:rsidR="009E7A76">
        <w:t xml:space="preserve"> razonablemente </w:t>
      </w:r>
      <w:r>
        <w:t>mi independencia o imparcialidad.</w:t>
      </w:r>
    </w:p>
    <w:p w14:paraId="59B25299" w14:textId="54DFC723" w:rsidR="00B50AD8" w:rsidRDefault="00B50AD8" w:rsidP="00A1234E">
      <w:pPr>
        <w:keepNext/>
        <w:ind w:left="720"/>
      </w:pPr>
      <w:r w:rsidRPr="00846FDF">
        <w:t>[</w:t>
      </w:r>
      <w:r w:rsidR="005B2662" w:rsidRPr="00846FDF">
        <w:rPr>
          <w:b/>
        </w:rPr>
        <w:t>Seleccione</w:t>
      </w:r>
      <w:r w:rsidRPr="00846FDF">
        <w:rPr>
          <w:b/>
        </w:rPr>
        <w:t xml:space="preserve"> una</w:t>
      </w:r>
      <w:r w:rsidR="00CA04C6" w:rsidRPr="00846FDF">
        <w:rPr>
          <w:b/>
        </w:rPr>
        <w:t xml:space="preserve"> opci</w:t>
      </w:r>
      <w:r w:rsidR="00CA04C6" w:rsidRPr="00846FDF">
        <w:rPr>
          <w:b/>
          <w:lang w:val="es-CR"/>
        </w:rPr>
        <w:t>ón</w:t>
      </w:r>
      <w:r w:rsidRPr="00846FDF">
        <w:t>]:</w:t>
      </w:r>
    </w:p>
    <w:p w14:paraId="27E7661A" w14:textId="77777777" w:rsidR="009B27A6" w:rsidRPr="000A6BA9" w:rsidRDefault="009B27A6" w:rsidP="00846FDF">
      <w:pPr>
        <w:keepNext/>
        <w:ind w:firstLine="720"/>
      </w:pPr>
    </w:p>
    <w:p w14:paraId="2119BAF9" w14:textId="3B21FAE8" w:rsidR="005B2662" w:rsidRDefault="00FF5330" w:rsidP="00A1234E">
      <w:pPr>
        <w:keepNext/>
        <w:ind w:left="1440" w:hanging="360"/>
      </w:pPr>
      <w:sdt>
        <w:sdtPr>
          <w:rPr>
            <w:b/>
            <w:bCs/>
          </w:rPr>
          <w:id w:val="-10627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D0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B2662">
        <w:rPr>
          <w:noProof/>
        </w:rPr>
        <w:t xml:space="preserve">  </w:t>
      </w:r>
      <w:r w:rsidR="00CE366F">
        <w:t>Tengo información que revelar conforme a</w:t>
      </w:r>
      <w:r w:rsidR="002B27BD">
        <w:t xml:space="preserve">l </w:t>
      </w:r>
      <w:r w:rsidR="00CE366F">
        <w:t>párrafo 4(a)</w:t>
      </w:r>
      <w:r w:rsidR="008B5FFB">
        <w:t xml:space="preserve"> y/o</w:t>
      </w:r>
      <w:r w:rsidR="00CE366F">
        <w:t xml:space="preserve"> 4(b) y </w:t>
      </w:r>
      <w:r w:rsidR="00CE366F" w:rsidRPr="00CD15E7">
        <w:t>adjunt</w:t>
      </w:r>
      <w:r w:rsidR="00CE366F">
        <w:t>o</w:t>
      </w:r>
      <w:r w:rsidR="00CE366F" w:rsidRPr="00CD15E7">
        <w:t xml:space="preserve"> una declaración</w:t>
      </w:r>
      <w:r w:rsidR="00CE366F">
        <w:t xml:space="preserve"> en la que se detalla</w:t>
      </w:r>
      <w:r w:rsidR="00CE366F" w:rsidRPr="00CD15E7">
        <w:t>.</w:t>
      </w:r>
    </w:p>
    <w:p w14:paraId="73269688" w14:textId="77777777" w:rsidR="005B2662" w:rsidRDefault="005B2662" w:rsidP="00846FDF">
      <w:pPr>
        <w:keepNext/>
      </w:pPr>
    </w:p>
    <w:p w14:paraId="2A69C277" w14:textId="77777777" w:rsidR="005B2662" w:rsidRDefault="00FF5330" w:rsidP="00A1234E">
      <w:pPr>
        <w:keepNext/>
        <w:ind w:left="1440" w:hanging="360"/>
      </w:pPr>
      <w:sdt>
        <w:sdtPr>
          <w:rPr>
            <w:b/>
            <w:bCs/>
          </w:rPr>
          <w:id w:val="-17226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66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B2662">
        <w:t xml:space="preserve">  No tengo información que revelar y no adjunto declaración alguna.</w:t>
      </w:r>
    </w:p>
    <w:p w14:paraId="7E729FFE" w14:textId="7CA8312B" w:rsidR="00B50AD8" w:rsidRPr="000A6BA9" w:rsidRDefault="00A1234E" w:rsidP="00A1234E">
      <w:pPr>
        <w:tabs>
          <w:tab w:val="left" w:pos="7485"/>
        </w:tabs>
      </w:pPr>
      <w:r>
        <w:tab/>
      </w:r>
    </w:p>
    <w:p w14:paraId="0E70D354" w14:textId="43BAC148" w:rsidR="00B50AD8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A56D02">
        <w:lastRenderedPageBreak/>
        <w:t xml:space="preserve">Reconozco que </w:t>
      </w:r>
      <w:r w:rsidR="004628C2">
        <w:t>tengo la</w:t>
      </w:r>
      <w:r w:rsidRPr="00A56D02">
        <w:t xml:space="preserve"> obligación </w:t>
      </w:r>
      <w:r w:rsidR="00864451">
        <w:t>continua</w:t>
      </w:r>
      <w:r w:rsidR="00CC5DF7" w:rsidRPr="00A56D02">
        <w:t xml:space="preserve"> </w:t>
      </w:r>
      <w:r w:rsidRPr="00A56D02">
        <w:t>de</w:t>
      </w:r>
      <w:r w:rsidR="00BD041F" w:rsidRPr="00A56D02">
        <w:t xml:space="preserve"> revelar</w:t>
      </w:r>
      <w:r w:rsidRPr="00A56D02">
        <w:t xml:space="preserve"> cualquier cambio de circunstancias</w:t>
      </w:r>
      <w:r w:rsidRPr="00BD041F">
        <w:t xml:space="preserve"> que pudier</w:t>
      </w:r>
      <w:r w:rsidR="00A6004A" w:rsidRPr="00BD041F">
        <w:t>a</w:t>
      </w:r>
      <w:r w:rsidRPr="00BD041F">
        <w:t xml:space="preserve"> ocasionar que se </w:t>
      </w:r>
      <w:r w:rsidR="009E7A76" w:rsidRPr="00BD041F">
        <w:t>cuestione</w:t>
      </w:r>
      <w:r w:rsidRPr="00BD041F">
        <w:t xml:space="preserve"> mi independencia o imparcialidad</w:t>
      </w:r>
      <w:r>
        <w:t xml:space="preserve">, y notificaré </w:t>
      </w:r>
      <w:r w:rsidR="00CC5DF7">
        <w:t>con prontitud</w:t>
      </w:r>
      <w:r>
        <w:t xml:space="preserve"> a</w:t>
      </w:r>
      <w:r w:rsidR="009E7A76">
        <w:t xml:space="preserve">l </w:t>
      </w:r>
      <w:r>
        <w:t>Secretari</w:t>
      </w:r>
      <w:r w:rsidR="009E7A76">
        <w:t>o</w:t>
      </w:r>
      <w:r>
        <w:t xml:space="preserve"> General </w:t>
      </w:r>
      <w:r w:rsidR="004628C2">
        <w:t>sobre dichas circunstancias</w:t>
      </w:r>
      <w:r>
        <w:t>.</w:t>
      </w:r>
    </w:p>
    <w:p w14:paraId="19680154" w14:textId="77777777" w:rsidR="00B50AD8" w:rsidRDefault="00B50AD8" w:rsidP="00CD6772">
      <w:pPr>
        <w:pStyle w:val="ListParagraph"/>
        <w:spacing w:line="259" w:lineRule="auto"/>
        <w:ind w:left="0"/>
        <w:contextualSpacing/>
      </w:pPr>
    </w:p>
    <w:p w14:paraId="4607B5C1" w14:textId="6E95B4DB" w:rsidR="00B50AD8" w:rsidRPr="00BD041F" w:rsidRDefault="00864451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>Mantendré</w:t>
      </w:r>
      <w:r w:rsidR="00B50AD8" w:rsidRPr="00A56D02">
        <w:t xml:space="preserve"> </w:t>
      </w:r>
      <w:r w:rsidR="00647CCE">
        <w:t xml:space="preserve">la </w:t>
      </w:r>
      <w:r w:rsidR="00B50AD8" w:rsidRPr="00A56D02">
        <w:t>confidencial</w:t>
      </w:r>
      <w:r w:rsidR="00647CCE">
        <w:t>idad de</w:t>
      </w:r>
      <w:r w:rsidR="00B50AD8" w:rsidRPr="00A56D02">
        <w:t xml:space="preserve"> toda la información que </w:t>
      </w:r>
      <w:r w:rsidR="004628C2">
        <w:t>sea de</w:t>
      </w:r>
      <w:r w:rsidR="00B50AD8" w:rsidRPr="00A56D02">
        <w:t xml:space="preserve"> mi conocimiento a consecuencia de mi participación en </w:t>
      </w:r>
      <w:r w:rsidR="00CC5DF7" w:rsidRPr="00BD041F">
        <w:t>la presente</w:t>
      </w:r>
      <w:r w:rsidR="00F86620" w:rsidRPr="00BD041F">
        <w:t xml:space="preserve"> comprobación de hechos</w:t>
      </w:r>
      <w:r w:rsidR="00B50AD8" w:rsidRPr="00A56D02">
        <w:t xml:space="preserve">, </w:t>
      </w:r>
      <w:r w:rsidR="00710BFC">
        <w:t>incluyendo</w:t>
      </w:r>
      <w:r w:rsidR="00B50AD8" w:rsidRPr="00A56D02">
        <w:t xml:space="preserve"> el contenido de cualquier </w:t>
      </w:r>
      <w:r w:rsidR="00CC5DF7" w:rsidRPr="00BD041F">
        <w:t>i</w:t>
      </w:r>
      <w:r w:rsidR="00F86620" w:rsidRPr="00BD041F">
        <w:t>nforme</w:t>
      </w:r>
      <w:r w:rsidR="00B304DD" w:rsidRPr="00BD041F">
        <w:t xml:space="preserve"> </w:t>
      </w:r>
      <w:r w:rsidR="00B50AD8" w:rsidRPr="00A56D02">
        <w:t xml:space="preserve">que </w:t>
      </w:r>
      <w:r w:rsidR="004628C2">
        <w:t>emita</w:t>
      </w:r>
      <w:r w:rsidR="00647CCE">
        <w:t xml:space="preserve"> </w:t>
      </w:r>
      <w:r w:rsidR="00B50AD8" w:rsidRPr="00A56D02">
        <w:t xml:space="preserve">este </w:t>
      </w:r>
      <w:r w:rsidR="00F86620" w:rsidRPr="00BD041F">
        <w:t>Comité</w:t>
      </w:r>
      <w:r w:rsidR="00B50AD8" w:rsidRPr="00BD041F">
        <w:t>.</w:t>
      </w:r>
    </w:p>
    <w:p w14:paraId="30D47678" w14:textId="77777777" w:rsidR="00B50AD8" w:rsidRPr="00BD041F" w:rsidRDefault="00B50AD8" w:rsidP="00B50AD8">
      <w:pPr>
        <w:pStyle w:val="ListParagraph"/>
        <w:spacing w:line="259" w:lineRule="auto"/>
        <w:ind w:left="0"/>
        <w:contextualSpacing/>
      </w:pPr>
    </w:p>
    <w:p w14:paraId="61D1ACC3" w14:textId="4305E54D" w:rsidR="00B50AD8" w:rsidRPr="00BD041F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BD041F">
        <w:t xml:space="preserve">No </w:t>
      </w:r>
      <w:r w:rsidR="00864451">
        <w:t>man</w:t>
      </w:r>
      <w:r w:rsidR="004628C2">
        <w:t>tendré</w:t>
      </w:r>
      <w:r w:rsidR="004628C2" w:rsidRPr="00BD041F">
        <w:t xml:space="preserve"> </w:t>
      </w:r>
      <w:r w:rsidRPr="00BD041F">
        <w:t>comunicaci</w:t>
      </w:r>
      <w:r w:rsidR="00BD041F" w:rsidRPr="00BD041F">
        <w:t>ones</w:t>
      </w:r>
      <w:r w:rsidRPr="00BD041F">
        <w:t xml:space="preserve"> </w:t>
      </w:r>
      <w:r w:rsidR="009E4D98">
        <w:rPr>
          <w:i/>
        </w:rPr>
        <w:t xml:space="preserve">ex parte </w:t>
      </w:r>
      <w:r w:rsidRPr="00BD041F">
        <w:t>respecto de</w:t>
      </w:r>
      <w:r w:rsidR="00F86620" w:rsidRPr="00BD041F">
        <w:t xml:space="preserve"> </w:t>
      </w:r>
      <w:r w:rsidRPr="00BD041F">
        <w:t>l</w:t>
      </w:r>
      <w:r w:rsidR="00F86620" w:rsidRPr="00BD041F">
        <w:t>a</w:t>
      </w:r>
      <w:r w:rsidRPr="00BD041F">
        <w:t xml:space="preserve"> presente </w:t>
      </w:r>
      <w:r w:rsidR="00F86620" w:rsidRPr="00BD041F">
        <w:t>comprobación de hechos</w:t>
      </w:r>
      <w:r w:rsidR="00917908" w:rsidRPr="00BD041F">
        <w:t xml:space="preserve"> </w:t>
      </w:r>
      <w:r w:rsidRPr="00BD041F">
        <w:t xml:space="preserve">con ninguna de las partes ni sus </w:t>
      </w:r>
      <w:r w:rsidR="009E4D98">
        <w:t>representantes.</w:t>
      </w:r>
    </w:p>
    <w:p w14:paraId="43DDA682" w14:textId="77777777" w:rsidR="00B50AD8" w:rsidRPr="000A6BA9" w:rsidRDefault="00B50AD8" w:rsidP="00B50AD8">
      <w:pPr>
        <w:pStyle w:val="ListParagraph"/>
        <w:spacing w:line="259" w:lineRule="auto"/>
        <w:ind w:left="0"/>
        <w:contextualSpacing/>
      </w:pPr>
    </w:p>
    <w:p w14:paraId="294991C2" w14:textId="60E1B679" w:rsidR="00B50AD8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>Cuento con suficiente disponibilidad para desempeñar mis obligaciones como</w:t>
      </w:r>
      <w:r w:rsidR="00F86620">
        <w:t xml:space="preserve"> miembro de un Comité</w:t>
      </w:r>
      <w:r>
        <w:t xml:space="preserve"> de manera expedita y </w:t>
      </w:r>
      <w:r w:rsidR="004628C2">
        <w:t xml:space="preserve">eficiente </w:t>
      </w:r>
      <w:r>
        <w:t xml:space="preserve">en </w:t>
      </w:r>
      <w:r w:rsidR="00917908">
        <w:t xml:space="preserve">materia de </w:t>
      </w:r>
      <w:r>
        <w:t>costos.</w:t>
      </w:r>
      <w:r w:rsidR="0050599E">
        <w:t xml:space="preserve"> </w:t>
      </w:r>
      <w:r w:rsidR="00864451">
        <w:t>M</w:t>
      </w:r>
      <w:r w:rsidR="0050599E">
        <w:t>i disponibilidad en los siguientes 24 meses</w:t>
      </w:r>
      <w:r w:rsidR="00864451">
        <w:t xml:space="preserve">, según mi conocimiento actual, </w:t>
      </w:r>
      <w:r w:rsidR="00890F1F">
        <w:rPr>
          <w:lang w:val="es-CL"/>
        </w:rPr>
        <w:t>se indica abajo</w:t>
      </w:r>
      <w:r w:rsidR="0050599E">
        <w:rPr>
          <w:lang w:val="es-CL"/>
        </w:rPr>
        <w:t>.</w:t>
      </w:r>
    </w:p>
    <w:p w14:paraId="066992BA" w14:textId="77777777" w:rsidR="00B50AD8" w:rsidRPr="000A6BA9" w:rsidRDefault="00B50AD8" w:rsidP="00B50AD8">
      <w:pPr>
        <w:pStyle w:val="ListParagraph"/>
        <w:spacing w:line="259" w:lineRule="auto"/>
        <w:ind w:left="0"/>
        <w:contextualSpacing/>
      </w:pPr>
    </w:p>
    <w:p w14:paraId="1B2E957B" w14:textId="22D645AC" w:rsidR="00B50AD8" w:rsidRPr="000A6BA9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 xml:space="preserve">Confirmo que no aceptaré </w:t>
      </w:r>
      <w:r w:rsidR="004628C2">
        <w:t xml:space="preserve">nuevos </w:t>
      </w:r>
      <w:r>
        <w:t xml:space="preserve">compromisos que </w:t>
      </w:r>
      <w:r w:rsidR="00457C20">
        <w:t xml:space="preserve">pudieran </w:t>
      </w:r>
      <w:r w:rsidR="004628C2">
        <w:t xml:space="preserve">estar </w:t>
      </w:r>
      <w:r>
        <w:t>en conflicto o interferir con mi capacidad para desempeñar mis obligaciones en l</w:t>
      </w:r>
      <w:r w:rsidR="00F86620">
        <w:t>a</w:t>
      </w:r>
      <w:r>
        <w:t xml:space="preserve"> presente</w:t>
      </w:r>
      <w:r w:rsidR="00F86620">
        <w:t xml:space="preserve"> comprobación de hechos</w:t>
      </w:r>
      <w:r>
        <w:t>.</w:t>
      </w:r>
    </w:p>
    <w:p w14:paraId="65295417" w14:textId="77777777" w:rsidR="00B50AD8" w:rsidRDefault="00B50AD8" w:rsidP="00CE1FE0">
      <w:pPr>
        <w:pStyle w:val="ListParagraph"/>
        <w:spacing w:line="259" w:lineRule="auto"/>
        <w:ind w:left="0"/>
        <w:contextualSpacing/>
      </w:pPr>
    </w:p>
    <w:p w14:paraId="7D8BF056" w14:textId="66048608" w:rsidR="00B50AD8" w:rsidRPr="00BD041F" w:rsidRDefault="0084412A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>Cumpli</w:t>
      </w:r>
      <w:r w:rsidR="00B50AD8" w:rsidRPr="00BD041F">
        <w:t xml:space="preserve">ré </w:t>
      </w:r>
      <w:r>
        <w:t xml:space="preserve">con </w:t>
      </w:r>
      <w:r w:rsidR="00B50AD8" w:rsidRPr="00BD041F">
        <w:t xml:space="preserve">el </w:t>
      </w:r>
      <w:hyperlink r:id="rId13" w:history="1">
        <w:r w:rsidR="00A13A95">
          <w:rPr>
            <w:rStyle w:val="Hyperlink"/>
          </w:rPr>
          <w:t>Memorando de Honorarios y Gastos en los Procedimientos ante el CIADI</w:t>
        </w:r>
      </w:hyperlink>
      <w:r w:rsidR="007A65D7">
        <w:rPr>
          <w:rStyle w:val="Hyperlink"/>
        </w:rPr>
        <w:t xml:space="preserve"> </w:t>
      </w:r>
      <w:r w:rsidR="00B50AD8" w:rsidRPr="00BD041F">
        <w:t>publicado por el Centro.</w:t>
      </w:r>
    </w:p>
    <w:p w14:paraId="7C90085A" w14:textId="77777777" w:rsidR="00B50AD8" w:rsidRDefault="00B50AD8" w:rsidP="00CE1FE0">
      <w:pPr>
        <w:pStyle w:val="ListParagraph"/>
        <w:spacing w:line="259" w:lineRule="auto"/>
        <w:ind w:left="0"/>
        <w:contextualSpacing/>
      </w:pPr>
    </w:p>
    <w:p w14:paraId="3C9D614D" w14:textId="0D453E46" w:rsidR="00B50AD8" w:rsidRPr="000A6BA9" w:rsidRDefault="00B50AD8" w:rsidP="00B50AD8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bookmarkStart w:id="1" w:name="_Hlk520380882"/>
      <w:r>
        <w:t xml:space="preserve">Adjunto mi </w:t>
      </w:r>
      <w:r>
        <w:rPr>
          <w:i/>
        </w:rPr>
        <w:t>curr</w:t>
      </w:r>
      <w:r w:rsidR="00CA04C6">
        <w:rPr>
          <w:i/>
        </w:rPr>
        <w:t>í</w:t>
      </w:r>
      <w:r>
        <w:rPr>
          <w:i/>
        </w:rPr>
        <w:t>culum vitae</w:t>
      </w:r>
      <w:r>
        <w:t xml:space="preserve"> actual.</w:t>
      </w:r>
      <w:bookmarkEnd w:id="1"/>
    </w:p>
    <w:p w14:paraId="7CAAA381" w14:textId="77777777" w:rsidR="00B50AD8" w:rsidRPr="000A6BA9" w:rsidRDefault="00B50AD8" w:rsidP="00B50AD8"/>
    <w:p w14:paraId="4D955914" w14:textId="77777777" w:rsidR="00351DF6" w:rsidRDefault="00351DF6" w:rsidP="009B27A6">
      <w:pPr>
        <w:pStyle w:val="ListParagraph"/>
        <w:spacing w:line="259" w:lineRule="auto"/>
        <w:ind w:left="0"/>
        <w:contextualSpacing/>
      </w:pPr>
    </w:p>
    <w:p w14:paraId="758738F7" w14:textId="5F75DE5B" w:rsidR="00351DF6" w:rsidRDefault="00351DF6" w:rsidP="00351DF6">
      <w:r>
        <w:t>___________________</w:t>
      </w:r>
    </w:p>
    <w:p w14:paraId="5FA160BA" w14:textId="77777777" w:rsidR="00351DF6" w:rsidRDefault="00351DF6" w:rsidP="00351DF6">
      <w:r>
        <w:t>Firma</w:t>
      </w:r>
    </w:p>
    <w:p w14:paraId="4D08A94B" w14:textId="4A6F2EF6" w:rsidR="00351DF6" w:rsidRDefault="00CA04C6" w:rsidP="00351DF6">
      <w:r w:rsidRPr="00846FDF">
        <w:t>(</w:t>
      </w:r>
      <w:r w:rsidRPr="00846FDF">
        <w:rPr>
          <w:i/>
          <w:iCs/>
        </w:rPr>
        <w:t>firme en formato impreso o electrónico</w:t>
      </w:r>
      <w:r w:rsidRPr="00846FDF">
        <w:t>)</w:t>
      </w:r>
    </w:p>
    <w:p w14:paraId="60538766" w14:textId="77777777" w:rsidR="00351DF6" w:rsidRDefault="00351DF6" w:rsidP="00351DF6"/>
    <w:p w14:paraId="663AD875" w14:textId="77777777" w:rsidR="006D74A2" w:rsidRPr="00CD15E7" w:rsidRDefault="006D74A2" w:rsidP="006D74A2">
      <w:pPr>
        <w:pStyle w:val="ListParagraph"/>
        <w:spacing w:line="259" w:lineRule="auto"/>
        <w:ind w:left="0"/>
        <w:contextualSpacing/>
      </w:pPr>
    </w:p>
    <w:p w14:paraId="7A8EE1AF" w14:textId="77777777" w:rsidR="006D74A2" w:rsidRPr="004441D0" w:rsidRDefault="006D74A2" w:rsidP="006D74A2"/>
    <w:sdt>
      <w:sdtPr>
        <w:id w:val="-1646116064"/>
        <w:placeholder>
          <w:docPart w:val="59C0A743CE39402BB8B68BEBA501ECAD"/>
        </w:placeholder>
        <w:showingPlcHdr/>
        <w:date>
          <w:dateFormat w:val="d' de 'MMMM' de 'yyyy"/>
          <w:lid w:val="es-ES"/>
          <w:storeMappedDataAs w:val="dateTime"/>
          <w:calendar w:val="gregorian"/>
        </w:date>
      </w:sdtPr>
      <w:sdtEndPr/>
      <w:sdtContent>
        <w:p w14:paraId="5674E6F7" w14:textId="77777777" w:rsidR="006D74A2" w:rsidRPr="00C46A3B" w:rsidRDefault="006D74A2" w:rsidP="006D74A2">
          <w:r w:rsidRPr="00570C6B">
            <w:rPr>
              <w:rStyle w:val="PlaceholderText"/>
              <w:rFonts w:eastAsiaTheme="minorHAnsi"/>
              <w:i/>
              <w:highlight w:val="lightGray"/>
            </w:rPr>
            <w:t>haga clic aquí para introducir la fecha</w:t>
          </w:r>
        </w:p>
      </w:sdtContent>
    </w:sdt>
    <w:p w14:paraId="5DCD7D40" w14:textId="77777777" w:rsidR="006D74A2" w:rsidRPr="00CD15E7" w:rsidRDefault="006D74A2" w:rsidP="006D74A2">
      <w:r w:rsidRPr="00CD15E7">
        <w:t>______________</w:t>
      </w:r>
    </w:p>
    <w:p w14:paraId="7B0B743E" w14:textId="77777777" w:rsidR="00351DF6" w:rsidRDefault="00351DF6" w:rsidP="00351DF6">
      <w:r>
        <w:t>Fecha</w:t>
      </w:r>
    </w:p>
    <w:p w14:paraId="06707FF7" w14:textId="77777777" w:rsidR="002B27BD" w:rsidRDefault="002B27BD" w:rsidP="004F5077">
      <w:pPr>
        <w:jc w:val="left"/>
        <w:sectPr w:rsidR="002B27BD" w:rsidSect="00B65E0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pgNumType w:start="243"/>
          <w:cols w:space="720"/>
          <w:titlePg/>
          <w:docGrid w:linePitch="360"/>
        </w:sectPr>
      </w:pPr>
    </w:p>
    <w:p w14:paraId="654B13F7" w14:textId="24E9CDD8" w:rsidR="004F5077" w:rsidRDefault="004F5077" w:rsidP="004F5077">
      <w:pPr>
        <w:jc w:val="left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lastRenderedPageBreak/>
        <w:t>Por favor, marque en resaltado los días en los que actualmente está disponible</w:t>
      </w:r>
    </w:p>
    <w:p w14:paraId="0C49DDE6" w14:textId="77777777" w:rsidR="004F5077" w:rsidRDefault="004F5077" w:rsidP="004F5077">
      <w:pPr>
        <w:pStyle w:val="ListParagraph"/>
        <w:spacing w:line="256" w:lineRule="auto"/>
        <w:ind w:left="0"/>
        <w:contextualSpacing/>
      </w:pPr>
      <w:r>
        <w:t xml:space="preserve"> </w:t>
      </w:r>
    </w:p>
    <w:bookmarkStart w:id="2" w:name="_Calendar"/>
    <w:bookmarkEnd w:id="2"/>
    <w:p w14:paraId="547DA520" w14:textId="77777777" w:rsidR="004F5077" w:rsidRDefault="004F5077" w:rsidP="004F5077">
      <w:pPr>
        <w:pStyle w:val="Year"/>
        <w:rPr>
          <w:spacing w:val="-40"/>
        </w:rPr>
      </w:pP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3</w:t>
      </w:r>
      <w:r>
        <w:fldChar w:fldCharType="end"/>
      </w:r>
    </w:p>
    <w:tbl>
      <w:tblPr>
        <w:tblStyle w:val="CalendarTable"/>
        <w:tblW w:w="0" w:type="auto"/>
        <w:tblInd w:w="0" w:type="dxa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4F5077" w14:paraId="0F3F6421" w14:textId="77777777" w:rsidTr="004F5077">
        <w:tc>
          <w:tcPr>
            <w:tcW w:w="2469" w:type="dxa"/>
            <w:hideMark/>
          </w:tcPr>
          <w:p w14:paraId="7334A0E0" w14:textId="77777777" w:rsidR="004F5077" w:rsidRDefault="004F5077">
            <w:pPr>
              <w:pStyle w:val="Months"/>
            </w:pPr>
            <w:r>
              <w:t>ener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4F5077" w14:paraId="2EF93331" w14:textId="77777777">
              <w:tc>
                <w:tcPr>
                  <w:tcW w:w="707" w:type="pct"/>
                  <w:hideMark/>
                </w:tcPr>
                <w:p w14:paraId="450CB2ED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13390A30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0E488FFC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10C86109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  <w:hideMark/>
                </w:tcPr>
                <w:p w14:paraId="723F495E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  <w:hideMark/>
                </w:tcPr>
                <w:p w14:paraId="00EE96B6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3" w:type="pct"/>
                  <w:hideMark/>
                </w:tcPr>
                <w:p w14:paraId="5C186575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52E9D44B" w14:textId="77777777">
              <w:tc>
                <w:tcPr>
                  <w:tcW w:w="707" w:type="pct"/>
                  <w:hideMark/>
                </w:tcPr>
                <w:p w14:paraId="292D9D2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5F24CB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B75CBC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0116FC6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9DD482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9266A2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  <w:hideMark/>
                </w:tcPr>
                <w:p w14:paraId="01C3E30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4F5077" w14:paraId="3F7949E8" w14:textId="77777777">
              <w:tc>
                <w:tcPr>
                  <w:tcW w:w="707" w:type="pct"/>
                  <w:hideMark/>
                </w:tcPr>
                <w:p w14:paraId="6F821D0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DA0C04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AFE48A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836F4A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0F559D4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27EFC5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  <w:hideMark/>
                </w:tcPr>
                <w:p w14:paraId="3CA2754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4F5077" w14:paraId="61A977F1" w14:textId="77777777">
              <w:tc>
                <w:tcPr>
                  <w:tcW w:w="707" w:type="pct"/>
                  <w:hideMark/>
                </w:tcPr>
                <w:p w14:paraId="2B15167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30B63C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7001BB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A3330F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8E946A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848118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  <w:hideMark/>
                </w:tcPr>
                <w:p w14:paraId="3FD4CC2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4F5077" w14:paraId="5748B4F0" w14:textId="77777777">
              <w:tc>
                <w:tcPr>
                  <w:tcW w:w="707" w:type="pct"/>
                  <w:hideMark/>
                </w:tcPr>
                <w:p w14:paraId="3D6B4F1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8C5E67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B275D8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03B553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F40E4A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79124E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  <w:hideMark/>
                </w:tcPr>
                <w:p w14:paraId="46416EE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4F5077" w14:paraId="01AE8F94" w14:textId="77777777">
              <w:tc>
                <w:tcPr>
                  <w:tcW w:w="707" w:type="pct"/>
                  <w:hideMark/>
                </w:tcPr>
                <w:p w14:paraId="1B52424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DC5E85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C6E910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8BE30A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35C52C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7E152C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  <w:hideMark/>
                </w:tcPr>
                <w:p w14:paraId="4A322B2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4F5077" w14:paraId="425B2C26" w14:textId="77777777">
              <w:tc>
                <w:tcPr>
                  <w:tcW w:w="707" w:type="pct"/>
                  <w:hideMark/>
                </w:tcPr>
                <w:p w14:paraId="20C6BF6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3AA042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C6E10F4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158D30BE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6493A32A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EE780AA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623FBDA4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3EB9730A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6B7F1A2D" w14:textId="77777777" w:rsidR="004F5077" w:rsidRDefault="004F5077">
            <w:pPr>
              <w:spacing w:after="40"/>
            </w:pPr>
          </w:p>
        </w:tc>
        <w:tc>
          <w:tcPr>
            <w:tcW w:w="2468" w:type="dxa"/>
            <w:hideMark/>
          </w:tcPr>
          <w:p w14:paraId="061C1E7F" w14:textId="77777777" w:rsidR="004F5077" w:rsidRDefault="004F5077">
            <w:pPr>
              <w:pStyle w:val="Months"/>
            </w:pPr>
            <w:r>
              <w:t>may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3A38CF8F" w14:textId="77777777">
              <w:tc>
                <w:tcPr>
                  <w:tcW w:w="709" w:type="pct"/>
                  <w:hideMark/>
                </w:tcPr>
                <w:p w14:paraId="7FCAA235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1BBDD4AD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5C94A96B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4E344D08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477BF99B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7A239702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4265108D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11FAA924" w14:textId="77777777">
              <w:tc>
                <w:tcPr>
                  <w:tcW w:w="709" w:type="pct"/>
                  <w:hideMark/>
                </w:tcPr>
                <w:p w14:paraId="307F6EB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3C79DE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C007F1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A1800E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5E7613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888E63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6F50CD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4F5077" w14:paraId="30B00F00" w14:textId="77777777">
              <w:tc>
                <w:tcPr>
                  <w:tcW w:w="709" w:type="pct"/>
                  <w:hideMark/>
                </w:tcPr>
                <w:p w14:paraId="5837886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5794F8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9EBF18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B9D0CC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2FFEE3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F623ED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6711CB4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4F5077" w14:paraId="7D5CEB6D" w14:textId="77777777">
              <w:tc>
                <w:tcPr>
                  <w:tcW w:w="709" w:type="pct"/>
                  <w:hideMark/>
                </w:tcPr>
                <w:p w14:paraId="6D3C534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E53DAA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1F82F4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93AA53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9E1E4F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A19760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6DD0C68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4F5077" w14:paraId="2E8FAABF" w14:textId="77777777">
              <w:tc>
                <w:tcPr>
                  <w:tcW w:w="709" w:type="pct"/>
                  <w:hideMark/>
                </w:tcPr>
                <w:p w14:paraId="70C0B26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B88F25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FC67E4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CE72EE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BFE335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204AD5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87B559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4F5077" w14:paraId="1769FE01" w14:textId="77777777">
              <w:tc>
                <w:tcPr>
                  <w:tcW w:w="709" w:type="pct"/>
                  <w:hideMark/>
                </w:tcPr>
                <w:p w14:paraId="5896250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318180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E5E6FC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7F2F7B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F15F9D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91E056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FC1C33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077A973A" w14:textId="77777777">
              <w:tc>
                <w:tcPr>
                  <w:tcW w:w="709" w:type="pct"/>
                  <w:hideMark/>
                </w:tcPr>
                <w:p w14:paraId="58421F9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BC3AD2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CD70A03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0A7E258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3A307DC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0715E1C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78343FA5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05085055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2AFE9290" w14:textId="77777777" w:rsidR="004F5077" w:rsidRDefault="004F5077">
            <w:pPr>
              <w:spacing w:after="40"/>
            </w:pPr>
          </w:p>
        </w:tc>
        <w:tc>
          <w:tcPr>
            <w:tcW w:w="2468" w:type="dxa"/>
            <w:hideMark/>
          </w:tcPr>
          <w:p w14:paraId="0349754F" w14:textId="77777777" w:rsidR="004F5077" w:rsidRDefault="004F5077">
            <w:pPr>
              <w:pStyle w:val="Months"/>
            </w:pPr>
            <w:r>
              <w:t>Septiembre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300D1CA7" w14:textId="77777777">
              <w:tc>
                <w:tcPr>
                  <w:tcW w:w="709" w:type="pct"/>
                  <w:hideMark/>
                </w:tcPr>
                <w:p w14:paraId="342606C1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31DDF6A7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2B4C3BA9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269997D1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6D61E319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5F521C6F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6C19ACF5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65C11FBC" w14:textId="77777777">
              <w:tc>
                <w:tcPr>
                  <w:tcW w:w="709" w:type="pct"/>
                  <w:hideMark/>
                </w:tcPr>
                <w:p w14:paraId="0211110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3C6212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2F22A6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F50ED4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EACC54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518AC2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1E92187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4F5077" w14:paraId="7704D13F" w14:textId="77777777">
              <w:tc>
                <w:tcPr>
                  <w:tcW w:w="709" w:type="pct"/>
                  <w:hideMark/>
                </w:tcPr>
                <w:p w14:paraId="3CEB6A5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E5AFC1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3860DE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8D0CB1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D0CC9C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EA705E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189A6AE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4F5077" w14:paraId="203F7683" w14:textId="77777777">
              <w:tc>
                <w:tcPr>
                  <w:tcW w:w="709" w:type="pct"/>
                  <w:hideMark/>
                </w:tcPr>
                <w:p w14:paraId="0EDC653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8237DE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4A1734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0D0A11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EC0ECE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A4E772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1F3DC87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4F5077" w14:paraId="424D4E05" w14:textId="77777777">
              <w:tc>
                <w:tcPr>
                  <w:tcW w:w="709" w:type="pct"/>
                  <w:hideMark/>
                </w:tcPr>
                <w:p w14:paraId="3DB242C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AB989B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AE40F4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A2A4D9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3EF61F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18D03F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9DEC58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4F5077" w14:paraId="641619E2" w14:textId="77777777">
              <w:tc>
                <w:tcPr>
                  <w:tcW w:w="709" w:type="pct"/>
                  <w:hideMark/>
                </w:tcPr>
                <w:p w14:paraId="2AB6FE9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950D7F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D7A100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EC5823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A21F94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46535E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9D24E6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6CA8CCCB" w14:textId="77777777">
              <w:tc>
                <w:tcPr>
                  <w:tcW w:w="709" w:type="pct"/>
                  <w:hideMark/>
                </w:tcPr>
                <w:p w14:paraId="3EEBDED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9D10C4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3D23EF7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3C664C5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D14A7A4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C7022C1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4F240B2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22C589AD" w14:textId="77777777" w:rsidR="004F5077" w:rsidRDefault="004F5077">
            <w:pPr>
              <w:spacing w:after="40"/>
            </w:pPr>
          </w:p>
        </w:tc>
      </w:tr>
      <w:tr w:rsidR="004F5077" w14:paraId="422A5AE1" w14:textId="77777777" w:rsidTr="004F5077">
        <w:trPr>
          <w:trHeight w:hRule="exact" w:val="144"/>
        </w:trPr>
        <w:tc>
          <w:tcPr>
            <w:tcW w:w="2469" w:type="dxa"/>
          </w:tcPr>
          <w:p w14:paraId="0DF0F4E6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6FEFC3CA" w14:textId="77777777" w:rsidR="004F5077" w:rsidRDefault="004F5077">
            <w:pPr>
              <w:spacing w:after="40"/>
            </w:pPr>
          </w:p>
        </w:tc>
        <w:tc>
          <w:tcPr>
            <w:tcW w:w="2468" w:type="dxa"/>
          </w:tcPr>
          <w:p w14:paraId="5C370AFA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46ACF68E" w14:textId="77777777" w:rsidR="004F5077" w:rsidRDefault="004F5077">
            <w:pPr>
              <w:spacing w:after="40"/>
            </w:pPr>
          </w:p>
        </w:tc>
        <w:tc>
          <w:tcPr>
            <w:tcW w:w="2468" w:type="dxa"/>
          </w:tcPr>
          <w:p w14:paraId="747B8857" w14:textId="77777777" w:rsidR="004F5077" w:rsidRDefault="004F5077">
            <w:pPr>
              <w:spacing w:after="40"/>
            </w:pPr>
          </w:p>
        </w:tc>
      </w:tr>
      <w:tr w:rsidR="004F5077" w14:paraId="574454D3" w14:textId="77777777" w:rsidTr="004F5077">
        <w:tc>
          <w:tcPr>
            <w:tcW w:w="2469" w:type="dxa"/>
            <w:hideMark/>
          </w:tcPr>
          <w:p w14:paraId="6DED4B84" w14:textId="77777777" w:rsidR="004F5077" w:rsidRDefault="004F5077">
            <w:pPr>
              <w:pStyle w:val="Months"/>
            </w:pPr>
            <w:r>
              <w:t>Febrer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4F5077" w14:paraId="42324B13" w14:textId="77777777">
              <w:tc>
                <w:tcPr>
                  <w:tcW w:w="705" w:type="pct"/>
                  <w:hideMark/>
                </w:tcPr>
                <w:p w14:paraId="437708BB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  <w:hideMark/>
                </w:tcPr>
                <w:p w14:paraId="4896B87D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593062FC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305233A4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  <w:hideMark/>
                </w:tcPr>
                <w:p w14:paraId="5C93E91A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  <w:hideMark/>
                </w:tcPr>
                <w:p w14:paraId="31627213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28BEFE66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6A6FB0E8" w14:textId="77777777">
              <w:tc>
                <w:tcPr>
                  <w:tcW w:w="705" w:type="pct"/>
                  <w:hideMark/>
                </w:tcPr>
                <w:p w14:paraId="1E76DE5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513C593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3367F6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CC13FC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0CB9384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8AF992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3929BC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4F5077" w14:paraId="5233668B" w14:textId="77777777">
              <w:tc>
                <w:tcPr>
                  <w:tcW w:w="705" w:type="pct"/>
                  <w:hideMark/>
                </w:tcPr>
                <w:p w14:paraId="59E29F4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66054F5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4C0BF2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172F8A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2B9769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007052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185D668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4F5077" w14:paraId="33E2F7FF" w14:textId="77777777">
              <w:tc>
                <w:tcPr>
                  <w:tcW w:w="705" w:type="pct"/>
                  <w:hideMark/>
                </w:tcPr>
                <w:p w14:paraId="18F1B4F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0BB94D9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EE2611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DB4656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CA338B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CC4DBC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730BD8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4F5077" w14:paraId="43AF2F7E" w14:textId="77777777">
              <w:tc>
                <w:tcPr>
                  <w:tcW w:w="705" w:type="pct"/>
                  <w:hideMark/>
                </w:tcPr>
                <w:p w14:paraId="2550CE5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2808141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8F7198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A9A6CB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1487B5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4AFDB6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9808D0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4F5077" w14:paraId="7EBF2F96" w14:textId="77777777">
              <w:tc>
                <w:tcPr>
                  <w:tcW w:w="705" w:type="pct"/>
                  <w:hideMark/>
                </w:tcPr>
                <w:p w14:paraId="32BDC87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35C0795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3FAC41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8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6423C0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9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C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6062B9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5C41A0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F2738E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6B8AC8CA" w14:textId="77777777">
              <w:tc>
                <w:tcPr>
                  <w:tcW w:w="705" w:type="pct"/>
                  <w:hideMark/>
                </w:tcPr>
                <w:p w14:paraId="079191B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7690F06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1646D99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4CD64EA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6A55927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1059CF43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6071099D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4645D7C8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0073EACD" w14:textId="77777777" w:rsidR="004F5077" w:rsidRDefault="004F5077">
            <w:pPr>
              <w:spacing w:after="40"/>
            </w:pPr>
          </w:p>
        </w:tc>
        <w:tc>
          <w:tcPr>
            <w:tcW w:w="2468" w:type="dxa"/>
            <w:hideMark/>
          </w:tcPr>
          <w:p w14:paraId="7A037776" w14:textId="77777777" w:rsidR="004F5077" w:rsidRDefault="004F5077">
            <w:pPr>
              <w:pStyle w:val="Months"/>
            </w:pPr>
            <w:r>
              <w:t>Juni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197F8D6C" w14:textId="77777777">
              <w:tc>
                <w:tcPr>
                  <w:tcW w:w="709" w:type="pct"/>
                  <w:hideMark/>
                </w:tcPr>
                <w:p w14:paraId="720AE486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26EDDB66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0E068F21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2CADABDF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1DA75D69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38B73EFD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68F85270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55FCFE93" w14:textId="77777777">
              <w:tc>
                <w:tcPr>
                  <w:tcW w:w="709" w:type="pct"/>
                  <w:hideMark/>
                </w:tcPr>
                <w:p w14:paraId="4D612FF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47903E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1965B4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0378CE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E254DE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82AD53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E4346B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4F5077" w14:paraId="2EDDC503" w14:textId="77777777">
              <w:tc>
                <w:tcPr>
                  <w:tcW w:w="709" w:type="pct"/>
                  <w:hideMark/>
                </w:tcPr>
                <w:p w14:paraId="65BF1F4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02094E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CFD4A2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C123A6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256FD1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E37873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34AFD2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4F5077" w14:paraId="10224216" w14:textId="77777777">
              <w:tc>
                <w:tcPr>
                  <w:tcW w:w="709" w:type="pct"/>
                  <w:hideMark/>
                </w:tcPr>
                <w:p w14:paraId="0CDBDEC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9FD63B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8E70F8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34BF37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3C8810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E0C125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027563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4F5077" w14:paraId="7493E5AF" w14:textId="77777777">
              <w:tc>
                <w:tcPr>
                  <w:tcW w:w="709" w:type="pct"/>
                  <w:hideMark/>
                </w:tcPr>
                <w:p w14:paraId="0D4E06E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56ACB1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CFF0E8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FDCEF3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9D2D8C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8D3B13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C42AA8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4F5077" w14:paraId="0A7DD181" w14:textId="77777777">
              <w:tc>
                <w:tcPr>
                  <w:tcW w:w="709" w:type="pct"/>
                  <w:hideMark/>
                </w:tcPr>
                <w:p w14:paraId="68DF6E1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E8EA05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0AA612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35EFC4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E01E09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9124A7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6DC06F6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5FD5C7D2" w14:textId="77777777">
              <w:tc>
                <w:tcPr>
                  <w:tcW w:w="709" w:type="pct"/>
                  <w:hideMark/>
                </w:tcPr>
                <w:p w14:paraId="17DAFFA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78F8A6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8BE7E17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EF83A47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3E0B4A6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E7F0BB7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AF122EE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275FA872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1BCDD922" w14:textId="77777777" w:rsidR="004F5077" w:rsidRDefault="004F5077">
            <w:pPr>
              <w:spacing w:after="40"/>
            </w:pPr>
          </w:p>
        </w:tc>
        <w:tc>
          <w:tcPr>
            <w:tcW w:w="2468" w:type="dxa"/>
            <w:hideMark/>
          </w:tcPr>
          <w:p w14:paraId="430FBE46" w14:textId="77777777" w:rsidR="004F5077" w:rsidRDefault="004F5077">
            <w:pPr>
              <w:pStyle w:val="Months"/>
            </w:pPr>
            <w:r>
              <w:t>Octubre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4D8367AB" w14:textId="77777777">
              <w:tc>
                <w:tcPr>
                  <w:tcW w:w="709" w:type="pct"/>
                  <w:hideMark/>
                </w:tcPr>
                <w:p w14:paraId="4E0363DD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731AE65B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6A041F6D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3B3687DE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36071F60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4A4B638A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493691C7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1212A797" w14:textId="77777777">
              <w:tc>
                <w:tcPr>
                  <w:tcW w:w="709" w:type="pct"/>
                  <w:hideMark/>
                </w:tcPr>
                <w:p w14:paraId="452CE5E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67DE15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63B509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C8FF70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A05255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275FA8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319064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4F5077" w14:paraId="68FF9905" w14:textId="77777777">
              <w:tc>
                <w:tcPr>
                  <w:tcW w:w="709" w:type="pct"/>
                  <w:hideMark/>
                </w:tcPr>
                <w:p w14:paraId="70B3FE8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43792F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30E3AE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3F60DE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1801EE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B2F330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CC47D1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4F5077" w14:paraId="520A180C" w14:textId="77777777">
              <w:tc>
                <w:tcPr>
                  <w:tcW w:w="709" w:type="pct"/>
                  <w:hideMark/>
                </w:tcPr>
                <w:p w14:paraId="309E417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242343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0DB095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E0207C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EF1277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4842B9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3D89298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4F5077" w14:paraId="31A1190D" w14:textId="77777777">
              <w:tc>
                <w:tcPr>
                  <w:tcW w:w="709" w:type="pct"/>
                  <w:hideMark/>
                </w:tcPr>
                <w:p w14:paraId="68496A8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389E6D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C6A69E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96C9C0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6AB8B3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E08BDC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606584B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4F5077" w14:paraId="245563F7" w14:textId="77777777">
              <w:tc>
                <w:tcPr>
                  <w:tcW w:w="709" w:type="pct"/>
                  <w:hideMark/>
                </w:tcPr>
                <w:p w14:paraId="0C4AE6E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08839C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51E552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7B661D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AD3208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093F58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373FC42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4F5077" w14:paraId="290093A6" w14:textId="77777777">
              <w:tc>
                <w:tcPr>
                  <w:tcW w:w="709" w:type="pct"/>
                  <w:hideMark/>
                </w:tcPr>
                <w:p w14:paraId="7AE8B30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C27F0A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347EEA4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99AD75A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444865D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3E3827E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4A11D40B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162CFF21" w14:textId="77777777" w:rsidR="004F5077" w:rsidRDefault="004F5077">
            <w:pPr>
              <w:spacing w:after="40"/>
            </w:pPr>
          </w:p>
        </w:tc>
      </w:tr>
      <w:tr w:rsidR="004F5077" w14:paraId="012A45C3" w14:textId="77777777" w:rsidTr="004F5077">
        <w:trPr>
          <w:trHeight w:hRule="exact" w:val="144"/>
        </w:trPr>
        <w:tc>
          <w:tcPr>
            <w:tcW w:w="2469" w:type="dxa"/>
          </w:tcPr>
          <w:p w14:paraId="73771990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3B1C8D44" w14:textId="77777777" w:rsidR="004F5077" w:rsidRDefault="004F5077">
            <w:pPr>
              <w:spacing w:after="40"/>
            </w:pPr>
          </w:p>
        </w:tc>
        <w:tc>
          <w:tcPr>
            <w:tcW w:w="2468" w:type="dxa"/>
          </w:tcPr>
          <w:p w14:paraId="51644F88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104BE87B" w14:textId="77777777" w:rsidR="004F5077" w:rsidRDefault="004F5077">
            <w:pPr>
              <w:spacing w:after="40"/>
            </w:pPr>
          </w:p>
        </w:tc>
        <w:tc>
          <w:tcPr>
            <w:tcW w:w="2468" w:type="dxa"/>
          </w:tcPr>
          <w:p w14:paraId="4B226284" w14:textId="77777777" w:rsidR="004F5077" w:rsidRDefault="004F5077">
            <w:pPr>
              <w:spacing w:after="40"/>
            </w:pPr>
          </w:p>
        </w:tc>
      </w:tr>
      <w:tr w:rsidR="004F5077" w14:paraId="4A3C8841" w14:textId="77777777" w:rsidTr="004F5077">
        <w:tc>
          <w:tcPr>
            <w:tcW w:w="2469" w:type="dxa"/>
            <w:hideMark/>
          </w:tcPr>
          <w:p w14:paraId="4DC2FB38" w14:textId="77777777" w:rsidR="004F5077" w:rsidRDefault="004F5077">
            <w:pPr>
              <w:pStyle w:val="Months"/>
            </w:pPr>
            <w:r>
              <w:t>Marz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4F5077" w14:paraId="20CF21A9" w14:textId="77777777">
              <w:tc>
                <w:tcPr>
                  <w:tcW w:w="705" w:type="pct"/>
                  <w:hideMark/>
                </w:tcPr>
                <w:p w14:paraId="4C2C61B8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  <w:hideMark/>
                </w:tcPr>
                <w:p w14:paraId="5DADB4FF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6C057CB7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298E6FC5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  <w:hideMark/>
                </w:tcPr>
                <w:p w14:paraId="586292A2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  <w:hideMark/>
                </w:tcPr>
                <w:p w14:paraId="58A04849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180206E4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21CDFD3B" w14:textId="77777777">
              <w:tc>
                <w:tcPr>
                  <w:tcW w:w="705" w:type="pct"/>
                  <w:hideMark/>
                </w:tcPr>
                <w:p w14:paraId="454B192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6D10AEF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414B2E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920809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0EF2FD6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AF0F1C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878151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4F5077" w14:paraId="21B81CEB" w14:textId="77777777">
              <w:tc>
                <w:tcPr>
                  <w:tcW w:w="705" w:type="pct"/>
                  <w:hideMark/>
                </w:tcPr>
                <w:p w14:paraId="76788D2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09CC37B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A82F90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0D98FB5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0EF9C5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34C832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694F493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4F5077" w14:paraId="554EB57E" w14:textId="77777777">
              <w:tc>
                <w:tcPr>
                  <w:tcW w:w="705" w:type="pct"/>
                  <w:hideMark/>
                </w:tcPr>
                <w:p w14:paraId="2F3A32B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66B8A46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487919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FE8C14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F4B3A2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401B12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1FF6ACC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4F5077" w14:paraId="554C4B21" w14:textId="77777777">
              <w:tc>
                <w:tcPr>
                  <w:tcW w:w="705" w:type="pct"/>
                  <w:hideMark/>
                </w:tcPr>
                <w:p w14:paraId="479577E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4C254CD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E023E0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71295E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F0D35A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8CF274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E2179D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4F5077" w14:paraId="41BEDB71" w14:textId="77777777">
              <w:tc>
                <w:tcPr>
                  <w:tcW w:w="705" w:type="pct"/>
                  <w:hideMark/>
                </w:tcPr>
                <w:p w14:paraId="6AEB0DE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5681136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0D186E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131C9E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E1C59C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0ADB2B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62ADD48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028C1849" w14:textId="77777777">
              <w:tc>
                <w:tcPr>
                  <w:tcW w:w="705" w:type="pct"/>
                  <w:hideMark/>
                </w:tcPr>
                <w:p w14:paraId="51F551D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4B50C1F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742E61BE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3268B2A1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7599A706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2A97789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A5B7B0A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538C6057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4B58CFCF" w14:textId="77777777" w:rsidR="004F5077" w:rsidRDefault="004F5077">
            <w:pPr>
              <w:spacing w:after="40"/>
            </w:pPr>
          </w:p>
        </w:tc>
        <w:tc>
          <w:tcPr>
            <w:tcW w:w="2468" w:type="dxa"/>
            <w:hideMark/>
          </w:tcPr>
          <w:p w14:paraId="29291FC0" w14:textId="77777777" w:rsidR="004F5077" w:rsidRDefault="004F5077">
            <w:pPr>
              <w:pStyle w:val="Months"/>
            </w:pPr>
            <w:r>
              <w:t>Juli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67E6F949" w14:textId="77777777">
              <w:tc>
                <w:tcPr>
                  <w:tcW w:w="709" w:type="pct"/>
                  <w:hideMark/>
                </w:tcPr>
                <w:p w14:paraId="29B3E3A4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7530CAB7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6BDDBAE6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34580377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2F89B417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50CE9140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1FA71540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50826DCF" w14:textId="77777777">
              <w:tc>
                <w:tcPr>
                  <w:tcW w:w="709" w:type="pct"/>
                  <w:hideMark/>
                </w:tcPr>
                <w:p w14:paraId="22F658D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FBAD21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D1BDAF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0AADD5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5FA164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635095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BB52CB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4F5077" w14:paraId="6C82F9CE" w14:textId="77777777">
              <w:tc>
                <w:tcPr>
                  <w:tcW w:w="709" w:type="pct"/>
                  <w:hideMark/>
                </w:tcPr>
                <w:p w14:paraId="36BB708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FD9763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499D1A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C0D0F8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C1933F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DEB4BB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16C3B1A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4F5077" w14:paraId="0924F597" w14:textId="77777777">
              <w:tc>
                <w:tcPr>
                  <w:tcW w:w="709" w:type="pct"/>
                  <w:hideMark/>
                </w:tcPr>
                <w:p w14:paraId="77B63F2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5A0D96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6C0834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27A271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33AA2C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B847F9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51EC98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4F5077" w14:paraId="7CBD29DF" w14:textId="77777777">
              <w:tc>
                <w:tcPr>
                  <w:tcW w:w="709" w:type="pct"/>
                  <w:hideMark/>
                </w:tcPr>
                <w:p w14:paraId="69EE5D4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87D21D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388260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92783D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BF9392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3125E8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2C1B80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4F5077" w14:paraId="37D7F013" w14:textId="77777777">
              <w:tc>
                <w:tcPr>
                  <w:tcW w:w="709" w:type="pct"/>
                  <w:hideMark/>
                </w:tcPr>
                <w:p w14:paraId="7FFC479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C538E8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C8F91B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AD59D3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FFD973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E9E9DA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611E70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4F5077" w14:paraId="0CC06EE1" w14:textId="77777777">
              <w:tc>
                <w:tcPr>
                  <w:tcW w:w="709" w:type="pct"/>
                  <w:hideMark/>
                </w:tcPr>
                <w:p w14:paraId="7221D32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6AE7F9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F61D0F2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699AEE1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0D6B4D8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7E4AAC4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1A781B6A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4D6A5826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03C47C4E" w14:textId="77777777" w:rsidR="004F5077" w:rsidRDefault="004F5077">
            <w:pPr>
              <w:spacing w:after="40"/>
            </w:pPr>
          </w:p>
        </w:tc>
        <w:tc>
          <w:tcPr>
            <w:tcW w:w="2468" w:type="dxa"/>
            <w:hideMark/>
          </w:tcPr>
          <w:p w14:paraId="23E16F4A" w14:textId="77777777" w:rsidR="004F5077" w:rsidRDefault="004F5077">
            <w:pPr>
              <w:pStyle w:val="Months"/>
            </w:pPr>
            <w:r>
              <w:t>Noviembre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19F50D65" w14:textId="77777777">
              <w:tc>
                <w:tcPr>
                  <w:tcW w:w="709" w:type="pct"/>
                  <w:hideMark/>
                </w:tcPr>
                <w:p w14:paraId="1A773124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69A501F3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7A48B93D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52F763ED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77C16438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512EB27A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0781CF29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102AF01F" w14:textId="77777777">
              <w:tc>
                <w:tcPr>
                  <w:tcW w:w="709" w:type="pct"/>
                  <w:hideMark/>
                </w:tcPr>
                <w:p w14:paraId="690FA9B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8EDC88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53221E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F4C873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5EC4E9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58F586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7407DE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4F5077" w14:paraId="711CAA81" w14:textId="77777777">
              <w:tc>
                <w:tcPr>
                  <w:tcW w:w="709" w:type="pct"/>
                  <w:hideMark/>
                </w:tcPr>
                <w:p w14:paraId="5A4A89A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88F0AC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29D68F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BD051C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1DEF44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14EE4B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AAA44C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4F5077" w14:paraId="435DB3DB" w14:textId="77777777">
              <w:tc>
                <w:tcPr>
                  <w:tcW w:w="709" w:type="pct"/>
                  <w:hideMark/>
                </w:tcPr>
                <w:p w14:paraId="73C6039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E845A8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6928A9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EDBCBF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12CF8B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54EFFA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2B20B0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4F5077" w14:paraId="3AD75EB2" w14:textId="77777777">
              <w:tc>
                <w:tcPr>
                  <w:tcW w:w="709" w:type="pct"/>
                  <w:hideMark/>
                </w:tcPr>
                <w:p w14:paraId="7CC9A7C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F35971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5F2307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73AEAC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A4E879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1B3E8B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6DF3BE4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4F5077" w14:paraId="0BECBF4C" w14:textId="77777777">
              <w:tc>
                <w:tcPr>
                  <w:tcW w:w="709" w:type="pct"/>
                  <w:hideMark/>
                </w:tcPr>
                <w:p w14:paraId="7358A65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AF2ED2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480502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98EB17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23C0EC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50EF61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A04242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2683CEE8" w14:textId="77777777">
              <w:tc>
                <w:tcPr>
                  <w:tcW w:w="709" w:type="pct"/>
                  <w:hideMark/>
                </w:tcPr>
                <w:p w14:paraId="14737E4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DC0686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972D006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4A35962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9A8F153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13EC623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6043DD0B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29A56C68" w14:textId="77777777" w:rsidR="004F5077" w:rsidRDefault="004F5077">
            <w:pPr>
              <w:spacing w:after="40"/>
            </w:pPr>
          </w:p>
        </w:tc>
      </w:tr>
      <w:tr w:rsidR="004F5077" w14:paraId="2689C8E0" w14:textId="77777777" w:rsidTr="004F5077">
        <w:trPr>
          <w:trHeight w:hRule="exact" w:val="144"/>
        </w:trPr>
        <w:tc>
          <w:tcPr>
            <w:tcW w:w="2469" w:type="dxa"/>
          </w:tcPr>
          <w:p w14:paraId="0F44017B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3EF97352" w14:textId="77777777" w:rsidR="004F5077" w:rsidRDefault="004F5077">
            <w:pPr>
              <w:spacing w:after="40"/>
            </w:pPr>
          </w:p>
        </w:tc>
        <w:tc>
          <w:tcPr>
            <w:tcW w:w="2468" w:type="dxa"/>
          </w:tcPr>
          <w:p w14:paraId="02C9EE01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17BC4E58" w14:textId="77777777" w:rsidR="004F5077" w:rsidRDefault="004F5077">
            <w:pPr>
              <w:spacing w:after="40"/>
            </w:pPr>
          </w:p>
        </w:tc>
        <w:tc>
          <w:tcPr>
            <w:tcW w:w="2468" w:type="dxa"/>
          </w:tcPr>
          <w:p w14:paraId="2E163F5E" w14:textId="77777777" w:rsidR="004F5077" w:rsidRDefault="004F5077">
            <w:pPr>
              <w:spacing w:after="40"/>
            </w:pPr>
          </w:p>
        </w:tc>
      </w:tr>
      <w:tr w:rsidR="004F5077" w14:paraId="1D082776" w14:textId="77777777" w:rsidTr="004F5077">
        <w:tc>
          <w:tcPr>
            <w:tcW w:w="2469" w:type="dxa"/>
            <w:hideMark/>
          </w:tcPr>
          <w:p w14:paraId="0EEBF70B" w14:textId="77777777" w:rsidR="004F5077" w:rsidRDefault="004F5077">
            <w:pPr>
              <w:pStyle w:val="Months"/>
            </w:pPr>
            <w:r>
              <w:t>Abril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4F5077" w14:paraId="0F66BE09" w14:textId="77777777">
              <w:tc>
                <w:tcPr>
                  <w:tcW w:w="705" w:type="pct"/>
                  <w:hideMark/>
                </w:tcPr>
                <w:p w14:paraId="0D712748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  <w:hideMark/>
                </w:tcPr>
                <w:p w14:paraId="48FCB72B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220BC770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38EECCDC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  <w:hideMark/>
                </w:tcPr>
                <w:p w14:paraId="3C35DE1A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  <w:hideMark/>
                </w:tcPr>
                <w:p w14:paraId="79965E8A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18B5BED5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50281922" w14:textId="77777777">
              <w:tc>
                <w:tcPr>
                  <w:tcW w:w="705" w:type="pct"/>
                  <w:hideMark/>
                </w:tcPr>
                <w:p w14:paraId="73950BC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37F1A71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CA3D01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3728E5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CCBA23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B1A95B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5EF15E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4F5077" w14:paraId="2DAEED77" w14:textId="77777777">
              <w:tc>
                <w:tcPr>
                  <w:tcW w:w="705" w:type="pct"/>
                  <w:hideMark/>
                </w:tcPr>
                <w:p w14:paraId="2D58FB8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49B548A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AB0D86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D6AC7E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0484A72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00CD40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372F53C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4F5077" w14:paraId="6EA99306" w14:textId="77777777">
              <w:tc>
                <w:tcPr>
                  <w:tcW w:w="705" w:type="pct"/>
                  <w:hideMark/>
                </w:tcPr>
                <w:p w14:paraId="2AD8A9B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54F4009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FC7674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0FD251D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29A2AF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F6E8C9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F13337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4F5077" w14:paraId="362CDAC7" w14:textId="77777777">
              <w:tc>
                <w:tcPr>
                  <w:tcW w:w="705" w:type="pct"/>
                  <w:hideMark/>
                </w:tcPr>
                <w:p w14:paraId="7A7A3B9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3E4E391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9F0608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5B4C21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287918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5E79EE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1C88F4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4F5077" w14:paraId="18F13BAF" w14:textId="77777777">
              <w:tc>
                <w:tcPr>
                  <w:tcW w:w="705" w:type="pct"/>
                  <w:hideMark/>
                </w:tcPr>
                <w:p w14:paraId="71D1CB3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186F309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CA8D34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3BDEEE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883296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AD8164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EDB950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4F5077" w14:paraId="273EC238" w14:textId="77777777">
              <w:tc>
                <w:tcPr>
                  <w:tcW w:w="705" w:type="pct"/>
                  <w:hideMark/>
                </w:tcPr>
                <w:p w14:paraId="798B7200" w14:textId="77777777" w:rsidR="004F5077" w:rsidRDefault="004F5077">
                  <w:pPr>
                    <w:pStyle w:val="Dates"/>
                  </w:pPr>
                  <w:r>
                    <w:lastRenderedPageBreak/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75A16A8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4C7F9E1F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56E1DB36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31A37930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676D06B8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CA7AA57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2DADA66D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79D67365" w14:textId="77777777" w:rsidR="004F5077" w:rsidRDefault="004F5077">
            <w:pPr>
              <w:spacing w:after="40"/>
            </w:pPr>
          </w:p>
        </w:tc>
        <w:tc>
          <w:tcPr>
            <w:tcW w:w="2468" w:type="dxa"/>
            <w:hideMark/>
          </w:tcPr>
          <w:p w14:paraId="3315D4B1" w14:textId="77777777" w:rsidR="004F5077" w:rsidRDefault="004F5077">
            <w:pPr>
              <w:pStyle w:val="Months"/>
            </w:pPr>
            <w:r>
              <w:t>Agost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175D768D" w14:textId="77777777">
              <w:tc>
                <w:tcPr>
                  <w:tcW w:w="709" w:type="pct"/>
                  <w:hideMark/>
                </w:tcPr>
                <w:p w14:paraId="678D4C76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32BB339E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52B80BB0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79A5503A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5603B37C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670983F8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7318BED2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613E91E9" w14:textId="77777777">
              <w:tc>
                <w:tcPr>
                  <w:tcW w:w="709" w:type="pct"/>
                  <w:hideMark/>
                </w:tcPr>
                <w:p w14:paraId="7799C73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17CEB4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05A587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50068A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BBBBAF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BFF752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23E75E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</w:tr>
            <w:tr w:rsidR="004F5077" w14:paraId="2A245E1E" w14:textId="77777777">
              <w:tc>
                <w:tcPr>
                  <w:tcW w:w="709" w:type="pct"/>
                  <w:hideMark/>
                </w:tcPr>
                <w:p w14:paraId="387073E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D1A6F9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A376FB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BC6598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364C4B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BDC71C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3306E24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</w:tr>
            <w:tr w:rsidR="004F5077" w14:paraId="64F5AFC1" w14:textId="77777777">
              <w:tc>
                <w:tcPr>
                  <w:tcW w:w="709" w:type="pct"/>
                  <w:hideMark/>
                </w:tcPr>
                <w:p w14:paraId="503B7CF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534ED7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A85AAE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4F9D86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FF0A12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D62D03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2DAF4F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</w:tr>
            <w:tr w:rsidR="004F5077" w14:paraId="45D8202F" w14:textId="77777777">
              <w:tc>
                <w:tcPr>
                  <w:tcW w:w="709" w:type="pct"/>
                  <w:hideMark/>
                </w:tcPr>
                <w:p w14:paraId="4064662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6AF438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CBF553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334BC0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91F2AD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BBB7E6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2EE2A4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</w:tr>
            <w:tr w:rsidR="004F5077" w14:paraId="7627C786" w14:textId="77777777">
              <w:tc>
                <w:tcPr>
                  <w:tcW w:w="709" w:type="pct"/>
                  <w:hideMark/>
                </w:tcPr>
                <w:p w14:paraId="0F578EB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D0B65B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94ADA4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7A4AEB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3D02D1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45E166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88D775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5E23BF6D" w14:textId="77777777">
              <w:tc>
                <w:tcPr>
                  <w:tcW w:w="709" w:type="pct"/>
                  <w:hideMark/>
                </w:tcPr>
                <w:p w14:paraId="6F1E631A" w14:textId="77777777" w:rsidR="004F5077" w:rsidRDefault="004F5077">
                  <w:pPr>
                    <w:pStyle w:val="Dates"/>
                  </w:pPr>
                  <w:r>
                    <w:lastRenderedPageBreak/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BCCCD5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AEF386E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654D776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FDA9B51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08536E9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5198633B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1C738F24" w14:textId="77777777" w:rsidR="004F5077" w:rsidRDefault="004F5077">
            <w:pPr>
              <w:spacing w:after="40"/>
            </w:pPr>
          </w:p>
        </w:tc>
        <w:tc>
          <w:tcPr>
            <w:tcW w:w="583" w:type="dxa"/>
          </w:tcPr>
          <w:p w14:paraId="18472A0D" w14:textId="77777777" w:rsidR="004F5077" w:rsidRDefault="004F5077">
            <w:pPr>
              <w:spacing w:after="40"/>
            </w:pPr>
          </w:p>
        </w:tc>
        <w:tc>
          <w:tcPr>
            <w:tcW w:w="2468" w:type="dxa"/>
            <w:hideMark/>
          </w:tcPr>
          <w:p w14:paraId="7D25039E" w14:textId="77777777" w:rsidR="004F5077" w:rsidRDefault="004F5077">
            <w:pPr>
              <w:pStyle w:val="Months"/>
            </w:pPr>
            <w:r>
              <w:t>Diciembre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01B75E82" w14:textId="77777777">
              <w:tc>
                <w:tcPr>
                  <w:tcW w:w="709" w:type="pct"/>
                  <w:hideMark/>
                </w:tcPr>
                <w:p w14:paraId="1008CEDF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3CF4E7E6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1A7146D0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06B64E64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1AEA07FB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1F40DDC2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16883073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1656C69B" w14:textId="77777777">
              <w:tc>
                <w:tcPr>
                  <w:tcW w:w="709" w:type="pct"/>
                  <w:hideMark/>
                </w:tcPr>
                <w:p w14:paraId="72B1539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7E0310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EC4D4D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026485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7B33F8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299D24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22591C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4F5077" w14:paraId="7A8AF96E" w14:textId="77777777">
              <w:tc>
                <w:tcPr>
                  <w:tcW w:w="709" w:type="pct"/>
                  <w:hideMark/>
                </w:tcPr>
                <w:p w14:paraId="1A0DE21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1A6F4D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D0B418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3DCDF8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B7947C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6C3FE3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37FCDBD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4F5077" w14:paraId="26119AB2" w14:textId="77777777">
              <w:tc>
                <w:tcPr>
                  <w:tcW w:w="709" w:type="pct"/>
                  <w:hideMark/>
                </w:tcPr>
                <w:p w14:paraId="408FFCD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EE415D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F264FA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BCB0B1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775657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DC3817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049B0D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4F5077" w14:paraId="37A755DE" w14:textId="77777777">
              <w:tc>
                <w:tcPr>
                  <w:tcW w:w="709" w:type="pct"/>
                  <w:hideMark/>
                </w:tcPr>
                <w:p w14:paraId="0C6864C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BEFCEF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9E2851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21863C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CB97BE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2D30AE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555624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4F5077" w14:paraId="2A152D14" w14:textId="77777777">
              <w:tc>
                <w:tcPr>
                  <w:tcW w:w="709" w:type="pct"/>
                  <w:hideMark/>
                </w:tcPr>
                <w:p w14:paraId="299601F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AD60BD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090156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29237E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E76B1A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A8AC6E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8FE2D1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</w:tr>
            <w:tr w:rsidR="004F5077" w14:paraId="24F5657A" w14:textId="77777777">
              <w:tc>
                <w:tcPr>
                  <w:tcW w:w="709" w:type="pct"/>
                  <w:hideMark/>
                </w:tcPr>
                <w:p w14:paraId="096F2658" w14:textId="77777777" w:rsidR="004F5077" w:rsidRDefault="004F5077">
                  <w:pPr>
                    <w:pStyle w:val="Dates"/>
                  </w:pPr>
                  <w:r>
                    <w:lastRenderedPageBreak/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81EBBC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E16E23E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EF21E4A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5980FECF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44BC23D7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0B7C461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7542C18D" w14:textId="77777777" w:rsidR="004F5077" w:rsidRDefault="004F5077">
            <w:pPr>
              <w:spacing w:after="40"/>
            </w:pPr>
          </w:p>
        </w:tc>
      </w:tr>
    </w:tbl>
    <w:p w14:paraId="5A7E346A" w14:textId="02B2355D" w:rsidR="006D74A2" w:rsidRDefault="006D74A2">
      <w:pPr>
        <w:jc w:val="left"/>
      </w:pPr>
    </w:p>
    <w:p w14:paraId="426DF425" w14:textId="77777777" w:rsidR="004F5077" w:rsidRDefault="004F5077" w:rsidP="004F5077">
      <w:pPr>
        <w:pStyle w:val="Year"/>
        <w:rPr>
          <w:spacing w:val="-40"/>
        </w:rPr>
      </w:pP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24</w:t>
      </w:r>
      <w:r>
        <w:fldChar w:fldCharType="end"/>
      </w:r>
    </w:p>
    <w:tbl>
      <w:tblPr>
        <w:tblStyle w:val="CalendarTable"/>
        <w:tblW w:w="0" w:type="auto"/>
        <w:tblInd w:w="0" w:type="dxa"/>
        <w:tblLayout w:type="fixed"/>
        <w:tblLook w:val="04A0" w:firstRow="1" w:lastRow="0" w:firstColumn="1" w:lastColumn="0" w:noHBand="0" w:noVBand="1"/>
        <w:tblCaption w:val="Monday start calendar table"/>
        <w:tblDescription w:val="Monday start calendar table"/>
      </w:tblPr>
      <w:tblGrid>
        <w:gridCol w:w="2469"/>
        <w:gridCol w:w="583"/>
        <w:gridCol w:w="2468"/>
        <w:gridCol w:w="583"/>
        <w:gridCol w:w="2468"/>
      </w:tblGrid>
      <w:tr w:rsidR="004F5077" w14:paraId="0862CE79" w14:textId="77777777" w:rsidTr="004F5077">
        <w:tc>
          <w:tcPr>
            <w:tcW w:w="2469" w:type="dxa"/>
            <w:hideMark/>
          </w:tcPr>
          <w:p w14:paraId="0F3C05E9" w14:textId="77777777" w:rsidR="004F5077" w:rsidRDefault="004F5077">
            <w:pPr>
              <w:pStyle w:val="Months"/>
            </w:pPr>
            <w:r>
              <w:t>ener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9"/>
              <w:gridCol w:w="354"/>
              <w:gridCol w:w="354"/>
              <w:gridCol w:w="355"/>
              <w:gridCol w:w="355"/>
              <w:gridCol w:w="355"/>
              <w:gridCol w:w="347"/>
            </w:tblGrid>
            <w:tr w:rsidR="004F5077" w14:paraId="5AF355F3" w14:textId="77777777">
              <w:tc>
                <w:tcPr>
                  <w:tcW w:w="707" w:type="pct"/>
                  <w:hideMark/>
                </w:tcPr>
                <w:p w14:paraId="0CBB86A7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11296154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7B8790E1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1ACDFEE0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  <w:hideMark/>
                </w:tcPr>
                <w:p w14:paraId="6BB7AA05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  <w:hideMark/>
                </w:tcPr>
                <w:p w14:paraId="00026912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3" w:type="pct"/>
                  <w:hideMark/>
                </w:tcPr>
                <w:p w14:paraId="778596B3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585DD37D" w14:textId="77777777">
              <w:tc>
                <w:tcPr>
                  <w:tcW w:w="707" w:type="pct"/>
                  <w:hideMark/>
                </w:tcPr>
                <w:p w14:paraId="44353BE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9479A4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AF5963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A8FA2D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3666E5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BA4CD5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  <w:hideMark/>
                </w:tcPr>
                <w:p w14:paraId="5C66372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4F5077" w14:paraId="01CF63AA" w14:textId="77777777">
              <w:tc>
                <w:tcPr>
                  <w:tcW w:w="707" w:type="pct"/>
                  <w:hideMark/>
                </w:tcPr>
                <w:p w14:paraId="22874ED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BE814D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174B00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04911B2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DCAE27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B5E8D0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  <w:hideMark/>
                </w:tcPr>
                <w:p w14:paraId="755610C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4F5077" w14:paraId="541855DA" w14:textId="77777777">
              <w:tc>
                <w:tcPr>
                  <w:tcW w:w="707" w:type="pct"/>
                  <w:hideMark/>
                </w:tcPr>
                <w:p w14:paraId="0C2F267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7E41F9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59CCBB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B3F532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76673F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07B680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  <w:hideMark/>
                </w:tcPr>
                <w:p w14:paraId="5952AF3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4F5077" w14:paraId="072F73C3" w14:textId="77777777">
              <w:tc>
                <w:tcPr>
                  <w:tcW w:w="707" w:type="pct"/>
                  <w:hideMark/>
                </w:tcPr>
                <w:p w14:paraId="44A25E9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414A5B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7275BC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BF83DB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0D63F18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E35279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  <w:hideMark/>
                </w:tcPr>
                <w:p w14:paraId="683CFFD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4F5077" w14:paraId="1E27AC62" w14:textId="77777777">
              <w:tc>
                <w:tcPr>
                  <w:tcW w:w="707" w:type="pct"/>
                  <w:hideMark/>
                </w:tcPr>
                <w:p w14:paraId="4278AA1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A226C0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59643E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0B87B3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05CD07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3B54D8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3" w:type="pct"/>
                  <w:hideMark/>
                </w:tcPr>
                <w:p w14:paraId="4D6B083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56241FE5" w14:textId="77777777">
              <w:tc>
                <w:tcPr>
                  <w:tcW w:w="707" w:type="pct"/>
                  <w:hideMark/>
                </w:tcPr>
                <w:p w14:paraId="730CE31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0720CF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267CDAC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34A21F1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6E04E7F3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4D434778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3" w:type="pct"/>
                </w:tcPr>
                <w:p w14:paraId="2919998B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42E86916" w14:textId="77777777" w:rsidR="004F5077" w:rsidRDefault="004F5077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6914431D" w14:textId="77777777" w:rsidR="004F5077" w:rsidRDefault="004F5077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  <w:hideMark/>
          </w:tcPr>
          <w:p w14:paraId="495F8C5F" w14:textId="77777777" w:rsidR="004F5077" w:rsidRDefault="004F5077">
            <w:pPr>
              <w:pStyle w:val="Months"/>
            </w:pPr>
            <w:r>
              <w:t>May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2859145D" w14:textId="77777777">
              <w:tc>
                <w:tcPr>
                  <w:tcW w:w="709" w:type="pct"/>
                  <w:hideMark/>
                </w:tcPr>
                <w:p w14:paraId="7198F45F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13E3D4E1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266A72AA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5CBD9CB4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71318106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132FC901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2B3EEEBA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65A32BE8" w14:textId="77777777">
              <w:tc>
                <w:tcPr>
                  <w:tcW w:w="709" w:type="pct"/>
                  <w:hideMark/>
                </w:tcPr>
                <w:p w14:paraId="7C6EEF8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6E6F8C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5E3177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4078E3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0E79BF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05801B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B479EC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5 \@ dddd </w:instrText>
                  </w:r>
                  <w:r>
                    <w:fldChar w:fldCharType="separate"/>
                  </w:r>
                  <w:r>
                    <w:instrText>Wedn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</w:tr>
            <w:tr w:rsidR="004F5077" w14:paraId="198F8635" w14:textId="77777777">
              <w:tc>
                <w:tcPr>
                  <w:tcW w:w="709" w:type="pct"/>
                  <w:hideMark/>
                </w:tcPr>
                <w:p w14:paraId="3FD8478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73D2DF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118EC0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423316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52A9E4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F07A2B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62F985D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</w:tr>
            <w:tr w:rsidR="004F5077" w14:paraId="2C6AB638" w14:textId="77777777">
              <w:tc>
                <w:tcPr>
                  <w:tcW w:w="709" w:type="pct"/>
                  <w:hideMark/>
                </w:tcPr>
                <w:p w14:paraId="321C6C9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77E54F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48F44F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756073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A5F54A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6400AD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1ED01C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</w:tr>
            <w:tr w:rsidR="004F5077" w14:paraId="409287B8" w14:textId="77777777">
              <w:tc>
                <w:tcPr>
                  <w:tcW w:w="709" w:type="pct"/>
                  <w:hideMark/>
                </w:tcPr>
                <w:p w14:paraId="14DD445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79431E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B4A178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476200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2B7F2B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5E7B44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4FB87B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</w:tr>
            <w:tr w:rsidR="004F5077" w14:paraId="49A2E137" w14:textId="77777777">
              <w:tc>
                <w:tcPr>
                  <w:tcW w:w="709" w:type="pct"/>
                  <w:hideMark/>
                </w:tcPr>
                <w:p w14:paraId="506D6A9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09E3CE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192556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5E3768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247340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0A2896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67D8D4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5E9D6F72" w14:textId="77777777">
              <w:tc>
                <w:tcPr>
                  <w:tcW w:w="709" w:type="pct"/>
                  <w:hideMark/>
                </w:tcPr>
                <w:p w14:paraId="08A6D9C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3FD056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5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CC5FC8B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2762115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8E0127F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7327353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57EDAD2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58C95B5A" w14:textId="77777777" w:rsidR="004F5077" w:rsidRDefault="004F5077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3FC27DF6" w14:textId="77777777" w:rsidR="004F5077" w:rsidRDefault="004F5077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  <w:hideMark/>
          </w:tcPr>
          <w:p w14:paraId="23672049" w14:textId="77777777" w:rsidR="004F5077" w:rsidRDefault="004F5077">
            <w:pPr>
              <w:pStyle w:val="Months"/>
            </w:pPr>
            <w:r>
              <w:t>Septiembre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6ADCAF04" w14:textId="77777777">
              <w:tc>
                <w:tcPr>
                  <w:tcW w:w="709" w:type="pct"/>
                  <w:hideMark/>
                </w:tcPr>
                <w:p w14:paraId="464E42CC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43656161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235594D7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253BC457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00E7F4FB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5DADFD93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76E5D9AD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0A193308" w14:textId="77777777">
              <w:tc>
                <w:tcPr>
                  <w:tcW w:w="709" w:type="pct"/>
                  <w:hideMark/>
                </w:tcPr>
                <w:p w14:paraId="2F331F5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74551C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95FE41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EBF00A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089EC6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63DFE8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35B8C1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9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4F5077" w14:paraId="5AFDF528" w14:textId="77777777">
              <w:tc>
                <w:tcPr>
                  <w:tcW w:w="709" w:type="pct"/>
                  <w:hideMark/>
                </w:tcPr>
                <w:p w14:paraId="03C77EF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75F9BE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9EBFD2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D5A8E2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60CBD6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1CB9BE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B287AD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4F5077" w14:paraId="38FEA702" w14:textId="77777777">
              <w:tc>
                <w:tcPr>
                  <w:tcW w:w="709" w:type="pct"/>
                  <w:hideMark/>
                </w:tcPr>
                <w:p w14:paraId="5BB2E8F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99FC84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1D364B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5CBDCB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8DEDAE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87FD36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1ADD5B2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4F5077" w14:paraId="7928C4B9" w14:textId="77777777">
              <w:tc>
                <w:tcPr>
                  <w:tcW w:w="709" w:type="pct"/>
                  <w:hideMark/>
                </w:tcPr>
                <w:p w14:paraId="1C59C84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B65096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E25DA4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D33C24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5B16B5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26F0BE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39291C2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4F5077" w14:paraId="2C62FD5F" w14:textId="77777777">
              <w:tc>
                <w:tcPr>
                  <w:tcW w:w="709" w:type="pct"/>
                  <w:hideMark/>
                </w:tcPr>
                <w:p w14:paraId="2C0FE9E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98C8CE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006087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27F2D4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3F895D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298666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B9CE0A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4F5077" w14:paraId="4557FE4F" w14:textId="77777777">
              <w:tc>
                <w:tcPr>
                  <w:tcW w:w="709" w:type="pct"/>
                  <w:hideMark/>
                </w:tcPr>
                <w:p w14:paraId="6C9F00C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AED8EE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9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6905888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AA15C15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B566314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C23BABF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1C03258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5BC3FA36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4F5077" w14:paraId="30FA8561" w14:textId="77777777" w:rsidTr="004F5077">
        <w:trPr>
          <w:trHeight w:hRule="exact" w:val="144"/>
        </w:trPr>
        <w:tc>
          <w:tcPr>
            <w:tcW w:w="2469" w:type="dxa"/>
          </w:tcPr>
          <w:p w14:paraId="5197BE2A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456732AA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230F82B2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25159F76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49933F91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4F5077" w14:paraId="65F41442" w14:textId="77777777" w:rsidTr="004F5077">
        <w:tc>
          <w:tcPr>
            <w:tcW w:w="2469" w:type="dxa"/>
            <w:hideMark/>
          </w:tcPr>
          <w:p w14:paraId="15DB9CB4" w14:textId="77777777" w:rsidR="004F5077" w:rsidRDefault="004F5077">
            <w:pPr>
              <w:pStyle w:val="Months"/>
            </w:pPr>
            <w:r>
              <w:t>Febrer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4F5077" w14:paraId="62E3D414" w14:textId="77777777">
              <w:tc>
                <w:tcPr>
                  <w:tcW w:w="705" w:type="pct"/>
                  <w:hideMark/>
                </w:tcPr>
                <w:p w14:paraId="25175D4A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  <w:hideMark/>
                </w:tcPr>
                <w:p w14:paraId="0C62A6B2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3FA1A0BA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369FE3E6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  <w:hideMark/>
                </w:tcPr>
                <w:p w14:paraId="2EF6D0B6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  <w:hideMark/>
                </w:tcPr>
                <w:p w14:paraId="4DB1AE02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346D5F0A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05CAFB2B" w14:textId="77777777">
              <w:tc>
                <w:tcPr>
                  <w:tcW w:w="705" w:type="pct"/>
                  <w:hideMark/>
                </w:tcPr>
                <w:p w14:paraId="594BEE1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50FAA91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B36FB4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751C32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6B8A78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4FECEC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E4EF2F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2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4F5077" w14:paraId="7567AEC4" w14:textId="77777777">
              <w:tc>
                <w:tcPr>
                  <w:tcW w:w="705" w:type="pct"/>
                  <w:hideMark/>
                </w:tcPr>
                <w:p w14:paraId="57125E8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76C0A2C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731884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246F44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715F66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09A802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232E42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4F5077" w14:paraId="4C4C1D38" w14:textId="77777777">
              <w:tc>
                <w:tcPr>
                  <w:tcW w:w="705" w:type="pct"/>
                  <w:hideMark/>
                </w:tcPr>
                <w:p w14:paraId="25A8860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4D2B5A0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32A301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484936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D17286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C76301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D20BEF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4F5077" w14:paraId="43EEA0F5" w14:textId="77777777">
              <w:tc>
                <w:tcPr>
                  <w:tcW w:w="705" w:type="pct"/>
                  <w:hideMark/>
                </w:tcPr>
                <w:p w14:paraId="1F09CC5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55F17ED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C9B2E3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849758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52DE18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C31E81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1A0767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4F5077" w14:paraId="36DDB039" w14:textId="77777777">
              <w:tc>
                <w:tcPr>
                  <w:tcW w:w="705" w:type="pct"/>
                  <w:hideMark/>
                </w:tcPr>
                <w:p w14:paraId="34A1A10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9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37AB9B6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9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D76978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9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9A0550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9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6EB142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29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D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37227B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E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3D6A6CD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14E26D45" w14:textId="77777777">
              <w:tc>
                <w:tcPr>
                  <w:tcW w:w="705" w:type="pct"/>
                  <w:hideMark/>
                </w:tcPr>
                <w:p w14:paraId="71BE3ED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2A7CB60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0D605682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43E36788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0607AFFD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6FF73FBE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7B555D1F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4D869F0C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409064EE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  <w:hideMark/>
          </w:tcPr>
          <w:p w14:paraId="7E7CC291" w14:textId="77777777" w:rsidR="004F5077" w:rsidRDefault="004F5077">
            <w:pPr>
              <w:pStyle w:val="Months"/>
            </w:pPr>
            <w:r>
              <w:t>Juni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40E4C3AF" w14:textId="77777777">
              <w:tc>
                <w:tcPr>
                  <w:tcW w:w="709" w:type="pct"/>
                  <w:hideMark/>
                </w:tcPr>
                <w:p w14:paraId="13413927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483A460A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7E9DC24C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0533E78E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3346F57F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4444EAD8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22F234EA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3D1D9CE9" w14:textId="77777777">
              <w:tc>
                <w:tcPr>
                  <w:tcW w:w="709" w:type="pct"/>
                  <w:hideMark/>
                </w:tcPr>
                <w:p w14:paraId="2333DFC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81C888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9AF1FA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E5D22E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60FDED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9E4B48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5ED568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6 \@ dddd </w:instrText>
                  </w:r>
                  <w:r>
                    <w:fldChar w:fldCharType="separate"/>
                  </w:r>
                  <w:r>
                    <w:instrText>Satur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</w:tr>
            <w:tr w:rsidR="004F5077" w14:paraId="508374D0" w14:textId="77777777">
              <w:tc>
                <w:tcPr>
                  <w:tcW w:w="709" w:type="pct"/>
                  <w:hideMark/>
                </w:tcPr>
                <w:p w14:paraId="34197A0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06A264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34BF25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39D17C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CA5DFC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28758E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3D6B17F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</w:tr>
            <w:tr w:rsidR="004F5077" w14:paraId="24D03DB3" w14:textId="77777777">
              <w:tc>
                <w:tcPr>
                  <w:tcW w:w="709" w:type="pct"/>
                  <w:hideMark/>
                </w:tcPr>
                <w:p w14:paraId="5E2522B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1B2519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0F1497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39CA09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AC8ACF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F9FAAA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B63F58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</w:tr>
            <w:tr w:rsidR="004F5077" w14:paraId="757C4FA2" w14:textId="77777777">
              <w:tc>
                <w:tcPr>
                  <w:tcW w:w="709" w:type="pct"/>
                  <w:hideMark/>
                </w:tcPr>
                <w:p w14:paraId="63DBD23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31B9DA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57C198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4EC7F0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FD118D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3B3A56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3DDD7FC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</w:tr>
            <w:tr w:rsidR="004F5077" w14:paraId="19EAFBBD" w14:textId="77777777">
              <w:tc>
                <w:tcPr>
                  <w:tcW w:w="709" w:type="pct"/>
                  <w:hideMark/>
                </w:tcPr>
                <w:p w14:paraId="3D07DF3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20BAB2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4B102E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5C84F2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092383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48402D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76D5F3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</w:tr>
            <w:tr w:rsidR="004F5077" w14:paraId="658B85CF" w14:textId="77777777">
              <w:tc>
                <w:tcPr>
                  <w:tcW w:w="709" w:type="pct"/>
                  <w:hideMark/>
                </w:tcPr>
                <w:p w14:paraId="66C836B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9E7AEA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6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3824CC0F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6B5318A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03A7006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CE85770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786F6BE7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34995102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78C58866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  <w:hideMark/>
          </w:tcPr>
          <w:p w14:paraId="4D0EA69E" w14:textId="77777777" w:rsidR="004F5077" w:rsidRDefault="004F5077">
            <w:pPr>
              <w:pStyle w:val="Months"/>
            </w:pPr>
            <w:r>
              <w:t>Octubre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2F522491" w14:textId="77777777">
              <w:tc>
                <w:tcPr>
                  <w:tcW w:w="709" w:type="pct"/>
                  <w:hideMark/>
                </w:tcPr>
                <w:p w14:paraId="461AD516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0E6D9718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1D4A2EFD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41F96D63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18E641C3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5475A4AA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403AEAE5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6C1707B5" w14:textId="77777777">
              <w:tc>
                <w:tcPr>
                  <w:tcW w:w="709" w:type="pct"/>
                  <w:hideMark/>
                </w:tcPr>
                <w:p w14:paraId="7D518C3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C7C128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EDEF5D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A8A398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3CDFD2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074DC5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1E34D68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0 \@ dddd </w:instrText>
                  </w:r>
                  <w:r>
                    <w:fldChar w:fldCharType="separate"/>
                  </w:r>
                  <w:r>
                    <w:instrText>Tue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</w:tr>
            <w:tr w:rsidR="004F5077" w14:paraId="7881EAB0" w14:textId="77777777">
              <w:tc>
                <w:tcPr>
                  <w:tcW w:w="709" w:type="pct"/>
                  <w:hideMark/>
                </w:tcPr>
                <w:p w14:paraId="4A8F8A1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FB1D37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40B96F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BAC387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8FEC47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0C3A22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C31AB3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</w:tr>
            <w:tr w:rsidR="004F5077" w14:paraId="65ED9AF2" w14:textId="77777777">
              <w:tc>
                <w:tcPr>
                  <w:tcW w:w="709" w:type="pct"/>
                  <w:hideMark/>
                </w:tcPr>
                <w:p w14:paraId="2B156B5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FC460F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BC9CF6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827A32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3ABC49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FA2E85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7B856F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</w:tr>
            <w:tr w:rsidR="004F5077" w14:paraId="24172B6D" w14:textId="77777777">
              <w:tc>
                <w:tcPr>
                  <w:tcW w:w="709" w:type="pct"/>
                  <w:hideMark/>
                </w:tcPr>
                <w:p w14:paraId="675E25D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1DF2AA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9736E2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C55BE3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06E001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707601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0FDCFB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</w:tr>
            <w:tr w:rsidR="004F5077" w14:paraId="38DF99D4" w14:textId="77777777">
              <w:tc>
                <w:tcPr>
                  <w:tcW w:w="709" w:type="pct"/>
                  <w:hideMark/>
                </w:tcPr>
                <w:p w14:paraId="27E9BD0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D0699D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149985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F65930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6C5419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872087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9BC539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33D28C2C" w14:textId="77777777">
              <w:tc>
                <w:tcPr>
                  <w:tcW w:w="709" w:type="pct"/>
                  <w:hideMark/>
                </w:tcPr>
                <w:p w14:paraId="751D28E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AB77D1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0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6C478EC9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03D995A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630CD91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94AEC2C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0A532C2E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2F5834F3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4F5077" w14:paraId="5A17A664" w14:textId="77777777" w:rsidTr="004F5077">
        <w:trPr>
          <w:trHeight w:hRule="exact" w:val="144"/>
        </w:trPr>
        <w:tc>
          <w:tcPr>
            <w:tcW w:w="2469" w:type="dxa"/>
          </w:tcPr>
          <w:p w14:paraId="5FBA1AD7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01A49568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22046E75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1F0E3069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7E63EA12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4F5077" w14:paraId="787AFD2D" w14:textId="77777777" w:rsidTr="004F5077">
        <w:tc>
          <w:tcPr>
            <w:tcW w:w="2469" w:type="dxa"/>
            <w:hideMark/>
          </w:tcPr>
          <w:p w14:paraId="5857377F" w14:textId="77777777" w:rsidR="004F5077" w:rsidRDefault="004F5077">
            <w:pPr>
              <w:pStyle w:val="Months"/>
            </w:pPr>
            <w:r>
              <w:t>Marz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4F5077" w14:paraId="6631120B" w14:textId="77777777">
              <w:tc>
                <w:tcPr>
                  <w:tcW w:w="705" w:type="pct"/>
                  <w:hideMark/>
                </w:tcPr>
                <w:p w14:paraId="24F8F5EE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  <w:hideMark/>
                </w:tcPr>
                <w:p w14:paraId="7DFF696C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4A7C5CC1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1FFF3028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  <w:hideMark/>
                </w:tcPr>
                <w:p w14:paraId="1BE7326B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  <w:hideMark/>
                </w:tcPr>
                <w:p w14:paraId="0F85FC14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22245080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21EFE056" w14:textId="77777777">
              <w:tc>
                <w:tcPr>
                  <w:tcW w:w="705" w:type="pct"/>
                  <w:hideMark/>
                </w:tcPr>
                <w:p w14:paraId="038E1E2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7E27255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ED15C4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00CD83B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7436D6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0C90BC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BD5537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3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4F5077" w14:paraId="4678900C" w14:textId="77777777">
              <w:tc>
                <w:tcPr>
                  <w:tcW w:w="705" w:type="pct"/>
                  <w:hideMark/>
                </w:tcPr>
                <w:p w14:paraId="0A7E107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214B960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BC765B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B9692F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A9029D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7A2652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3C0FD55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4F5077" w14:paraId="5935BA21" w14:textId="77777777">
              <w:tc>
                <w:tcPr>
                  <w:tcW w:w="705" w:type="pct"/>
                  <w:hideMark/>
                </w:tcPr>
                <w:p w14:paraId="1A3AF89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635FD00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DBDBE6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33EE91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F80BF2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931B33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12B5882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4F5077" w14:paraId="0F5A9B75" w14:textId="77777777">
              <w:tc>
                <w:tcPr>
                  <w:tcW w:w="705" w:type="pct"/>
                  <w:hideMark/>
                </w:tcPr>
                <w:p w14:paraId="7D325C0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100162C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2037CF1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810EB9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C2BD7B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8FEDCE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46E1CF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4F5077" w14:paraId="484E1B82" w14:textId="77777777">
              <w:tc>
                <w:tcPr>
                  <w:tcW w:w="705" w:type="pct"/>
                  <w:hideMark/>
                </w:tcPr>
                <w:p w14:paraId="220A9BE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0C0C33A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B25763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735D85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7B8E40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B10044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0820D8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</w:tr>
            <w:tr w:rsidR="004F5077" w14:paraId="721018D7" w14:textId="77777777">
              <w:tc>
                <w:tcPr>
                  <w:tcW w:w="705" w:type="pct"/>
                  <w:hideMark/>
                </w:tcPr>
                <w:p w14:paraId="778222D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568073E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3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18EBCD20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928F46E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335F575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681646A5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9A10A2C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6E95EEA8" w14:textId="77777777" w:rsidR="004F5077" w:rsidRDefault="004F5077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583" w:type="dxa"/>
          </w:tcPr>
          <w:p w14:paraId="08F19B4B" w14:textId="77777777" w:rsidR="004F5077" w:rsidRDefault="004F5077">
            <w:pPr>
              <w:spacing w:after="40"/>
              <w:rPr>
                <w:color w:val="44546A" w:themeColor="text2"/>
              </w:rPr>
            </w:pPr>
          </w:p>
        </w:tc>
        <w:tc>
          <w:tcPr>
            <w:tcW w:w="2468" w:type="dxa"/>
            <w:hideMark/>
          </w:tcPr>
          <w:p w14:paraId="37DF5441" w14:textId="77777777" w:rsidR="004F5077" w:rsidRDefault="004F5077">
            <w:pPr>
              <w:pStyle w:val="Months"/>
            </w:pPr>
            <w:r>
              <w:t>Juli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10F4E461" w14:textId="77777777">
              <w:tc>
                <w:tcPr>
                  <w:tcW w:w="709" w:type="pct"/>
                  <w:hideMark/>
                </w:tcPr>
                <w:p w14:paraId="0DB00A72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358D802C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107AD9C6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540146D6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50076BA3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47B93BA2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28319384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3C808E7F" w14:textId="77777777">
              <w:tc>
                <w:tcPr>
                  <w:tcW w:w="709" w:type="pct"/>
                  <w:hideMark/>
                </w:tcPr>
                <w:p w14:paraId="1DEA244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A7E4C6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A45BD0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0714C1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581286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6F8090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47E4DE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7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4F5077" w14:paraId="60B436B1" w14:textId="77777777">
              <w:tc>
                <w:tcPr>
                  <w:tcW w:w="709" w:type="pct"/>
                  <w:hideMark/>
                </w:tcPr>
                <w:p w14:paraId="2AE7770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CCD252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517F19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29BD0D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EA7E80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A7C39D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3AC2DD6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4F5077" w14:paraId="6EE9D15A" w14:textId="77777777">
              <w:tc>
                <w:tcPr>
                  <w:tcW w:w="709" w:type="pct"/>
                  <w:hideMark/>
                </w:tcPr>
                <w:p w14:paraId="7CA31DA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8B6A64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216CF2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017178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0EEDE5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6D4042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6EAFF22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4F5077" w14:paraId="4DCD1ED0" w14:textId="77777777">
              <w:tc>
                <w:tcPr>
                  <w:tcW w:w="709" w:type="pct"/>
                  <w:hideMark/>
                </w:tcPr>
                <w:p w14:paraId="1B116E6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6C4E68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ACD31C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CFB332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BE617D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52C6CB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64528BE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4F5077" w14:paraId="33A74DD4" w14:textId="77777777">
              <w:tc>
                <w:tcPr>
                  <w:tcW w:w="709" w:type="pct"/>
                  <w:hideMark/>
                </w:tcPr>
                <w:p w14:paraId="5123F6D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BC26C4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CC1B50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E4A3BC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0E465F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52957D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3E1B2D5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6B0A3937" w14:textId="77777777">
              <w:tc>
                <w:tcPr>
                  <w:tcW w:w="709" w:type="pct"/>
                  <w:hideMark/>
                </w:tcPr>
                <w:p w14:paraId="3461951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EA1230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7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26C928DF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E31B361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3BB44D7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24CB336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38406EB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0241D6A4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32D3F52C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  <w:hideMark/>
          </w:tcPr>
          <w:p w14:paraId="0871572E" w14:textId="77777777" w:rsidR="004F5077" w:rsidRDefault="004F5077">
            <w:pPr>
              <w:pStyle w:val="Months"/>
            </w:pPr>
            <w:r>
              <w:t>Noviembre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1CEC6A07" w14:textId="77777777">
              <w:tc>
                <w:tcPr>
                  <w:tcW w:w="709" w:type="pct"/>
                  <w:hideMark/>
                </w:tcPr>
                <w:p w14:paraId="7F2A410B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130E5230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2773B369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1CB690EC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22E2760B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64D74256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3118BBE1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257E505C" w14:textId="77777777">
              <w:tc>
                <w:tcPr>
                  <w:tcW w:w="709" w:type="pct"/>
                  <w:hideMark/>
                </w:tcPr>
                <w:p w14:paraId="34AC465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01443F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481117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687997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B17032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CE1E83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19613B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1 \@ dddd </w:instrText>
                  </w:r>
                  <w:r>
                    <w:fldChar w:fldCharType="separate"/>
                  </w:r>
                  <w:r>
                    <w:instrText>Fri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</w:tr>
            <w:tr w:rsidR="004F5077" w14:paraId="0826D6BB" w14:textId="77777777">
              <w:tc>
                <w:tcPr>
                  <w:tcW w:w="709" w:type="pct"/>
                  <w:hideMark/>
                </w:tcPr>
                <w:p w14:paraId="79DD91F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4369C6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E1C1C2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771B9A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0EAE98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F0C73B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BC037B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</w:tr>
            <w:tr w:rsidR="004F5077" w14:paraId="3C4EF1DE" w14:textId="77777777">
              <w:tc>
                <w:tcPr>
                  <w:tcW w:w="709" w:type="pct"/>
                  <w:hideMark/>
                </w:tcPr>
                <w:p w14:paraId="5508769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0BA2A3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0F3468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FE5266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4FFC95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3DCBD3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654BFC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</w:tr>
            <w:tr w:rsidR="004F5077" w14:paraId="12CD410A" w14:textId="77777777">
              <w:tc>
                <w:tcPr>
                  <w:tcW w:w="709" w:type="pct"/>
                  <w:hideMark/>
                </w:tcPr>
                <w:p w14:paraId="3BA195A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0F831B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C981CD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297120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89BCA5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BAF75F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54CEA8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</w:tr>
            <w:tr w:rsidR="004F5077" w14:paraId="5BDDF58D" w14:textId="77777777">
              <w:tc>
                <w:tcPr>
                  <w:tcW w:w="709" w:type="pct"/>
                  <w:hideMark/>
                </w:tcPr>
                <w:p w14:paraId="6744DED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826DA5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5941B5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DE8E41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A83353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69EAB7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025F96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742DD5A2" w14:textId="77777777">
              <w:tc>
                <w:tcPr>
                  <w:tcW w:w="709" w:type="pct"/>
                  <w:hideMark/>
                </w:tcPr>
                <w:p w14:paraId="6D221C3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0A0EC0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1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488AB89B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0CD8EEC6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794CDAF2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4787EE3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6DA87F70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1D69A210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4F5077" w14:paraId="36EA8D78" w14:textId="77777777" w:rsidTr="004F5077">
        <w:trPr>
          <w:trHeight w:hRule="exact" w:val="144"/>
        </w:trPr>
        <w:tc>
          <w:tcPr>
            <w:tcW w:w="2469" w:type="dxa"/>
          </w:tcPr>
          <w:p w14:paraId="214F9E7C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067FCDB2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7002E68D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3A53949A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</w:tcPr>
          <w:p w14:paraId="3378A8A5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tr w:rsidR="004F5077" w14:paraId="07055B09" w14:textId="77777777" w:rsidTr="004F5077">
        <w:tc>
          <w:tcPr>
            <w:tcW w:w="2469" w:type="dxa"/>
            <w:hideMark/>
          </w:tcPr>
          <w:p w14:paraId="5F421207" w14:textId="77777777" w:rsidR="004F5077" w:rsidRDefault="004F5077">
            <w:pPr>
              <w:pStyle w:val="Months"/>
            </w:pPr>
            <w:r>
              <w:t>Abril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48"/>
              <w:gridCol w:w="353"/>
              <w:gridCol w:w="355"/>
              <w:gridCol w:w="355"/>
              <w:gridCol w:w="355"/>
              <w:gridCol w:w="355"/>
              <w:gridCol w:w="348"/>
            </w:tblGrid>
            <w:tr w:rsidR="004F5077" w14:paraId="4BA907FD" w14:textId="77777777">
              <w:tc>
                <w:tcPr>
                  <w:tcW w:w="705" w:type="pct"/>
                  <w:hideMark/>
                </w:tcPr>
                <w:p w14:paraId="04BA83CB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5" w:type="pct"/>
                  <w:hideMark/>
                </w:tcPr>
                <w:p w14:paraId="025EAFC8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058A4581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9" w:type="pct"/>
                  <w:hideMark/>
                </w:tcPr>
                <w:p w14:paraId="24992209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9" w:type="pct"/>
                  <w:hideMark/>
                </w:tcPr>
                <w:p w14:paraId="21BB7845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9" w:type="pct"/>
                  <w:hideMark/>
                </w:tcPr>
                <w:p w14:paraId="3001C4D3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4EE89500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7B2DFC5B" w14:textId="77777777">
              <w:tc>
                <w:tcPr>
                  <w:tcW w:w="705" w:type="pct"/>
                  <w:hideMark/>
                </w:tcPr>
                <w:p w14:paraId="2EA4551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7162426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19B4A5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D7F66B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B951B8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24EE79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5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817268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4 \@ dddd </w:instrText>
                  </w:r>
                  <w:r>
                    <w:fldChar w:fldCharType="separate"/>
                  </w:r>
                  <w:r>
                    <w:instrText>Mo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6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</w:tr>
            <w:tr w:rsidR="004F5077" w14:paraId="2D71D847" w14:textId="77777777">
              <w:tc>
                <w:tcPr>
                  <w:tcW w:w="705" w:type="pct"/>
                  <w:hideMark/>
                </w:tcPr>
                <w:p w14:paraId="2E371DC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137F2D4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0F97EB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E7E547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5F7A74D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7E0B39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255B79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</w:tr>
            <w:tr w:rsidR="004F5077" w14:paraId="1BC8CF51" w14:textId="77777777">
              <w:tc>
                <w:tcPr>
                  <w:tcW w:w="705" w:type="pct"/>
                  <w:hideMark/>
                </w:tcPr>
                <w:p w14:paraId="0382F84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527ACC0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BF0F58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76088B4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0D4A61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8F5C01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6D6069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</w:tr>
            <w:tr w:rsidR="004F5077" w14:paraId="368FDFB7" w14:textId="77777777">
              <w:tc>
                <w:tcPr>
                  <w:tcW w:w="705" w:type="pct"/>
                  <w:hideMark/>
                </w:tcPr>
                <w:p w14:paraId="01C609D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2573D4B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7B4745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0E0ABE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162FF63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9057D6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2A81DE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</w:tr>
            <w:tr w:rsidR="004F5077" w14:paraId="1EC86B70" w14:textId="77777777">
              <w:tc>
                <w:tcPr>
                  <w:tcW w:w="705" w:type="pct"/>
                  <w:hideMark/>
                </w:tcPr>
                <w:p w14:paraId="48863D5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60EBB52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4D9179C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60F899C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3C2F8D9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  <w:hideMark/>
                </w:tcPr>
                <w:p w14:paraId="07583CE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F24B88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6F1F8F16" w14:textId="77777777">
              <w:tc>
                <w:tcPr>
                  <w:tcW w:w="705" w:type="pct"/>
                  <w:hideMark/>
                </w:tcPr>
                <w:p w14:paraId="09CE715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5" w:type="pct"/>
                  <w:hideMark/>
                </w:tcPr>
                <w:p w14:paraId="4FDF05A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4 \@ d </w:instrText>
                  </w:r>
                  <w:r>
                    <w:fldChar w:fldCharType="separate"/>
                  </w:r>
                  <w:r>
                    <w:instrText>30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9" w:type="pct"/>
                </w:tcPr>
                <w:p w14:paraId="39E8927D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2A488F71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3CB3A736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9" w:type="pct"/>
                </w:tcPr>
                <w:p w14:paraId="53228F31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6FDC3D10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28C13DFF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187434FC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  <w:hideMark/>
          </w:tcPr>
          <w:p w14:paraId="3D2156C1" w14:textId="77777777" w:rsidR="004F5077" w:rsidRDefault="004F5077">
            <w:pPr>
              <w:pStyle w:val="Months"/>
            </w:pPr>
            <w:r>
              <w:t>Agosto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5A6693DF" w14:textId="77777777">
              <w:tc>
                <w:tcPr>
                  <w:tcW w:w="709" w:type="pct"/>
                  <w:hideMark/>
                </w:tcPr>
                <w:p w14:paraId="4309EE39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6F04DED0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28E4D729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6E1F14A3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39679BC3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56CF6D11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6E980E39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44470B0F" w14:textId="77777777">
              <w:tc>
                <w:tcPr>
                  <w:tcW w:w="709" w:type="pct"/>
                  <w:hideMark/>
                </w:tcPr>
                <w:p w14:paraId="2C43B2E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C32CFB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4574EC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47559E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507665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1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7EEB70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2BF07F0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8 \@ dddd </w:instrText>
                  </w:r>
                  <w:r>
                    <w:fldChar w:fldCharType="separate"/>
                  </w:r>
                  <w:r>
                    <w:instrText>Thurs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</w:tr>
            <w:tr w:rsidR="004F5077" w14:paraId="65A73528" w14:textId="77777777">
              <w:tc>
                <w:tcPr>
                  <w:tcW w:w="709" w:type="pct"/>
                  <w:hideMark/>
                </w:tcPr>
                <w:p w14:paraId="7480298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3C5C2C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4CF63D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33593C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97247D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03B4FE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4E747B3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</w:tr>
            <w:tr w:rsidR="004F5077" w14:paraId="77E0F783" w14:textId="77777777">
              <w:tc>
                <w:tcPr>
                  <w:tcW w:w="709" w:type="pct"/>
                  <w:hideMark/>
                </w:tcPr>
                <w:p w14:paraId="5AAF335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E52965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15D238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D28A8D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BE12B4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846E67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0305282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</w:tr>
            <w:tr w:rsidR="004F5077" w14:paraId="1814A567" w14:textId="77777777">
              <w:tc>
                <w:tcPr>
                  <w:tcW w:w="709" w:type="pct"/>
                  <w:hideMark/>
                </w:tcPr>
                <w:p w14:paraId="0C845D0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CF1601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300DD1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32EFA8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C4CC1F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7BAD75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5E2C7B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</w:tr>
            <w:tr w:rsidR="004F5077" w14:paraId="3E361D8D" w14:textId="77777777">
              <w:tc>
                <w:tcPr>
                  <w:tcW w:w="709" w:type="pct"/>
                  <w:hideMark/>
                </w:tcPr>
                <w:p w14:paraId="6B1A25E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52BEAD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0DC829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68A777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9166C0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C39E5F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1437DD6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F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</w:tr>
            <w:tr w:rsidR="004F5077" w14:paraId="0C9B51AC" w14:textId="77777777">
              <w:tc>
                <w:tcPr>
                  <w:tcW w:w="709" w:type="pct"/>
                  <w:hideMark/>
                </w:tcPr>
                <w:p w14:paraId="3D186F3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G10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D700F6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8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instrText>!A12 Is Not In Table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7F0D0FD4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325379F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5D38F20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10269997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33DEFCF7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3D98E0F7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583" w:type="dxa"/>
          </w:tcPr>
          <w:p w14:paraId="2CFB4763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  <w:tc>
          <w:tcPr>
            <w:tcW w:w="2468" w:type="dxa"/>
            <w:hideMark/>
          </w:tcPr>
          <w:p w14:paraId="3EEE6AC5" w14:textId="77777777" w:rsidR="004F5077" w:rsidRDefault="004F5077">
            <w:pPr>
              <w:pStyle w:val="Months"/>
            </w:pPr>
            <w:r>
              <w:t>Diciembre</w:t>
            </w:r>
          </w:p>
          <w:tbl>
            <w:tblPr>
              <w:tblStyle w:val="CalendarTable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  <w:tblCaption w:val="Calendar content table"/>
            </w:tblPr>
            <w:tblGrid>
              <w:gridCol w:w="350"/>
              <w:gridCol w:w="354"/>
              <w:gridCol w:w="354"/>
              <w:gridCol w:w="354"/>
              <w:gridCol w:w="354"/>
              <w:gridCol w:w="354"/>
              <w:gridCol w:w="348"/>
            </w:tblGrid>
            <w:tr w:rsidR="004F5077" w14:paraId="712C8856" w14:textId="77777777">
              <w:tc>
                <w:tcPr>
                  <w:tcW w:w="709" w:type="pct"/>
                  <w:hideMark/>
                </w:tcPr>
                <w:p w14:paraId="5B82DE2F" w14:textId="77777777" w:rsidR="004F5077" w:rsidRDefault="004F5077">
                  <w:pPr>
                    <w:pStyle w:val="Days"/>
                  </w:pPr>
                  <w:r>
                    <w:t>L</w:t>
                  </w:r>
                </w:p>
              </w:tc>
              <w:tc>
                <w:tcPr>
                  <w:tcW w:w="717" w:type="pct"/>
                  <w:hideMark/>
                </w:tcPr>
                <w:p w14:paraId="46928A04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7EC5863A" w14:textId="77777777" w:rsidR="004F5077" w:rsidRDefault="004F5077">
                  <w:pPr>
                    <w:pStyle w:val="Days"/>
                  </w:pPr>
                  <w:r>
                    <w:t>M</w:t>
                  </w:r>
                </w:p>
              </w:tc>
              <w:tc>
                <w:tcPr>
                  <w:tcW w:w="717" w:type="pct"/>
                  <w:hideMark/>
                </w:tcPr>
                <w:p w14:paraId="7ABB69E9" w14:textId="77777777" w:rsidR="004F5077" w:rsidRDefault="004F5077">
                  <w:pPr>
                    <w:pStyle w:val="Days"/>
                  </w:pPr>
                  <w:r>
                    <w:t>J</w:t>
                  </w:r>
                </w:p>
              </w:tc>
              <w:tc>
                <w:tcPr>
                  <w:tcW w:w="717" w:type="pct"/>
                  <w:hideMark/>
                </w:tcPr>
                <w:p w14:paraId="02DAFFD1" w14:textId="77777777" w:rsidR="004F5077" w:rsidRDefault="004F5077">
                  <w:pPr>
                    <w:pStyle w:val="Days"/>
                  </w:pPr>
                  <w:r>
                    <w:t>V</w:t>
                  </w:r>
                </w:p>
              </w:tc>
              <w:tc>
                <w:tcPr>
                  <w:tcW w:w="717" w:type="pct"/>
                  <w:hideMark/>
                </w:tcPr>
                <w:p w14:paraId="2694A542" w14:textId="77777777" w:rsidR="004F5077" w:rsidRDefault="004F5077">
                  <w:pPr>
                    <w:pStyle w:val="Days"/>
                  </w:pPr>
                  <w:r>
                    <w:t>S</w:t>
                  </w:r>
                </w:p>
              </w:tc>
              <w:tc>
                <w:tcPr>
                  <w:tcW w:w="705" w:type="pct"/>
                  <w:hideMark/>
                </w:tcPr>
                <w:p w14:paraId="2F948E86" w14:textId="77777777" w:rsidR="004F5077" w:rsidRDefault="004F5077">
                  <w:pPr>
                    <w:pStyle w:val="Days"/>
                  </w:pPr>
                  <w:r>
                    <w:t>D</w:t>
                  </w:r>
                </w:p>
              </w:tc>
            </w:tr>
            <w:tr w:rsidR="004F5077" w14:paraId="1F409602" w14:textId="77777777">
              <w:tc>
                <w:tcPr>
                  <w:tcW w:w="709" w:type="pct"/>
                  <w:hideMark/>
                </w:tcPr>
                <w:p w14:paraId="54774D6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Monday" 1 ""</w:instrTex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FE0E2C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u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A2+1 </w:instrText>
                  </w:r>
                  <w:r>
                    <w:fldChar w:fldCharType="separate"/>
                  </w:r>
                  <w: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169946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Wedne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B2+1 </w:instrText>
                  </w:r>
                  <w:r>
                    <w:fldChar w:fldCharType="separate"/>
                  </w:r>
                  <w: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A6F53F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Thurs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C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BF5F4A4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= “Fri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D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5B7086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atur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0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E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end"/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19CB1711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DocVariable MonthStart12 \@ dddd </w:instrText>
                  </w:r>
                  <w:r>
                    <w:fldChar w:fldCharType="separate"/>
                  </w:r>
                  <w:r>
                    <w:instrText>Sunday</w:instrText>
                  </w:r>
                  <w:r>
                    <w:fldChar w:fldCharType="end"/>
                  </w:r>
                  <w:r>
                    <w:instrText xml:space="preserve"> = “Sunday" 1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2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</w:instrText>
                  </w:r>
                  <w:r>
                    <w:fldChar w:fldCharType="end"/>
                  </w:r>
                  <w:r>
                    <w:instrText xml:space="preserve"> &lt;&gt; 0 </w:instrText>
                  </w:r>
                  <w:r>
                    <w:fldChar w:fldCharType="begin"/>
                  </w:r>
                  <w:r>
                    <w:instrText xml:space="preserve"> =F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c>
            </w:tr>
            <w:tr w:rsidR="004F5077" w14:paraId="233C763D" w14:textId="77777777">
              <w:tc>
                <w:tcPr>
                  <w:tcW w:w="709" w:type="pct"/>
                  <w:hideMark/>
                </w:tcPr>
                <w:p w14:paraId="0BC7925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2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2469FC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A6C4C4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7B7992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97BA86A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7F8C14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7D1B814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fldChar w:fldCharType="end"/>
                  </w:r>
                </w:p>
              </w:tc>
            </w:tr>
            <w:tr w:rsidR="004F5077" w14:paraId="00AB0D18" w14:textId="77777777">
              <w:tc>
                <w:tcPr>
                  <w:tcW w:w="709" w:type="pct"/>
                  <w:hideMark/>
                </w:tcPr>
                <w:p w14:paraId="6190C10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3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0949EC3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3F8603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1A90BE9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DED0DDC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A398AB0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1C8A4CA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</w:p>
              </w:tc>
            </w:tr>
            <w:tr w:rsidR="004F5077" w14:paraId="53A9D15E" w14:textId="77777777">
              <w:tc>
                <w:tcPr>
                  <w:tcW w:w="709" w:type="pct"/>
                  <w:hideMark/>
                </w:tcPr>
                <w:p w14:paraId="3D21F935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G4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5B623587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A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1AC681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B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8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E22115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C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9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C0058BF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D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64599A49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E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C80C8F2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 =F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fldChar w:fldCharType="end"/>
                  </w:r>
                </w:p>
              </w:tc>
            </w:tr>
            <w:tr w:rsidR="004F5077" w14:paraId="0D30C89F" w14:textId="77777777">
              <w:tc>
                <w:tcPr>
                  <w:tcW w:w="709" w:type="pct"/>
                  <w:hideMark/>
                </w:tcPr>
                <w:p w14:paraId="34D1DABE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5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5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2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5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1C16B7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3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4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24446FC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B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B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4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B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081CE88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C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C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5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C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3EDD270D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D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D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6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D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7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452FEA1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E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E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7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E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8</w:t>
                  </w:r>
                  <w:r>
                    <w:fldChar w:fldCharType="end"/>
                  </w:r>
                </w:p>
              </w:tc>
              <w:tc>
                <w:tcPr>
                  <w:tcW w:w="705" w:type="pct"/>
                  <w:hideMark/>
                </w:tcPr>
                <w:p w14:paraId="5A33B843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F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F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8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F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29</w:t>
                  </w:r>
                  <w:r>
                    <w:fldChar w:fldCharType="end"/>
                  </w:r>
                </w:p>
              </w:tc>
            </w:tr>
            <w:tr w:rsidR="004F5077" w14:paraId="2FF49E88" w14:textId="77777777">
              <w:tc>
                <w:tcPr>
                  <w:tcW w:w="709" w:type="pct"/>
                  <w:hideMark/>
                </w:tcPr>
                <w:p w14:paraId="238D2CEB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G6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G6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29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G6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0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  <w:hideMark/>
                </w:tcPr>
                <w:p w14:paraId="7A00ECD6" w14:textId="77777777" w:rsidR="004F5077" w:rsidRDefault="004F5077">
                  <w:pPr>
                    <w:pStyle w:val="Dates"/>
                  </w:pPr>
                  <w:r>
                    <w:fldChar w:fldCharType="begin"/>
                  </w:r>
                  <w:r>
                    <w:instrText xml:space="preserve">IF </w:instrText>
                  </w:r>
                  <w:r>
                    <w:fldChar w:fldCharType="begin"/>
                  </w:r>
                  <w:r>
                    <w:instrText xml:space="preserve"> =A7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= 0,"" </w:instrText>
                  </w:r>
                  <w:r>
                    <w:fldChar w:fldCharType="begin"/>
                  </w:r>
                  <w:r>
                    <w:instrText xml:space="preserve"> IF </w:instrText>
                  </w:r>
                  <w:r>
                    <w:fldChar w:fldCharType="begin"/>
                  </w:r>
                  <w:r>
                    <w:instrText xml:space="preserve"> =A7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0</w:instrText>
                  </w:r>
                  <w:r>
                    <w:fldChar w:fldCharType="end"/>
                  </w:r>
                  <w:r>
                    <w:instrText xml:space="preserve">  &lt; </w:instrText>
                  </w:r>
                  <w:r>
                    <w:fldChar w:fldCharType="begin"/>
                  </w:r>
                  <w:r>
                    <w:instrText xml:space="preserve"> DocVariable MonthEnd12 \@ d </w:instrText>
                  </w:r>
                  <w:r>
                    <w:fldChar w:fldCharType="separate"/>
                  </w:r>
                  <w:r>
                    <w:instrText>31</w:instrText>
                  </w:r>
                  <w:r>
                    <w:fldChar w:fldCharType="end"/>
                  </w:r>
                  <w:r>
                    <w:instrText xml:space="preserve">  </w:instrText>
                  </w:r>
                  <w:r>
                    <w:fldChar w:fldCharType="begin"/>
                  </w:r>
                  <w:r>
                    <w:instrText xml:space="preserve"> =A7+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instrText xml:space="preserve"> ""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instrText>31</w:instrText>
                  </w:r>
                  <w:r>
                    <w:fldChar w:fldCharType="end"/>
                  </w:r>
                  <w:r>
                    <w:fldChar w:fldCharType="separate"/>
                  </w:r>
                  <w:r>
                    <w:rPr>
                      <w:noProof/>
                    </w:rPr>
                    <w:t>31</w:t>
                  </w:r>
                  <w:r>
                    <w:fldChar w:fldCharType="end"/>
                  </w:r>
                </w:p>
              </w:tc>
              <w:tc>
                <w:tcPr>
                  <w:tcW w:w="717" w:type="pct"/>
                </w:tcPr>
                <w:p w14:paraId="108ADA29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39E019A8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654515CD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14:paraId="26623629" w14:textId="77777777" w:rsidR="004F5077" w:rsidRDefault="004F5077">
                  <w:pPr>
                    <w:pStyle w:val="Dates"/>
                  </w:pPr>
                </w:p>
              </w:tc>
              <w:tc>
                <w:tcPr>
                  <w:tcW w:w="705" w:type="pct"/>
                </w:tcPr>
                <w:p w14:paraId="20C490D2" w14:textId="77777777" w:rsidR="004F5077" w:rsidRDefault="004F5077">
                  <w:pPr>
                    <w:pStyle w:val="Dates"/>
                  </w:pPr>
                </w:p>
              </w:tc>
            </w:tr>
          </w:tbl>
          <w:p w14:paraId="5672A3DE" w14:textId="77777777" w:rsidR="004F5077" w:rsidRDefault="004F5077">
            <w:pPr>
              <w:spacing w:after="40"/>
              <w:rPr>
                <w:color w:val="44546A" w:themeColor="text2"/>
                <w:lang w:val="en-US"/>
              </w:rPr>
            </w:pPr>
          </w:p>
        </w:tc>
      </w:tr>
      <w:bookmarkEnd w:id="0"/>
    </w:tbl>
    <w:p w14:paraId="12906584" w14:textId="77777777" w:rsidR="00B50AD8" w:rsidRDefault="00B50AD8" w:rsidP="00351DF6"/>
    <w:p w14:paraId="3B9CE587" w14:textId="77777777" w:rsidR="00B02F36" w:rsidRDefault="00B02F36" w:rsidP="00351DF6"/>
    <w:p w14:paraId="59C86AAC" w14:textId="77777777" w:rsidR="00B02F36" w:rsidRDefault="00B02F36" w:rsidP="00351DF6"/>
    <w:p w14:paraId="430DA751" w14:textId="77777777" w:rsidR="00B02F36" w:rsidRDefault="00B02F36" w:rsidP="00351DF6"/>
    <w:p w14:paraId="7DE3F18A" w14:textId="77777777" w:rsidR="00B02F36" w:rsidRDefault="00B02F36" w:rsidP="00351DF6"/>
    <w:tbl>
      <w:tblPr>
        <w:tblStyle w:val="CalendarTable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B02F36" w14:paraId="3488B963" w14:textId="77777777" w:rsidTr="00306EBE">
        <w:tc>
          <w:tcPr>
            <w:tcW w:w="8571" w:type="dxa"/>
          </w:tcPr>
          <w:p w14:paraId="699A44B6" w14:textId="77777777" w:rsidR="00B02F36" w:rsidRPr="000D7EBC" w:rsidRDefault="00B02F36" w:rsidP="00306EBE">
            <w:pPr>
              <w:pStyle w:val="Year"/>
            </w:pPr>
            <w:r>
              <w:fldChar w:fldCharType="begin"/>
            </w:r>
            <w:r>
              <w:instrText xml:space="preserve"> DOCVARIABLE  MonthStart1 \@  yyyy   \* MERGEFORMAT </w:instrText>
            </w:r>
            <w:r>
              <w:fldChar w:fldCharType="separate"/>
            </w:r>
            <w:r>
              <w:t>2025</w:t>
            </w:r>
            <w:r>
              <w:fldChar w:fldCharType="end"/>
            </w:r>
          </w:p>
          <w:tbl>
            <w:tblPr>
              <w:tblStyle w:val="CalendarTable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  <w:tblCaption w:val="Monday start calendar table"/>
              <w:tblDescription w:val="Monday start calendar table"/>
            </w:tblPr>
            <w:tblGrid>
              <w:gridCol w:w="2469"/>
              <w:gridCol w:w="583"/>
              <w:gridCol w:w="2468"/>
              <w:gridCol w:w="583"/>
              <w:gridCol w:w="2468"/>
            </w:tblGrid>
            <w:tr w:rsidR="00B02F36" w14:paraId="3C206A41" w14:textId="77777777" w:rsidTr="00306EBE">
              <w:tc>
                <w:tcPr>
                  <w:tcW w:w="2469" w:type="dxa"/>
                </w:tcPr>
                <w:p w14:paraId="5E4AE44A" w14:textId="77777777" w:rsidR="00B02F36" w:rsidRDefault="00B02F36" w:rsidP="00306EBE">
                  <w:pPr>
                    <w:pStyle w:val="Months"/>
                  </w:pPr>
                  <w:r>
                    <w:t>ENERO</w:t>
                  </w:r>
                </w:p>
                <w:tbl>
                  <w:tblPr>
                    <w:tblStyle w:val="CalendarTable"/>
                    <w:tblW w:w="5000" w:type="pct"/>
                    <w:tblInd w:w="0" w:type="dxa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9"/>
                    <w:gridCol w:w="354"/>
                    <w:gridCol w:w="354"/>
                    <w:gridCol w:w="355"/>
                    <w:gridCol w:w="355"/>
                    <w:gridCol w:w="355"/>
                    <w:gridCol w:w="347"/>
                  </w:tblGrid>
                  <w:tr w:rsidR="00B02F36" w14:paraId="47437394" w14:textId="77777777" w:rsidTr="00306EBE">
                    <w:tc>
                      <w:tcPr>
                        <w:tcW w:w="708" w:type="pct"/>
                      </w:tcPr>
                      <w:p w14:paraId="7A24D37B" w14:textId="77777777" w:rsidR="00B02F36" w:rsidRDefault="00B02F36" w:rsidP="00306EBE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1D20566" w14:textId="77777777" w:rsidR="00B02F36" w:rsidRDefault="00B02F36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212613AA" w14:textId="77777777" w:rsidR="00B02F36" w:rsidRDefault="00B02F36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4CCD331B" w14:textId="77777777" w:rsidR="00B02F36" w:rsidRDefault="00B02F36" w:rsidP="00306EBE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772E5E2F" w14:textId="77777777" w:rsidR="00B02F36" w:rsidRDefault="00B02F36" w:rsidP="00306EBE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8" w:type="pct"/>
                      </w:tcPr>
                      <w:p w14:paraId="48E026F0" w14:textId="77777777" w:rsidR="00B02F36" w:rsidRDefault="00B02F36" w:rsidP="00306EB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3" w:type="pct"/>
                      </w:tcPr>
                      <w:p w14:paraId="5A429463" w14:textId="77777777" w:rsidR="00B02F36" w:rsidRDefault="00B02F36" w:rsidP="00306EBE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B02F36" w14:paraId="0AE24E13" w14:textId="77777777" w:rsidTr="00306EBE">
                    <w:tc>
                      <w:tcPr>
                        <w:tcW w:w="708" w:type="pct"/>
                      </w:tcPr>
                      <w:p w14:paraId="01B5D7E6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82851F2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DDC7E04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EDB4CC7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E1D225F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EBC5335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69D0D0A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40FC8E5D" w14:textId="77777777" w:rsidTr="00306EBE">
                    <w:tc>
                      <w:tcPr>
                        <w:tcW w:w="708" w:type="pct"/>
                      </w:tcPr>
                      <w:p w14:paraId="26D9DE7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F38FBA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81A65B9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7BD24F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E3F67B4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17A2DA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6736EBAF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698CFBAD" w14:textId="77777777" w:rsidTr="00306EBE">
                    <w:tc>
                      <w:tcPr>
                        <w:tcW w:w="708" w:type="pct"/>
                      </w:tcPr>
                      <w:p w14:paraId="33EE4DF1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830ED51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80D234D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B1029DF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623353E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FBE4E35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22CB3A6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2D66276B" w14:textId="77777777" w:rsidTr="00306EBE">
                    <w:tc>
                      <w:tcPr>
                        <w:tcW w:w="708" w:type="pct"/>
                      </w:tcPr>
                      <w:p w14:paraId="60A00FC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789859A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1D75602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D0B8EA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F6D57BD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0CBE638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394BD639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4EAEF754" w14:textId="77777777" w:rsidTr="00306EBE">
                    <w:tc>
                      <w:tcPr>
                        <w:tcW w:w="708" w:type="pct"/>
                      </w:tcPr>
                      <w:p w14:paraId="4302FE20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4DBEBB0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3EDA58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EF385FB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F67BD88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9DEF1F5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</w:tcPr>
                      <w:p w14:paraId="58F51EE4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66742D2B" w14:textId="77777777" w:rsidTr="00306EBE">
                    <w:tc>
                      <w:tcPr>
                        <w:tcW w:w="708" w:type="pct"/>
                      </w:tcPr>
                      <w:p w14:paraId="29533DF0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97BF3A8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33F5B36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509ADEBD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605FD45F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8" w:type="pct"/>
                      </w:tcPr>
                      <w:p w14:paraId="576326F0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03" w:type="pct"/>
                      </w:tcPr>
                      <w:p w14:paraId="11D9AAA5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</w:tr>
                </w:tbl>
                <w:p w14:paraId="11F5B16D" w14:textId="77777777" w:rsidR="00B02F36" w:rsidRDefault="00B02F36" w:rsidP="00306EB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19A45E2B" w14:textId="77777777" w:rsidR="00B02F36" w:rsidRDefault="00B02F36" w:rsidP="00306EB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51BD5A9B" w14:textId="77777777" w:rsidR="00B02F36" w:rsidRDefault="00B02F36" w:rsidP="00306EBE">
                  <w:pPr>
                    <w:pStyle w:val="Months"/>
                  </w:pPr>
                  <w:r>
                    <w:t>MayO</w:t>
                  </w:r>
                </w:p>
                <w:tbl>
                  <w:tblPr>
                    <w:tblStyle w:val="CalendarTable"/>
                    <w:tblW w:w="5000" w:type="pct"/>
                    <w:tblInd w:w="0" w:type="dxa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B02F36" w14:paraId="69E69E89" w14:textId="77777777" w:rsidTr="00306EBE">
                    <w:tc>
                      <w:tcPr>
                        <w:tcW w:w="709" w:type="pct"/>
                      </w:tcPr>
                      <w:p w14:paraId="6849D4FB" w14:textId="77777777" w:rsidR="00B02F36" w:rsidRDefault="00B02F36" w:rsidP="00306EBE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37C97DE" w14:textId="77777777" w:rsidR="00B02F36" w:rsidRDefault="00B02F36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DDB1511" w14:textId="77777777" w:rsidR="00B02F36" w:rsidRDefault="00B02F36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8C3D291" w14:textId="77777777" w:rsidR="00B02F36" w:rsidRDefault="00B02F36" w:rsidP="00306EBE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B71D0A6" w14:textId="77777777" w:rsidR="00B02F36" w:rsidRDefault="00B02F36" w:rsidP="00306EBE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85E778D" w14:textId="77777777" w:rsidR="00B02F36" w:rsidRDefault="00B02F36" w:rsidP="00306EB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3B1D30D1" w14:textId="77777777" w:rsidR="00B02F36" w:rsidRDefault="00B02F36" w:rsidP="00306EBE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B02F36" w14:paraId="04115137" w14:textId="77777777" w:rsidTr="00306EBE">
                    <w:tc>
                      <w:tcPr>
                        <w:tcW w:w="709" w:type="pct"/>
                      </w:tcPr>
                      <w:p w14:paraId="4F5CDB17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84DDBB8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DF2FDEF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E04765F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C3DC4FF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8BB441A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3306EA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>
                          <w:instrText>Thurs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14852916" w14:textId="77777777" w:rsidTr="00306EBE">
                    <w:tc>
                      <w:tcPr>
                        <w:tcW w:w="709" w:type="pct"/>
                      </w:tcPr>
                      <w:p w14:paraId="276550F9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4E01774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3F0A36B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1BA1776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B22F0AB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677B20E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8F68626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3BA1DBE0" w14:textId="77777777" w:rsidTr="00306EBE">
                    <w:tc>
                      <w:tcPr>
                        <w:tcW w:w="709" w:type="pct"/>
                      </w:tcPr>
                      <w:p w14:paraId="5385FD32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64F3696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7EE070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18FD4DB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5E5BC6F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97AD73A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189F8AF0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0240244D" w14:textId="77777777" w:rsidTr="00306EBE">
                    <w:tc>
                      <w:tcPr>
                        <w:tcW w:w="709" w:type="pct"/>
                      </w:tcPr>
                      <w:p w14:paraId="4B7CED2D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2A3B828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DDCA415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48F9366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3165466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AB0843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0CC8CBE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3DA5A31A" w14:textId="77777777" w:rsidTr="00306EBE">
                    <w:tc>
                      <w:tcPr>
                        <w:tcW w:w="709" w:type="pct"/>
                      </w:tcPr>
                      <w:p w14:paraId="71BD5830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7ED2ED1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129B868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8943544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8CC301E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C5ED481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D0B1807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5DC49D65" w14:textId="77777777" w:rsidTr="00306EBE">
                    <w:tc>
                      <w:tcPr>
                        <w:tcW w:w="709" w:type="pct"/>
                      </w:tcPr>
                      <w:p w14:paraId="166EFF21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B3E50EE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0B3A049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66190AF3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69C604D6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6CB4698B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6041F799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</w:tr>
                </w:tbl>
                <w:p w14:paraId="5AD70C59" w14:textId="77777777" w:rsidR="00B02F36" w:rsidRDefault="00B02F36" w:rsidP="00306EB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07019850" w14:textId="77777777" w:rsidR="00B02F36" w:rsidRDefault="00B02F36" w:rsidP="00306EB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633CF0B4" w14:textId="77777777" w:rsidR="00B02F36" w:rsidRPr="00234AFF" w:rsidRDefault="00B02F36" w:rsidP="00306EBE">
                  <w:pPr>
                    <w:pStyle w:val="Months"/>
                    <w:rPr>
                      <w:lang w:val="fr-FR"/>
                    </w:rPr>
                  </w:pPr>
                  <w:r w:rsidRPr="00234AFF">
                    <w:rPr>
                      <w:lang w:val="fr-FR"/>
                    </w:rPr>
                    <w:t>SeptIembrE</w:t>
                  </w:r>
                </w:p>
                <w:tbl>
                  <w:tblPr>
                    <w:tblStyle w:val="CalendarTable"/>
                    <w:tblW w:w="5000" w:type="pct"/>
                    <w:tblInd w:w="0" w:type="dxa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B02F36" w14:paraId="29154B2E" w14:textId="77777777" w:rsidTr="00306EBE">
                    <w:tc>
                      <w:tcPr>
                        <w:tcW w:w="709" w:type="pct"/>
                      </w:tcPr>
                      <w:p w14:paraId="33EB19B6" w14:textId="77777777" w:rsidR="00B02F36" w:rsidRPr="00234AFF" w:rsidRDefault="00B02F36" w:rsidP="00306EBE">
                        <w:pPr>
                          <w:pStyle w:val="Days"/>
                          <w:rPr>
                            <w:lang w:val="fr-FR"/>
                          </w:rPr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D46194E" w14:textId="77777777" w:rsidR="00B02F36" w:rsidRPr="00234AFF" w:rsidRDefault="00B02F36" w:rsidP="00306EBE">
                        <w:pPr>
                          <w:pStyle w:val="Days"/>
                          <w:rPr>
                            <w:lang w:val="fr-FR"/>
                          </w:rPr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545BC65" w14:textId="77777777" w:rsidR="00B02F36" w:rsidRPr="00234AFF" w:rsidRDefault="00B02F36" w:rsidP="00306EBE">
                        <w:pPr>
                          <w:pStyle w:val="Days"/>
                          <w:rPr>
                            <w:lang w:val="fr-FR"/>
                          </w:rPr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F596095" w14:textId="77777777" w:rsidR="00B02F36" w:rsidRPr="00234AFF" w:rsidRDefault="00B02F36" w:rsidP="00306EBE">
                        <w:pPr>
                          <w:pStyle w:val="Days"/>
                          <w:rPr>
                            <w:lang w:val="fr-FR"/>
                          </w:rPr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2DB1190" w14:textId="77777777" w:rsidR="00B02F36" w:rsidRPr="00234AFF" w:rsidRDefault="00B02F36" w:rsidP="00306EBE">
                        <w:pPr>
                          <w:pStyle w:val="Days"/>
                          <w:rPr>
                            <w:lang w:val="fr-FR"/>
                          </w:rPr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93DAE90" w14:textId="77777777" w:rsidR="00B02F36" w:rsidRPr="00234AFF" w:rsidRDefault="00B02F36" w:rsidP="00306EBE">
                        <w:pPr>
                          <w:pStyle w:val="Days"/>
                          <w:rPr>
                            <w:lang w:val="fr-FR"/>
                          </w:rPr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1E5E7759" w14:textId="77777777" w:rsidR="00B02F36" w:rsidRPr="00234AFF" w:rsidRDefault="00B02F36" w:rsidP="00306EBE">
                        <w:pPr>
                          <w:pStyle w:val="Days"/>
                          <w:rPr>
                            <w:lang w:val="fr-FR"/>
                          </w:rPr>
                        </w:pPr>
                        <w:r>
                          <w:t>D</w:t>
                        </w:r>
                      </w:p>
                    </w:tc>
                  </w:tr>
                  <w:tr w:rsidR="00B02F36" w14:paraId="4A48FF6C" w14:textId="77777777" w:rsidTr="00306EBE">
                    <w:tc>
                      <w:tcPr>
                        <w:tcW w:w="709" w:type="pct"/>
                      </w:tcPr>
                      <w:p w14:paraId="30F1DFE1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Monday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“Monday" 1 ""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A268F1B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Monday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“Tuesday" 1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2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1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&lt;&gt; 0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2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44CECE1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Monday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“Wednesday" 1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2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&lt;&gt; 0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2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628470F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Monday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“Thursday" 1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2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&lt;&gt; 0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2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4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23AE3B0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Monday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= “Friday" 1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2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4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&lt;&gt; 0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2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5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83DBD98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Monday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“Saturday" 1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2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5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&lt;&gt; 0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2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6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39F1DDA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Monday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“Sunday" 1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2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6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&lt;&gt; 0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2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7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43FEAB52" w14:textId="77777777" w:rsidTr="00306EBE">
                    <w:tc>
                      <w:tcPr>
                        <w:tcW w:w="709" w:type="pct"/>
                      </w:tcPr>
                      <w:p w14:paraId="6D7BBA28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2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EA18E43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3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6DB7263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3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BC015D5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3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3126C5C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3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4D3F96A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3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31411E0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3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4885375A" w14:textId="77777777" w:rsidTr="00306EBE">
                    <w:tc>
                      <w:tcPr>
                        <w:tcW w:w="709" w:type="pct"/>
                      </w:tcPr>
                      <w:p w14:paraId="1BFF46AD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3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B47252E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4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36A1061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4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7033BB1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4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215E910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4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D9AFD14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4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DEBC22E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4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27C0F056" w14:textId="77777777" w:rsidTr="00306EBE">
                    <w:tc>
                      <w:tcPr>
                        <w:tcW w:w="709" w:type="pct"/>
                      </w:tcPr>
                      <w:p w14:paraId="39A94CF7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4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EFA6E55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5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8677B1C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5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4EABEE9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5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CAAAD0A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5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ABD1B8C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5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13D68535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5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532A605F" w14:textId="77777777" w:rsidTr="00306EBE">
                    <w:tc>
                      <w:tcPr>
                        <w:tcW w:w="709" w:type="pct"/>
                      </w:tcPr>
                      <w:p w14:paraId="2FD0E1EB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5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8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5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8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5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9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B77C391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6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9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6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9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6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C9691A7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6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6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B6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8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75E96CC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6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6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8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C6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9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2CBF5DE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6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6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29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D6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5A3EC89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6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6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E6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CB62806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6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6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F6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69596DC0" w14:textId="77777777" w:rsidTr="00306EBE">
                    <w:tc>
                      <w:tcPr>
                        <w:tcW w:w="709" w:type="pct"/>
                      </w:tcPr>
                      <w:p w14:paraId="1BBFEF76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6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6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G6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b/>
                            <w:bCs/>
                            <w:noProof/>
                            <w:lang w:val="fr-FR"/>
                          </w:rPr>
                          <w:instrText>!G10 Is Not In Table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D523844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7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noProof/>
                            <w:lang w:val="fr-FR"/>
                          </w:rPr>
                          <w:instrText>0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= 0,""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IF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7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b/>
                            <w:bCs/>
                            <w:noProof/>
                            <w:lang w:val="fr-FR"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&lt;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lang w:val="fr-FR"/>
                          </w:rPr>
                          <w:instrText>31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 </w:instrText>
                        </w:r>
                        <w:r>
                          <w:fldChar w:fldCharType="begin"/>
                        </w:r>
                        <w:r w:rsidRPr="00234AFF">
                          <w:rPr>
                            <w:lang w:val="fr-FR"/>
                          </w:rPr>
                          <w:instrText xml:space="preserve"> =A7+1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b/>
                            <w:bCs/>
                            <w:noProof/>
                            <w:lang w:val="fr-FR"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 w:rsidRPr="00234AFF">
                          <w:rPr>
                            <w:lang w:val="fr-FR"/>
                          </w:rPr>
                          <w:instrText xml:space="preserve"> "" </w:instrText>
                        </w:r>
                        <w:r>
                          <w:fldChar w:fldCharType="separate"/>
                        </w:r>
                        <w:r w:rsidRPr="00234AFF">
                          <w:rPr>
                            <w:b/>
                            <w:bCs/>
                            <w:noProof/>
                            <w:lang w:val="fr-FR"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6455D99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6E2488B3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0A9D3E3B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17" w:type="pct"/>
                      </w:tcPr>
                      <w:p w14:paraId="4D691302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05" w:type="pct"/>
                      </w:tcPr>
                      <w:p w14:paraId="530B08B2" w14:textId="77777777" w:rsidR="00B02F36" w:rsidRPr="00234AFF" w:rsidRDefault="00B02F36" w:rsidP="00306EBE">
                        <w:pPr>
                          <w:pStyle w:val="Dates"/>
                          <w:rPr>
                            <w:lang w:val="fr-FR"/>
                          </w:rPr>
                        </w:pPr>
                      </w:p>
                    </w:tc>
                  </w:tr>
                </w:tbl>
                <w:p w14:paraId="26D45DD5" w14:textId="77777777" w:rsidR="00B02F36" w:rsidRDefault="00B02F36" w:rsidP="00306EBE">
                  <w:pPr>
                    <w:spacing w:after="40"/>
                  </w:pPr>
                </w:p>
              </w:tc>
            </w:tr>
            <w:tr w:rsidR="00B02F36" w14:paraId="3ABE2193" w14:textId="77777777" w:rsidTr="00306EBE">
              <w:trPr>
                <w:trHeight w:hRule="exact" w:val="144"/>
              </w:trPr>
              <w:tc>
                <w:tcPr>
                  <w:tcW w:w="2469" w:type="dxa"/>
                </w:tcPr>
                <w:p w14:paraId="42990A18" w14:textId="77777777" w:rsidR="00B02F36" w:rsidRDefault="00B02F36" w:rsidP="00306EB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04250354" w14:textId="77777777" w:rsidR="00B02F36" w:rsidRDefault="00B02F36" w:rsidP="00306EB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1AFD615E" w14:textId="77777777" w:rsidR="00B02F36" w:rsidRDefault="00B02F36" w:rsidP="00306EB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058D214D" w14:textId="77777777" w:rsidR="00B02F36" w:rsidRDefault="00B02F36" w:rsidP="00306EB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12434BC3" w14:textId="77777777" w:rsidR="00B02F36" w:rsidRDefault="00B02F36" w:rsidP="00306EBE">
                  <w:pPr>
                    <w:spacing w:after="40"/>
                  </w:pPr>
                </w:p>
              </w:tc>
            </w:tr>
            <w:tr w:rsidR="00B02F36" w14:paraId="4F27FC07" w14:textId="77777777" w:rsidTr="00306EBE">
              <w:tc>
                <w:tcPr>
                  <w:tcW w:w="2469" w:type="dxa"/>
                </w:tcPr>
                <w:p w14:paraId="2B1AE4E9" w14:textId="77777777" w:rsidR="00B02F36" w:rsidRDefault="00B02F36" w:rsidP="00306EBE">
                  <w:pPr>
                    <w:pStyle w:val="Months"/>
                  </w:pPr>
                  <w:r>
                    <w:t>FebrERO</w:t>
                  </w:r>
                </w:p>
                <w:tbl>
                  <w:tblPr>
                    <w:tblStyle w:val="CalendarTable"/>
                    <w:tblW w:w="5000" w:type="pct"/>
                    <w:tblInd w:w="0" w:type="dxa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  <w:gridCol w:w="355"/>
                    <w:gridCol w:w="348"/>
                  </w:tblGrid>
                  <w:tr w:rsidR="00B02F36" w14:paraId="73547D29" w14:textId="77777777" w:rsidTr="00306EBE">
                    <w:tc>
                      <w:tcPr>
                        <w:tcW w:w="705" w:type="pct"/>
                      </w:tcPr>
                      <w:p w14:paraId="41CC96AF" w14:textId="77777777" w:rsidR="00B02F36" w:rsidRDefault="00B02F36" w:rsidP="00306EBE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5" w:type="pct"/>
                      </w:tcPr>
                      <w:p w14:paraId="60BDA1D2" w14:textId="77777777" w:rsidR="00B02F36" w:rsidRDefault="00B02F36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65F5E4DB" w14:textId="77777777" w:rsidR="00B02F36" w:rsidRDefault="00B02F36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25599128" w14:textId="77777777" w:rsidR="00B02F36" w:rsidRDefault="00B02F36" w:rsidP="00306EBE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78227F13" w14:textId="77777777" w:rsidR="00B02F36" w:rsidRDefault="00B02F36" w:rsidP="00306EBE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5E71EA0C" w14:textId="77777777" w:rsidR="00B02F36" w:rsidRDefault="00B02F36" w:rsidP="00306EB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532CA8CC" w14:textId="77777777" w:rsidR="00B02F36" w:rsidRDefault="00B02F36" w:rsidP="00306EBE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B02F36" w14:paraId="2431C169" w14:textId="77777777" w:rsidTr="00306EBE">
                    <w:tc>
                      <w:tcPr>
                        <w:tcW w:w="705" w:type="pct"/>
                      </w:tcPr>
                      <w:p w14:paraId="0B52930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9DFDE4A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C5FC029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205BA15D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64A36A9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81FF559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1D1405DD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31CCCC60" w14:textId="77777777" w:rsidTr="00306EBE">
                    <w:tc>
                      <w:tcPr>
                        <w:tcW w:w="705" w:type="pct"/>
                      </w:tcPr>
                      <w:p w14:paraId="23D58F9F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2F37C42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1F2E457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3E2EBAD1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21C1BC45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20605C77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BC7F9F4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7550E9A5" w14:textId="77777777" w:rsidTr="00306EBE">
                    <w:tc>
                      <w:tcPr>
                        <w:tcW w:w="705" w:type="pct"/>
                      </w:tcPr>
                      <w:p w14:paraId="18C94456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C4F595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0B22CD4D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12AB819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EE5689A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1EACDC2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7E48862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315F19FA" w14:textId="77777777" w:rsidTr="00306EBE">
                    <w:tc>
                      <w:tcPr>
                        <w:tcW w:w="705" w:type="pct"/>
                      </w:tcPr>
                      <w:p w14:paraId="3C205B2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056871E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28A6576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2263385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375E8C1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D6F0AF4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804207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6F056323" w14:textId="77777777" w:rsidTr="00306EBE">
                    <w:tc>
                      <w:tcPr>
                        <w:tcW w:w="705" w:type="pct"/>
                      </w:tcPr>
                      <w:p w14:paraId="28745900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2870BED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1E13C0B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8C94DA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DB41F4F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02220347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E10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DE46BB8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F10 Is Not In Table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F10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F10 Is Not In Table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4FE418E0" w14:textId="77777777" w:rsidTr="00306EBE">
                    <w:tc>
                      <w:tcPr>
                        <w:tcW w:w="705" w:type="pct"/>
                      </w:tcPr>
                      <w:p w14:paraId="3CB918D8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G10 Is Not In Table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G10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G10 Is Not In Table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3FAFC4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EADC3AD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1B38BC69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6AA0C5A9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34CBC31B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0808AD11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</w:tr>
                </w:tbl>
                <w:p w14:paraId="7C9B2FF3" w14:textId="77777777" w:rsidR="00B02F36" w:rsidRDefault="00B02F36" w:rsidP="00306EB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688B70AA" w14:textId="77777777" w:rsidR="00B02F36" w:rsidRDefault="00B02F36" w:rsidP="00306EB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486E1F78" w14:textId="77777777" w:rsidR="00B02F36" w:rsidRDefault="00B02F36" w:rsidP="00306EBE">
                  <w:pPr>
                    <w:pStyle w:val="Months"/>
                  </w:pPr>
                  <w:r>
                    <w:t>JunIO</w:t>
                  </w:r>
                </w:p>
                <w:tbl>
                  <w:tblPr>
                    <w:tblStyle w:val="CalendarTable"/>
                    <w:tblW w:w="5000" w:type="pct"/>
                    <w:tblInd w:w="0" w:type="dxa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B02F36" w14:paraId="7C730C70" w14:textId="77777777" w:rsidTr="00306EBE">
                    <w:tc>
                      <w:tcPr>
                        <w:tcW w:w="709" w:type="pct"/>
                      </w:tcPr>
                      <w:p w14:paraId="43BA2625" w14:textId="77777777" w:rsidR="00B02F36" w:rsidRDefault="00B02F36" w:rsidP="00306EBE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7563454" w14:textId="77777777" w:rsidR="00B02F36" w:rsidRDefault="00B02F36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1226105" w14:textId="77777777" w:rsidR="00B02F36" w:rsidRDefault="00B02F36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EF0C2E0" w14:textId="77777777" w:rsidR="00B02F36" w:rsidRDefault="00B02F36" w:rsidP="00306EBE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570DED9" w14:textId="77777777" w:rsidR="00B02F36" w:rsidRDefault="00B02F36" w:rsidP="00306EBE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621EBA5" w14:textId="77777777" w:rsidR="00B02F36" w:rsidRDefault="00B02F36" w:rsidP="00306EB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1E59F75A" w14:textId="77777777" w:rsidR="00B02F36" w:rsidRDefault="00B02F36" w:rsidP="00306EBE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B02F36" w14:paraId="60205C29" w14:textId="77777777" w:rsidTr="00306EBE">
                    <w:tc>
                      <w:tcPr>
                        <w:tcW w:w="709" w:type="pct"/>
                      </w:tcPr>
                      <w:p w14:paraId="64B10F3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7A25606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9CB0D3B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DC75D62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4566759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1C786CA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E8ADBD5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6 \@ dddd </w:instrText>
                        </w:r>
                        <w:r>
                          <w:fldChar w:fldCharType="separate"/>
                        </w:r>
                        <w:r>
                          <w:instrText>Sun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1A6DCF37" w14:textId="77777777" w:rsidTr="00306EBE">
                    <w:tc>
                      <w:tcPr>
                        <w:tcW w:w="709" w:type="pct"/>
                      </w:tcPr>
                      <w:p w14:paraId="547C6C62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456BD20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EA24014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18115B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02B984E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37E94FE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A26B800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38F62BAC" w14:textId="77777777" w:rsidTr="00306EBE">
                    <w:tc>
                      <w:tcPr>
                        <w:tcW w:w="709" w:type="pct"/>
                      </w:tcPr>
                      <w:p w14:paraId="01B32416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07C0ED2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2517C49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B19DFE0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AAE68A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FF24F39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1DD61527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3A2D64D3" w14:textId="77777777" w:rsidTr="00306EBE">
                    <w:tc>
                      <w:tcPr>
                        <w:tcW w:w="709" w:type="pct"/>
                      </w:tcPr>
                      <w:p w14:paraId="56F6294B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C9B0AD9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2FBF030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63A349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2010FF9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DCEB25A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D9CF9F0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1B62CF28" w14:textId="77777777" w:rsidTr="00306EBE">
                    <w:tc>
                      <w:tcPr>
                        <w:tcW w:w="709" w:type="pct"/>
                      </w:tcPr>
                      <w:p w14:paraId="7A81B735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2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2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D5E742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B9BA902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DAF7037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E70DA8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A7D34B4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05BC35E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2F923994" w14:textId="77777777" w:rsidTr="00306EBE">
                    <w:tc>
                      <w:tcPr>
                        <w:tcW w:w="709" w:type="pct"/>
                      </w:tcPr>
                      <w:p w14:paraId="38B1FB7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F09A89A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095ECA4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22A44179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12707608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7F6CD7C9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0D9F33C8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</w:tr>
                </w:tbl>
                <w:p w14:paraId="17B7A5E7" w14:textId="77777777" w:rsidR="00B02F36" w:rsidRDefault="00B02F36" w:rsidP="00306EB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7B645F2A" w14:textId="77777777" w:rsidR="00B02F36" w:rsidRDefault="00B02F36" w:rsidP="00306EB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54A3BCB4" w14:textId="77777777" w:rsidR="00B02F36" w:rsidRDefault="00B02F36" w:rsidP="00306EBE">
                  <w:pPr>
                    <w:pStyle w:val="Months"/>
                  </w:pPr>
                  <w:r>
                    <w:t>OctUbRE</w:t>
                  </w:r>
                </w:p>
                <w:tbl>
                  <w:tblPr>
                    <w:tblStyle w:val="CalendarTable"/>
                    <w:tblW w:w="5000" w:type="pct"/>
                    <w:tblInd w:w="0" w:type="dxa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B02F36" w14:paraId="0254EFF9" w14:textId="77777777" w:rsidTr="00306EBE">
                    <w:tc>
                      <w:tcPr>
                        <w:tcW w:w="709" w:type="pct"/>
                      </w:tcPr>
                      <w:p w14:paraId="288B1557" w14:textId="77777777" w:rsidR="00B02F36" w:rsidRDefault="00B02F36" w:rsidP="00306EBE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ABE7D2C" w14:textId="77777777" w:rsidR="00B02F36" w:rsidRDefault="00B02F36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8D507A1" w14:textId="77777777" w:rsidR="00B02F36" w:rsidRDefault="00B02F36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F929511" w14:textId="77777777" w:rsidR="00B02F36" w:rsidRDefault="00B02F36" w:rsidP="00306EBE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56D5E1A" w14:textId="77777777" w:rsidR="00B02F36" w:rsidRDefault="00B02F36" w:rsidP="00306EBE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FBFFCBC" w14:textId="77777777" w:rsidR="00B02F36" w:rsidRDefault="00B02F36" w:rsidP="00306EB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634FAAB6" w14:textId="77777777" w:rsidR="00B02F36" w:rsidRDefault="00B02F36" w:rsidP="00306EBE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B02F36" w14:paraId="5BBEAFFA" w14:textId="77777777" w:rsidTr="00306EBE">
                    <w:tc>
                      <w:tcPr>
                        <w:tcW w:w="709" w:type="pct"/>
                      </w:tcPr>
                      <w:p w14:paraId="0F86CD7F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18630CB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40ABA4E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A9A2504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68AECC2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AA9B44E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3B76E868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0 \@ dddd </w:instrText>
                        </w:r>
                        <w:r>
                          <w:fldChar w:fldCharType="separate"/>
                        </w:r>
                        <w:r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6E2DD80A" w14:textId="77777777" w:rsidTr="00306EBE">
                    <w:tc>
                      <w:tcPr>
                        <w:tcW w:w="709" w:type="pct"/>
                      </w:tcPr>
                      <w:p w14:paraId="3D71EDA0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6B5EADD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C001507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A3360DE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0180EC0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5FA9705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1980684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7C0E833E" w14:textId="77777777" w:rsidTr="00306EBE">
                    <w:tc>
                      <w:tcPr>
                        <w:tcW w:w="709" w:type="pct"/>
                      </w:tcPr>
                      <w:p w14:paraId="6FC5ECD1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71B116E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478540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73D14D9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D557D0F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3AB731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136A9CD0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5566CB0C" w14:textId="77777777" w:rsidTr="00306EBE">
                    <w:tc>
                      <w:tcPr>
                        <w:tcW w:w="709" w:type="pct"/>
                      </w:tcPr>
                      <w:p w14:paraId="53CDDDC1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BC11540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958ED7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39A2D45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CC77767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B3C5AE5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3577F10A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68784484" w14:textId="77777777" w:rsidTr="00306EBE">
                    <w:tc>
                      <w:tcPr>
                        <w:tcW w:w="709" w:type="pct"/>
                      </w:tcPr>
                      <w:p w14:paraId="638870F6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46272E6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FDE99C0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9BD3D6F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BEA8744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F542188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9973279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5E32B2D4" w14:textId="77777777" w:rsidTr="00306EBE">
                    <w:tc>
                      <w:tcPr>
                        <w:tcW w:w="709" w:type="pct"/>
                      </w:tcPr>
                      <w:p w14:paraId="68E95FC1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C0B6D37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D69CBB8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1EB92B89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40C7EA81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507C387F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48902D9D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</w:tr>
                </w:tbl>
                <w:p w14:paraId="5A036434" w14:textId="77777777" w:rsidR="00B02F36" w:rsidRDefault="00B02F36" w:rsidP="00306EBE">
                  <w:pPr>
                    <w:spacing w:after="40"/>
                  </w:pPr>
                </w:p>
              </w:tc>
            </w:tr>
            <w:tr w:rsidR="00B02F36" w14:paraId="458D2940" w14:textId="77777777" w:rsidTr="00306EBE">
              <w:trPr>
                <w:trHeight w:hRule="exact" w:val="144"/>
              </w:trPr>
              <w:tc>
                <w:tcPr>
                  <w:tcW w:w="2469" w:type="dxa"/>
                </w:tcPr>
                <w:p w14:paraId="4BFC69EA" w14:textId="77777777" w:rsidR="00B02F36" w:rsidRDefault="00B02F36" w:rsidP="00306EB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2D7819E4" w14:textId="77777777" w:rsidR="00B02F36" w:rsidRDefault="00B02F36" w:rsidP="00306EB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7385F82C" w14:textId="77777777" w:rsidR="00B02F36" w:rsidRDefault="00B02F36" w:rsidP="00306EB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758EA099" w14:textId="77777777" w:rsidR="00B02F36" w:rsidRDefault="00B02F36" w:rsidP="00306EB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7BB40E15" w14:textId="77777777" w:rsidR="00B02F36" w:rsidRDefault="00B02F36" w:rsidP="00306EBE">
                  <w:pPr>
                    <w:spacing w:after="40"/>
                  </w:pPr>
                </w:p>
              </w:tc>
            </w:tr>
            <w:tr w:rsidR="00B02F36" w14:paraId="1B43337A" w14:textId="77777777" w:rsidTr="00306EBE">
              <w:tc>
                <w:tcPr>
                  <w:tcW w:w="2469" w:type="dxa"/>
                </w:tcPr>
                <w:p w14:paraId="53744C33" w14:textId="77777777" w:rsidR="00B02F36" w:rsidRDefault="00B02F36" w:rsidP="00306EBE">
                  <w:pPr>
                    <w:pStyle w:val="Months"/>
                  </w:pPr>
                  <w:r>
                    <w:t>MarZO</w:t>
                  </w:r>
                </w:p>
                <w:tbl>
                  <w:tblPr>
                    <w:tblStyle w:val="CalendarTable"/>
                    <w:tblW w:w="5000" w:type="pct"/>
                    <w:tblInd w:w="0" w:type="dxa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  <w:gridCol w:w="355"/>
                    <w:gridCol w:w="348"/>
                  </w:tblGrid>
                  <w:tr w:rsidR="00B02F36" w14:paraId="39F0D394" w14:textId="77777777" w:rsidTr="00306EBE">
                    <w:tc>
                      <w:tcPr>
                        <w:tcW w:w="705" w:type="pct"/>
                      </w:tcPr>
                      <w:p w14:paraId="2F9C131A" w14:textId="77777777" w:rsidR="00B02F36" w:rsidRDefault="00B02F36" w:rsidP="00306EBE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5" w:type="pct"/>
                      </w:tcPr>
                      <w:p w14:paraId="1195865E" w14:textId="77777777" w:rsidR="00B02F36" w:rsidRDefault="00B02F36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30508749" w14:textId="77777777" w:rsidR="00B02F36" w:rsidRDefault="00B02F36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1C62CBC5" w14:textId="77777777" w:rsidR="00B02F36" w:rsidRDefault="00B02F36" w:rsidP="00306EBE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15300CA6" w14:textId="77777777" w:rsidR="00B02F36" w:rsidRDefault="00B02F36" w:rsidP="00306EBE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6F620C1A" w14:textId="77777777" w:rsidR="00B02F36" w:rsidRDefault="00B02F36" w:rsidP="00306EB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1F772C72" w14:textId="77777777" w:rsidR="00B02F36" w:rsidRDefault="00B02F36" w:rsidP="00306EBE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B02F36" w14:paraId="3AFDC810" w14:textId="77777777" w:rsidTr="00306EBE">
                    <w:tc>
                      <w:tcPr>
                        <w:tcW w:w="705" w:type="pct"/>
                      </w:tcPr>
                      <w:p w14:paraId="66F19726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D408A75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00C9BC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4EC1AD29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71CE5BE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2AA6A0C9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573151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6F9A2853" w14:textId="77777777" w:rsidTr="00306EBE">
                    <w:tc>
                      <w:tcPr>
                        <w:tcW w:w="705" w:type="pct"/>
                      </w:tcPr>
                      <w:p w14:paraId="34F0CF1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544EDC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0620DD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CBA775B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3881AE02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1FD554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EBE24E4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25B140FA" w14:textId="77777777" w:rsidTr="00306EBE">
                    <w:tc>
                      <w:tcPr>
                        <w:tcW w:w="705" w:type="pct"/>
                      </w:tcPr>
                      <w:p w14:paraId="0809EEC4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0199D5D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1B6A930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07857D52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27255CAD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F6120ED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C391A4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5C94BE91" w14:textId="77777777" w:rsidTr="00306EBE">
                    <w:tc>
                      <w:tcPr>
                        <w:tcW w:w="705" w:type="pct"/>
                      </w:tcPr>
                      <w:p w14:paraId="1C1678F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52C1DEF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2885311E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8BA16D4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360A8F12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4E1F6707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5C047F1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01DF9DA1" w14:textId="77777777" w:rsidTr="00306EBE">
                    <w:tc>
                      <w:tcPr>
                        <w:tcW w:w="705" w:type="pct"/>
                      </w:tcPr>
                      <w:p w14:paraId="515FAE98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EB9E8F7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D2B2D37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C725686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96E075A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3D1CFC22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1C018889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2725C378" w14:textId="77777777" w:rsidTr="00306EBE">
                    <w:tc>
                      <w:tcPr>
                        <w:tcW w:w="705" w:type="pct"/>
                      </w:tcPr>
                      <w:p w14:paraId="7AAEE341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251368B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20A63BB4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244D2DA0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3FDC26AC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7BC45C43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371476FE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</w:tr>
                </w:tbl>
                <w:p w14:paraId="6EC89A39" w14:textId="77777777" w:rsidR="00B02F36" w:rsidRDefault="00B02F36" w:rsidP="00306EB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20D16F6D" w14:textId="77777777" w:rsidR="00B02F36" w:rsidRDefault="00B02F36" w:rsidP="00306EB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1DAC5FAC" w14:textId="77777777" w:rsidR="00B02F36" w:rsidRDefault="00B02F36" w:rsidP="00306EBE">
                  <w:pPr>
                    <w:pStyle w:val="Months"/>
                  </w:pPr>
                  <w:r>
                    <w:t>JulIO</w:t>
                  </w:r>
                </w:p>
                <w:tbl>
                  <w:tblPr>
                    <w:tblStyle w:val="CalendarTable"/>
                    <w:tblW w:w="5000" w:type="pct"/>
                    <w:tblInd w:w="0" w:type="dxa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B02F36" w14:paraId="2E8D0D94" w14:textId="77777777" w:rsidTr="00306EBE">
                    <w:tc>
                      <w:tcPr>
                        <w:tcW w:w="709" w:type="pct"/>
                      </w:tcPr>
                      <w:p w14:paraId="78DF105D" w14:textId="77777777" w:rsidR="00B02F36" w:rsidRDefault="00B02F36" w:rsidP="00306EBE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083B98C" w14:textId="77777777" w:rsidR="00B02F36" w:rsidRDefault="00B02F36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871E9C7" w14:textId="77777777" w:rsidR="00B02F36" w:rsidRDefault="00B02F36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52260CB" w14:textId="77777777" w:rsidR="00B02F36" w:rsidRDefault="00B02F36" w:rsidP="00306EBE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2E81BFE" w14:textId="77777777" w:rsidR="00B02F36" w:rsidRDefault="00B02F36" w:rsidP="00306EBE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D86CDB8" w14:textId="77777777" w:rsidR="00B02F36" w:rsidRDefault="00B02F36" w:rsidP="00306EB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278EDBA5" w14:textId="77777777" w:rsidR="00B02F36" w:rsidRDefault="00B02F36" w:rsidP="00306EBE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B02F36" w14:paraId="3BC8E13C" w14:textId="77777777" w:rsidTr="00306EBE">
                    <w:tc>
                      <w:tcPr>
                        <w:tcW w:w="709" w:type="pct"/>
                      </w:tcPr>
                      <w:p w14:paraId="744EA8ED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8B374DA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7968045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3C3D64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B00E56B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C6E2278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382D4550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2B12A0B2" w14:textId="77777777" w:rsidTr="00306EBE">
                    <w:tc>
                      <w:tcPr>
                        <w:tcW w:w="709" w:type="pct"/>
                      </w:tcPr>
                      <w:p w14:paraId="2475861A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BA65BFA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8235911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F1CB37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B1D0730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3A99010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1B085E34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22F217DB" w14:textId="77777777" w:rsidTr="00306EBE">
                    <w:tc>
                      <w:tcPr>
                        <w:tcW w:w="709" w:type="pct"/>
                      </w:tcPr>
                      <w:p w14:paraId="04ABA229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778BC09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DD2877F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0A5185D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8A459C4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4146D99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EBD65AA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319472B1" w14:textId="77777777" w:rsidTr="00306EBE">
                    <w:tc>
                      <w:tcPr>
                        <w:tcW w:w="709" w:type="pct"/>
                      </w:tcPr>
                      <w:p w14:paraId="3C89F205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3166BE8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E365EB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6DBD470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A71BD9B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883B2E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0F725E3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754C6695" w14:textId="77777777" w:rsidTr="00306EBE">
                    <w:tc>
                      <w:tcPr>
                        <w:tcW w:w="709" w:type="pct"/>
                      </w:tcPr>
                      <w:p w14:paraId="2700B191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0A8C32B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5542B00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9028BC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1B9E110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2FBCF05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141D31B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6762C7FC" w14:textId="77777777" w:rsidTr="00306EBE">
                    <w:tc>
                      <w:tcPr>
                        <w:tcW w:w="709" w:type="pct"/>
                      </w:tcPr>
                      <w:p w14:paraId="0F084FAD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CE568E7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7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7F64395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5D8B608D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4703EE9E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7CE604BA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1F5051E7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</w:tr>
                </w:tbl>
                <w:p w14:paraId="539EE9CF" w14:textId="77777777" w:rsidR="00B02F36" w:rsidRDefault="00B02F36" w:rsidP="00306EB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127C8D2F" w14:textId="77777777" w:rsidR="00B02F36" w:rsidRDefault="00B02F36" w:rsidP="00306EB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4F40F587" w14:textId="77777777" w:rsidR="00B02F36" w:rsidRDefault="00B02F36" w:rsidP="00306EBE">
                  <w:pPr>
                    <w:pStyle w:val="Months"/>
                  </w:pPr>
                  <w:r>
                    <w:t>NovIembRE</w:t>
                  </w:r>
                </w:p>
                <w:tbl>
                  <w:tblPr>
                    <w:tblStyle w:val="CalendarTable"/>
                    <w:tblW w:w="5000" w:type="pct"/>
                    <w:tblInd w:w="0" w:type="dxa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B02F36" w14:paraId="27FE2F8F" w14:textId="77777777" w:rsidTr="00306EBE">
                    <w:tc>
                      <w:tcPr>
                        <w:tcW w:w="709" w:type="pct"/>
                      </w:tcPr>
                      <w:p w14:paraId="0A181164" w14:textId="77777777" w:rsidR="00B02F36" w:rsidRDefault="00B02F36" w:rsidP="00306EBE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85FD888" w14:textId="77777777" w:rsidR="00B02F36" w:rsidRDefault="00B02F36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002C3E0" w14:textId="77777777" w:rsidR="00B02F36" w:rsidRDefault="00B02F36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5216CD9" w14:textId="77777777" w:rsidR="00B02F36" w:rsidRDefault="00B02F36" w:rsidP="00306EBE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E59A010" w14:textId="77777777" w:rsidR="00B02F36" w:rsidRDefault="00B02F36" w:rsidP="00306EBE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F5E80D9" w14:textId="77777777" w:rsidR="00B02F36" w:rsidRDefault="00B02F36" w:rsidP="00306EB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5781C20C" w14:textId="77777777" w:rsidR="00B02F36" w:rsidRDefault="00B02F36" w:rsidP="00306EBE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B02F36" w14:paraId="61271120" w14:textId="77777777" w:rsidTr="00306EBE">
                    <w:tc>
                      <w:tcPr>
                        <w:tcW w:w="709" w:type="pct"/>
                      </w:tcPr>
                      <w:p w14:paraId="5D735BB0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D914781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970EE2A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C6D93FB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2D2CC0A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BEA7CE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DC607D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086F52CC" w14:textId="77777777" w:rsidTr="00306EBE">
                    <w:tc>
                      <w:tcPr>
                        <w:tcW w:w="709" w:type="pct"/>
                      </w:tcPr>
                      <w:p w14:paraId="32C8F2F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21E78C6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60C2BDB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BFB47E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20320FE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D159E91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17108E7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068C6269" w14:textId="77777777" w:rsidTr="00306EBE">
                    <w:tc>
                      <w:tcPr>
                        <w:tcW w:w="709" w:type="pct"/>
                      </w:tcPr>
                      <w:p w14:paraId="31C81D86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521671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D7D774F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156FF3E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18ADCCA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7452779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23080AA0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25121388" w14:textId="77777777" w:rsidTr="00306EBE">
                    <w:tc>
                      <w:tcPr>
                        <w:tcW w:w="709" w:type="pct"/>
                      </w:tcPr>
                      <w:p w14:paraId="52A81828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5B39159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4DBBC81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CDB6B0B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8A65818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08E550E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3F61C6BD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6189F3B9" w14:textId="77777777" w:rsidTr="00306EBE">
                    <w:tc>
                      <w:tcPr>
                        <w:tcW w:w="709" w:type="pct"/>
                      </w:tcPr>
                      <w:p w14:paraId="41841E3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3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487638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9029D3E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45733E1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06E2F35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E15D062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5E8080E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7C16E467" w14:textId="77777777" w:rsidTr="00306EBE">
                    <w:tc>
                      <w:tcPr>
                        <w:tcW w:w="709" w:type="pct"/>
                      </w:tcPr>
                      <w:p w14:paraId="0457FD1E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G10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E961382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E773121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5DA47CBA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0A51DF30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01EBF255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53BC5BB4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</w:tr>
                </w:tbl>
                <w:p w14:paraId="1545365C" w14:textId="77777777" w:rsidR="00B02F36" w:rsidRDefault="00B02F36" w:rsidP="00306EBE">
                  <w:pPr>
                    <w:spacing w:after="40"/>
                  </w:pPr>
                </w:p>
              </w:tc>
            </w:tr>
            <w:tr w:rsidR="00B02F36" w14:paraId="529C0B92" w14:textId="77777777" w:rsidTr="00306EBE">
              <w:trPr>
                <w:trHeight w:hRule="exact" w:val="144"/>
              </w:trPr>
              <w:tc>
                <w:tcPr>
                  <w:tcW w:w="2469" w:type="dxa"/>
                </w:tcPr>
                <w:p w14:paraId="7C1A90CE" w14:textId="77777777" w:rsidR="00B02F36" w:rsidRDefault="00B02F36" w:rsidP="00306EB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22322599" w14:textId="77777777" w:rsidR="00B02F36" w:rsidRDefault="00B02F36" w:rsidP="00306EB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78D934AC" w14:textId="77777777" w:rsidR="00B02F36" w:rsidRDefault="00B02F36" w:rsidP="00306EB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3FC69F5F" w14:textId="77777777" w:rsidR="00B02F36" w:rsidRDefault="00B02F36" w:rsidP="00306EB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41DCE723" w14:textId="77777777" w:rsidR="00B02F36" w:rsidRDefault="00B02F36" w:rsidP="00306EBE">
                  <w:pPr>
                    <w:spacing w:after="40"/>
                  </w:pPr>
                </w:p>
              </w:tc>
            </w:tr>
            <w:tr w:rsidR="00B02F36" w14:paraId="5CD47A73" w14:textId="77777777" w:rsidTr="00306EBE">
              <w:tc>
                <w:tcPr>
                  <w:tcW w:w="2469" w:type="dxa"/>
                </w:tcPr>
                <w:p w14:paraId="4774C26B" w14:textId="77777777" w:rsidR="00B02F36" w:rsidRDefault="00B02F36" w:rsidP="00306EBE">
                  <w:pPr>
                    <w:pStyle w:val="Months"/>
                  </w:pPr>
                  <w:r>
                    <w:t>ABril</w:t>
                  </w:r>
                </w:p>
                <w:tbl>
                  <w:tblPr>
                    <w:tblStyle w:val="CalendarTable"/>
                    <w:tblW w:w="5000" w:type="pct"/>
                    <w:tblInd w:w="0" w:type="dxa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8"/>
                    <w:gridCol w:w="353"/>
                    <w:gridCol w:w="355"/>
                    <w:gridCol w:w="355"/>
                    <w:gridCol w:w="355"/>
                    <w:gridCol w:w="355"/>
                    <w:gridCol w:w="348"/>
                  </w:tblGrid>
                  <w:tr w:rsidR="00B02F36" w14:paraId="12E3B7C1" w14:textId="77777777" w:rsidTr="00306EBE">
                    <w:tc>
                      <w:tcPr>
                        <w:tcW w:w="705" w:type="pct"/>
                      </w:tcPr>
                      <w:p w14:paraId="65536FAA" w14:textId="77777777" w:rsidR="00B02F36" w:rsidRDefault="00B02F36" w:rsidP="00306EBE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5" w:type="pct"/>
                      </w:tcPr>
                      <w:p w14:paraId="4CEFC312" w14:textId="77777777" w:rsidR="00B02F36" w:rsidRDefault="00B02F36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251B5C1D" w14:textId="77777777" w:rsidR="00B02F36" w:rsidRDefault="00B02F36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25A97E75" w14:textId="77777777" w:rsidR="00B02F36" w:rsidRDefault="00B02F36" w:rsidP="00306EBE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726511A3" w14:textId="77777777" w:rsidR="00B02F36" w:rsidRDefault="00B02F36" w:rsidP="00306EBE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9" w:type="pct"/>
                      </w:tcPr>
                      <w:p w14:paraId="2A6290D4" w14:textId="77777777" w:rsidR="00B02F36" w:rsidRDefault="00B02F36" w:rsidP="00306EB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225ADD2C" w14:textId="77777777" w:rsidR="00B02F36" w:rsidRDefault="00B02F36" w:rsidP="00306EBE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B02F36" w14:paraId="14F81DD2" w14:textId="77777777" w:rsidTr="00306EBE">
                    <w:tc>
                      <w:tcPr>
                        <w:tcW w:w="705" w:type="pct"/>
                      </w:tcPr>
                      <w:p w14:paraId="450D27A0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4B60E07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744E168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28883BD5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0D6C2755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092DB04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38CFBFA6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5D13CEC3" w14:textId="77777777" w:rsidTr="00306EBE">
                    <w:tc>
                      <w:tcPr>
                        <w:tcW w:w="705" w:type="pct"/>
                      </w:tcPr>
                      <w:p w14:paraId="0D9CC4F4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23C78F1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4F88725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D658F39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3C34766B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43AFB25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658F09F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04C61067" w14:textId="77777777" w:rsidTr="00306EBE">
                    <w:tc>
                      <w:tcPr>
                        <w:tcW w:w="705" w:type="pct"/>
                      </w:tcPr>
                      <w:p w14:paraId="5BF00839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2785670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D98D775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6B8E9C5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5911752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0DC90DA7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51D6C06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61B35193" w14:textId="77777777" w:rsidTr="00306EBE">
                    <w:tc>
                      <w:tcPr>
                        <w:tcW w:w="705" w:type="pct"/>
                      </w:tcPr>
                      <w:p w14:paraId="3D6FFA6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BE57FEF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E69B0BD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37AE365A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3167DF8E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8F821A6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22FE00E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7EA99AFB" w14:textId="77777777" w:rsidTr="00306EBE">
                    <w:tc>
                      <w:tcPr>
                        <w:tcW w:w="705" w:type="pct"/>
                      </w:tcPr>
                      <w:p w14:paraId="374D6219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EB92FED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1705E95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1EE9388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742B1219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33622E9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58A2F54E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09646B3A" w14:textId="77777777" w:rsidTr="00306EBE">
                    <w:tc>
                      <w:tcPr>
                        <w:tcW w:w="705" w:type="pct"/>
                      </w:tcPr>
                      <w:p w14:paraId="4BAB93BB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04F5337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</w:tcPr>
                      <w:p w14:paraId="4E381622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58B5F62F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57B24F20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9" w:type="pct"/>
                      </w:tcPr>
                      <w:p w14:paraId="6E926799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019D44C8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</w:tr>
                </w:tbl>
                <w:p w14:paraId="6C7236E2" w14:textId="77777777" w:rsidR="00B02F36" w:rsidRDefault="00B02F36" w:rsidP="00306EB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74B064E3" w14:textId="77777777" w:rsidR="00B02F36" w:rsidRDefault="00B02F36" w:rsidP="00306EB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2E1B4689" w14:textId="77777777" w:rsidR="00B02F36" w:rsidRDefault="00B02F36" w:rsidP="00306EBE">
                  <w:pPr>
                    <w:pStyle w:val="Months"/>
                  </w:pPr>
                  <w:r>
                    <w:t>AGOSTO</w:t>
                  </w:r>
                </w:p>
                <w:tbl>
                  <w:tblPr>
                    <w:tblStyle w:val="CalendarTable"/>
                    <w:tblW w:w="5000" w:type="pct"/>
                    <w:tblInd w:w="0" w:type="dxa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B02F36" w14:paraId="7F177F81" w14:textId="77777777" w:rsidTr="00306EBE">
                    <w:tc>
                      <w:tcPr>
                        <w:tcW w:w="709" w:type="pct"/>
                      </w:tcPr>
                      <w:p w14:paraId="676DC92A" w14:textId="77777777" w:rsidR="00B02F36" w:rsidRDefault="00B02F36" w:rsidP="00306EBE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9CB3076" w14:textId="77777777" w:rsidR="00B02F36" w:rsidRDefault="00B02F36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30F27C4" w14:textId="77777777" w:rsidR="00B02F36" w:rsidRDefault="00B02F36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7753848" w14:textId="77777777" w:rsidR="00B02F36" w:rsidRDefault="00B02F36" w:rsidP="00306EBE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6FD1732" w14:textId="77777777" w:rsidR="00B02F36" w:rsidRDefault="00B02F36" w:rsidP="00306EBE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66FBF72" w14:textId="77777777" w:rsidR="00B02F36" w:rsidRDefault="00B02F36" w:rsidP="00306EB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58102991" w14:textId="77777777" w:rsidR="00B02F36" w:rsidRDefault="00B02F36" w:rsidP="00306EBE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B02F36" w14:paraId="786AE0B9" w14:textId="77777777" w:rsidTr="00306EBE">
                    <w:tc>
                      <w:tcPr>
                        <w:tcW w:w="709" w:type="pct"/>
                      </w:tcPr>
                      <w:p w14:paraId="43838447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77680EB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83C8B25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5B2C0C4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599ED22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D2AE13A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10F70E4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6320A442" w14:textId="77777777" w:rsidTr="00306EBE">
                    <w:tc>
                      <w:tcPr>
                        <w:tcW w:w="709" w:type="pct"/>
                      </w:tcPr>
                      <w:p w14:paraId="373C09D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551BDCB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BEADBED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C04025D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0DB9FF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493F1FD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AB74009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5937D725" w14:textId="77777777" w:rsidTr="00306EBE">
                    <w:tc>
                      <w:tcPr>
                        <w:tcW w:w="709" w:type="pct"/>
                      </w:tcPr>
                      <w:p w14:paraId="764A7614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1A0D202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1A54A34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D1C7E90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93033B4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93C4E9F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9A0CF26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6241D3F9" w14:textId="77777777" w:rsidTr="00306EBE">
                    <w:tc>
                      <w:tcPr>
                        <w:tcW w:w="709" w:type="pct"/>
                      </w:tcPr>
                      <w:p w14:paraId="4E45875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C654FA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5AE4F21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B1E7010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9BE162A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C6528F0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FE07DAA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44FC367E" w14:textId="77777777" w:rsidTr="00306EBE">
                    <w:tc>
                      <w:tcPr>
                        <w:tcW w:w="709" w:type="pct"/>
                      </w:tcPr>
                      <w:p w14:paraId="126DE2FB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4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CA983C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5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E309BBE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6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9D3A1F1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7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6F84CD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EA83648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6375D1E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074D1A4A" w14:textId="77777777" w:rsidTr="00306EBE">
                    <w:tc>
                      <w:tcPr>
                        <w:tcW w:w="709" w:type="pct"/>
                      </w:tcPr>
                      <w:p w14:paraId="1AC35D8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G10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3E726FB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5CF5475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5DE7EE35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25AA6210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1480CE7D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2C7E609C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</w:tr>
                </w:tbl>
                <w:p w14:paraId="33F645A7" w14:textId="77777777" w:rsidR="00B02F36" w:rsidRDefault="00B02F36" w:rsidP="00306EBE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09DAD710" w14:textId="77777777" w:rsidR="00B02F36" w:rsidRDefault="00B02F36" w:rsidP="00306EBE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2B79278D" w14:textId="77777777" w:rsidR="00B02F36" w:rsidRDefault="00B02F36" w:rsidP="00306EBE">
                  <w:pPr>
                    <w:pStyle w:val="Months"/>
                  </w:pPr>
                  <w:r>
                    <w:t>DIcIembRE</w:t>
                  </w:r>
                </w:p>
                <w:tbl>
                  <w:tblPr>
                    <w:tblStyle w:val="CalendarTable"/>
                    <w:tblW w:w="5000" w:type="pct"/>
                    <w:tblInd w:w="0" w:type="dxa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8"/>
                  </w:tblGrid>
                  <w:tr w:rsidR="00B02F36" w14:paraId="7F6C7D54" w14:textId="77777777" w:rsidTr="00306EBE">
                    <w:tc>
                      <w:tcPr>
                        <w:tcW w:w="709" w:type="pct"/>
                      </w:tcPr>
                      <w:p w14:paraId="61EF228A" w14:textId="77777777" w:rsidR="00B02F36" w:rsidRDefault="00B02F36" w:rsidP="00306EBE">
                        <w:pPr>
                          <w:pStyle w:val="Days"/>
                        </w:pPr>
                        <w:r>
                          <w:t>L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E0CEB90" w14:textId="77777777" w:rsidR="00B02F36" w:rsidRDefault="00B02F36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0B5CE93" w14:textId="77777777" w:rsidR="00B02F36" w:rsidRDefault="00B02F36" w:rsidP="00306EBE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9C2C063" w14:textId="77777777" w:rsidR="00B02F36" w:rsidRDefault="00B02F36" w:rsidP="00306EBE">
                        <w:pPr>
                          <w:pStyle w:val="Days"/>
                        </w:pPr>
                        <w:r>
                          <w:t>J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F5B476A" w14:textId="77777777" w:rsidR="00B02F36" w:rsidRDefault="00B02F36" w:rsidP="00306EBE">
                        <w:pPr>
                          <w:pStyle w:val="Days"/>
                        </w:pPr>
                        <w:r>
                          <w:t>V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BCFA937" w14:textId="77777777" w:rsidR="00B02F36" w:rsidRDefault="00B02F36" w:rsidP="00306EBE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05" w:type="pct"/>
                      </w:tcPr>
                      <w:p w14:paraId="789B788C" w14:textId="77777777" w:rsidR="00B02F36" w:rsidRDefault="00B02F36" w:rsidP="00306EBE">
                        <w:pPr>
                          <w:pStyle w:val="Days"/>
                        </w:pPr>
                        <w:r>
                          <w:t>D</w:t>
                        </w:r>
                      </w:p>
                    </w:tc>
                  </w:tr>
                  <w:tr w:rsidR="00B02F36" w14:paraId="2139FA5A" w14:textId="77777777" w:rsidTr="00306EBE">
                    <w:tc>
                      <w:tcPr>
                        <w:tcW w:w="709" w:type="pct"/>
                      </w:tcPr>
                      <w:p w14:paraId="00110411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Monday" 1 ""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7D5C017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E3709DF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0829D7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DE05FF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= “Fri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3CF1A64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Satur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5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E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7B3451FB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Su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2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6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F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7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7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532168DF" w14:textId="77777777" w:rsidTr="00306EBE">
                    <w:tc>
                      <w:tcPr>
                        <w:tcW w:w="709" w:type="pct"/>
                      </w:tcPr>
                      <w:p w14:paraId="4846256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61526DF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4812609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99CE5C2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327300B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16B1DC4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561C72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722BEC72" w14:textId="77777777" w:rsidTr="00306EBE">
                    <w:tc>
                      <w:tcPr>
                        <w:tcW w:w="709" w:type="pct"/>
                      </w:tcPr>
                      <w:p w14:paraId="43C1271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3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404EB9A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BCF5BC6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D0072D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541F5D3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E806C14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4FBF1F98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006333BB" w14:textId="77777777" w:rsidTr="00306EBE">
                    <w:tc>
                      <w:tcPr>
                        <w:tcW w:w="709" w:type="pct"/>
                      </w:tcPr>
                      <w:p w14:paraId="1A1AD6A4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G4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2A9038F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A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8FA3E57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B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336950E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C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00100E4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D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18C1D9E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E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07591ABB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=F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8</w:t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0B1D1B77" w14:textId="77777777" w:rsidTr="00306EBE">
                    <w:tc>
                      <w:tcPr>
                        <w:tcW w:w="709" w:type="pct"/>
                      </w:tcPr>
                      <w:p w14:paraId="78C43E75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5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5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B9D112F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3A8F18B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B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B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347478D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C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C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090AEF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995CD51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</w:tcPr>
                      <w:p w14:paraId="62F2791C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B02F36" w14:paraId="3259BDA6" w14:textId="77777777" w:rsidTr="00306EBE">
                    <w:tc>
                      <w:tcPr>
                        <w:tcW w:w="709" w:type="pct"/>
                      </w:tcPr>
                      <w:p w14:paraId="76B3541B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8AE92A2" w14:textId="77777777" w:rsidR="00B02F36" w:rsidRDefault="00B02F36" w:rsidP="00306EBE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C3C3063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6C191024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188D2E8A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7B3F288A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  <w:tc>
                      <w:tcPr>
                        <w:tcW w:w="705" w:type="pct"/>
                      </w:tcPr>
                      <w:p w14:paraId="4103301E" w14:textId="77777777" w:rsidR="00B02F36" w:rsidRDefault="00B02F36" w:rsidP="00306EBE">
                        <w:pPr>
                          <w:pStyle w:val="Dates"/>
                        </w:pPr>
                      </w:p>
                    </w:tc>
                  </w:tr>
                </w:tbl>
                <w:p w14:paraId="37CD5F79" w14:textId="77777777" w:rsidR="00B02F36" w:rsidRDefault="00B02F36" w:rsidP="00306EBE">
                  <w:pPr>
                    <w:spacing w:after="40"/>
                  </w:pPr>
                </w:p>
              </w:tc>
            </w:tr>
          </w:tbl>
          <w:p w14:paraId="5E6A7148" w14:textId="77777777" w:rsidR="00B02F36" w:rsidRDefault="00B02F36" w:rsidP="00306EBE"/>
        </w:tc>
      </w:tr>
    </w:tbl>
    <w:p w14:paraId="7C3CE9D2" w14:textId="77777777" w:rsidR="00B02F36" w:rsidRDefault="00B02F36" w:rsidP="00B02F36"/>
    <w:p w14:paraId="47E31BD8" w14:textId="77777777" w:rsidR="00B02F36" w:rsidRPr="008A0EBC" w:rsidRDefault="00B02F36" w:rsidP="00B02F36">
      <w:pPr>
        <w:rPr>
          <w:lang w:val="en-US"/>
        </w:rPr>
      </w:pPr>
    </w:p>
    <w:p w14:paraId="682B8BAC" w14:textId="77777777" w:rsidR="00B02F36" w:rsidRDefault="00B02F36" w:rsidP="00351DF6"/>
    <w:sectPr w:rsidR="00B02F36" w:rsidSect="00B65E08">
      <w:footerReference w:type="first" r:id="rId20"/>
      <w:pgSz w:w="12240" w:h="15840"/>
      <w:pgMar w:top="1440" w:right="1440" w:bottom="1440" w:left="1440" w:header="720" w:footer="720" w:gutter="0"/>
      <w:pgNumType w:start="24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47FB" w14:textId="77777777" w:rsidR="007209B4" w:rsidRDefault="007209B4">
      <w:r>
        <w:separator/>
      </w:r>
    </w:p>
  </w:endnote>
  <w:endnote w:type="continuationSeparator" w:id="0">
    <w:p w14:paraId="59E90F14" w14:textId="77777777" w:rsidR="007209B4" w:rsidRDefault="007209B4">
      <w:r>
        <w:continuationSeparator/>
      </w:r>
    </w:p>
  </w:endnote>
  <w:endnote w:type="continuationNotice" w:id="1">
    <w:p w14:paraId="249F67E5" w14:textId="77777777" w:rsidR="007209B4" w:rsidRDefault="00720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7165" w14:textId="77777777" w:rsidR="002B27BD" w:rsidRDefault="002B27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1BE1" w14:textId="77777777" w:rsidR="00B50AD8" w:rsidRDefault="00B50A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F8F2" w14:textId="4F5B21DC" w:rsidR="007B0152" w:rsidRPr="00B31CB9" w:rsidRDefault="007B0152" w:rsidP="007B0152">
    <w:pPr>
      <w:pStyle w:val="Header"/>
      <w:jc w:val="right"/>
      <w:rPr>
        <w:i/>
        <w:iCs/>
        <w:sz w:val="18"/>
        <w:szCs w:val="18"/>
      </w:rPr>
    </w:pPr>
    <w:r w:rsidRPr="00B31CB9">
      <w:rPr>
        <w:i/>
        <w:iCs/>
        <w:sz w:val="18"/>
        <w:szCs w:val="18"/>
      </w:rPr>
      <w:t xml:space="preserve">En vigencia a partir del </w:t>
    </w:r>
    <w:r w:rsidR="00A1234E">
      <w:rPr>
        <w:i/>
        <w:iCs/>
        <w:sz w:val="18"/>
        <w:szCs w:val="18"/>
      </w:rPr>
      <w:t xml:space="preserve">15 </w:t>
    </w:r>
    <w:r w:rsidRPr="00B31CB9">
      <w:rPr>
        <w:i/>
        <w:iCs/>
        <w:sz w:val="18"/>
        <w:szCs w:val="18"/>
      </w:rPr>
      <w:t>de febrero de 2023</w:t>
    </w:r>
    <w:r>
      <w:rPr>
        <w:i/>
        <w:iCs/>
        <w:sz w:val="18"/>
        <w:szCs w:val="18"/>
      </w:rPr>
      <w:t>.</w:t>
    </w:r>
  </w:p>
  <w:p w14:paraId="70A52887" w14:textId="77777777" w:rsidR="007B0152" w:rsidRDefault="007B0152" w:rsidP="007B0152">
    <w:pPr>
      <w:pStyle w:val="Footer"/>
    </w:pPr>
  </w:p>
  <w:p w14:paraId="23FC1589" w14:textId="77777777" w:rsidR="007B0152" w:rsidRDefault="007B01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2DCE" w14:textId="77777777" w:rsidR="002B27BD" w:rsidRDefault="002B2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14AD" w14:textId="77777777" w:rsidR="007209B4" w:rsidRDefault="007209B4">
      <w:r>
        <w:separator/>
      </w:r>
    </w:p>
  </w:footnote>
  <w:footnote w:type="continuationSeparator" w:id="0">
    <w:p w14:paraId="2448BAC8" w14:textId="77777777" w:rsidR="007209B4" w:rsidRDefault="007209B4">
      <w:r>
        <w:continuationSeparator/>
      </w:r>
    </w:p>
  </w:footnote>
  <w:footnote w:type="continuationNotice" w:id="1">
    <w:p w14:paraId="459D17F8" w14:textId="77777777" w:rsidR="007209B4" w:rsidRDefault="007209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474C" w14:textId="77777777" w:rsidR="002B27BD" w:rsidRDefault="002B27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C0BC" w14:textId="77777777" w:rsidR="002B27BD" w:rsidRDefault="002B27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5006" w14:textId="2B89611A" w:rsidR="0006159A" w:rsidRDefault="0006159A">
    <w:pPr>
      <w:pStyle w:val="Header"/>
    </w:pPr>
    <w:r>
      <w:rPr>
        <w:noProof/>
      </w:rPr>
      <w:drawing>
        <wp:inline distT="0" distB="0" distL="0" distR="0" wp14:anchorId="505EDD30" wp14:editId="57A4E52A">
          <wp:extent cx="5943600" cy="809625"/>
          <wp:effectExtent l="0" t="0" r="0" b="9525"/>
          <wp:docPr id="1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35E2C3" w14:textId="77777777" w:rsidR="0006159A" w:rsidRDefault="00061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E22FC"/>
    <w:multiLevelType w:val="hybridMultilevel"/>
    <w:tmpl w:val="78D62E1C"/>
    <w:lvl w:ilvl="0" w:tplc="F95CE4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C5C8A"/>
    <w:multiLevelType w:val="hybridMultilevel"/>
    <w:tmpl w:val="D7F8BF9A"/>
    <w:lvl w:ilvl="0" w:tplc="B40A5210">
      <w:start w:val="1"/>
      <w:numFmt w:val="decimal"/>
      <w:lvlText w:val="%1."/>
      <w:lvlJc w:val="left"/>
      <w:pPr>
        <w:ind w:left="720" w:hanging="360"/>
      </w:pPr>
    </w:lvl>
    <w:lvl w:ilvl="1" w:tplc="8B303AC8">
      <w:start w:val="1"/>
      <w:numFmt w:val="lowerLetter"/>
      <w:lvlText w:val="%2."/>
      <w:lvlJc w:val="left"/>
      <w:pPr>
        <w:ind w:left="1440" w:hanging="360"/>
      </w:pPr>
    </w:lvl>
    <w:lvl w:ilvl="2" w:tplc="5D12039A">
      <w:start w:val="1"/>
      <w:numFmt w:val="lowerRoman"/>
      <w:lvlText w:val="%3."/>
      <w:lvlJc w:val="right"/>
      <w:pPr>
        <w:ind w:left="2160" w:hanging="180"/>
      </w:pPr>
    </w:lvl>
    <w:lvl w:ilvl="3" w:tplc="A5180608" w:tentative="1">
      <w:start w:val="1"/>
      <w:numFmt w:val="decimal"/>
      <w:lvlText w:val="%4."/>
      <w:lvlJc w:val="left"/>
      <w:pPr>
        <w:ind w:left="2880" w:hanging="360"/>
      </w:pPr>
    </w:lvl>
    <w:lvl w:ilvl="4" w:tplc="BC884A34" w:tentative="1">
      <w:start w:val="1"/>
      <w:numFmt w:val="lowerLetter"/>
      <w:lvlText w:val="%5."/>
      <w:lvlJc w:val="left"/>
      <w:pPr>
        <w:ind w:left="3600" w:hanging="360"/>
      </w:pPr>
    </w:lvl>
    <w:lvl w:ilvl="5" w:tplc="10CEFEEA" w:tentative="1">
      <w:start w:val="1"/>
      <w:numFmt w:val="lowerRoman"/>
      <w:lvlText w:val="%6."/>
      <w:lvlJc w:val="right"/>
      <w:pPr>
        <w:ind w:left="4320" w:hanging="180"/>
      </w:pPr>
    </w:lvl>
    <w:lvl w:ilvl="6" w:tplc="F9CED55C" w:tentative="1">
      <w:start w:val="1"/>
      <w:numFmt w:val="decimal"/>
      <w:lvlText w:val="%7."/>
      <w:lvlJc w:val="left"/>
      <w:pPr>
        <w:ind w:left="5040" w:hanging="360"/>
      </w:pPr>
    </w:lvl>
    <w:lvl w:ilvl="7" w:tplc="D4FECF6A" w:tentative="1">
      <w:start w:val="1"/>
      <w:numFmt w:val="lowerLetter"/>
      <w:lvlText w:val="%8."/>
      <w:lvlJc w:val="left"/>
      <w:pPr>
        <w:ind w:left="5760" w:hanging="360"/>
      </w:pPr>
    </w:lvl>
    <w:lvl w:ilvl="8" w:tplc="BD482C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31"/>
    <w:rsid w:val="000466FE"/>
    <w:rsid w:val="0006159A"/>
    <w:rsid w:val="00077626"/>
    <w:rsid w:val="00081AEE"/>
    <w:rsid w:val="000A6F07"/>
    <w:rsid w:val="000B0D2B"/>
    <w:rsid w:val="000E0550"/>
    <w:rsid w:val="000F7D7F"/>
    <w:rsid w:val="00106535"/>
    <w:rsid w:val="0015710D"/>
    <w:rsid w:val="001C0EC0"/>
    <w:rsid w:val="001D1601"/>
    <w:rsid w:val="00205F46"/>
    <w:rsid w:val="002B27BD"/>
    <w:rsid w:val="002B7DE9"/>
    <w:rsid w:val="002C78E6"/>
    <w:rsid w:val="002D3E4B"/>
    <w:rsid w:val="002E05FF"/>
    <w:rsid w:val="002E0B4D"/>
    <w:rsid w:val="00351DF6"/>
    <w:rsid w:val="0036487D"/>
    <w:rsid w:val="003A411A"/>
    <w:rsid w:val="003F7A37"/>
    <w:rsid w:val="004278C5"/>
    <w:rsid w:val="004577C2"/>
    <w:rsid w:val="00457C20"/>
    <w:rsid w:val="004628C2"/>
    <w:rsid w:val="00484007"/>
    <w:rsid w:val="004D6813"/>
    <w:rsid w:val="004F5077"/>
    <w:rsid w:val="0050599E"/>
    <w:rsid w:val="00511DD9"/>
    <w:rsid w:val="00526C56"/>
    <w:rsid w:val="00526E60"/>
    <w:rsid w:val="00534E46"/>
    <w:rsid w:val="00585E71"/>
    <w:rsid w:val="0059079D"/>
    <w:rsid w:val="005B2662"/>
    <w:rsid w:val="005C75E3"/>
    <w:rsid w:val="005E7C4E"/>
    <w:rsid w:val="00647CCE"/>
    <w:rsid w:val="006730AE"/>
    <w:rsid w:val="00676B73"/>
    <w:rsid w:val="006A4096"/>
    <w:rsid w:val="006A7E0B"/>
    <w:rsid w:val="006C6A20"/>
    <w:rsid w:val="006D74A2"/>
    <w:rsid w:val="00710BFC"/>
    <w:rsid w:val="00716D67"/>
    <w:rsid w:val="0072092A"/>
    <w:rsid w:val="007209B4"/>
    <w:rsid w:val="00743D33"/>
    <w:rsid w:val="00763185"/>
    <w:rsid w:val="00770ECE"/>
    <w:rsid w:val="007A65D7"/>
    <w:rsid w:val="007B0152"/>
    <w:rsid w:val="007C7275"/>
    <w:rsid w:val="00821A6A"/>
    <w:rsid w:val="00834CEA"/>
    <w:rsid w:val="0084412A"/>
    <w:rsid w:val="00846FDF"/>
    <w:rsid w:val="00864451"/>
    <w:rsid w:val="008712B7"/>
    <w:rsid w:val="00890F1F"/>
    <w:rsid w:val="008A531A"/>
    <w:rsid w:val="008B5FFB"/>
    <w:rsid w:val="00902931"/>
    <w:rsid w:val="00916494"/>
    <w:rsid w:val="00917908"/>
    <w:rsid w:val="0092537A"/>
    <w:rsid w:val="0092603A"/>
    <w:rsid w:val="0097242F"/>
    <w:rsid w:val="009A49A7"/>
    <w:rsid w:val="009B27A6"/>
    <w:rsid w:val="009E4D98"/>
    <w:rsid w:val="009E7A76"/>
    <w:rsid w:val="009F0857"/>
    <w:rsid w:val="00A1234E"/>
    <w:rsid w:val="00A13A95"/>
    <w:rsid w:val="00A47811"/>
    <w:rsid w:val="00A56D02"/>
    <w:rsid w:val="00A6004A"/>
    <w:rsid w:val="00A61CDF"/>
    <w:rsid w:val="00A73EBD"/>
    <w:rsid w:val="00AA5D20"/>
    <w:rsid w:val="00AB5202"/>
    <w:rsid w:val="00AC4F03"/>
    <w:rsid w:val="00AD3875"/>
    <w:rsid w:val="00AF6B2D"/>
    <w:rsid w:val="00B02F36"/>
    <w:rsid w:val="00B265BC"/>
    <w:rsid w:val="00B304DD"/>
    <w:rsid w:val="00B429B3"/>
    <w:rsid w:val="00B50AD8"/>
    <w:rsid w:val="00B65E08"/>
    <w:rsid w:val="00B84CB9"/>
    <w:rsid w:val="00B94DBC"/>
    <w:rsid w:val="00BC7C79"/>
    <w:rsid w:val="00BD041F"/>
    <w:rsid w:val="00BE68A9"/>
    <w:rsid w:val="00C20836"/>
    <w:rsid w:val="00C33199"/>
    <w:rsid w:val="00C57CAB"/>
    <w:rsid w:val="00CA04C6"/>
    <w:rsid w:val="00CC47F2"/>
    <w:rsid w:val="00CC549B"/>
    <w:rsid w:val="00CC5DF7"/>
    <w:rsid w:val="00CD6772"/>
    <w:rsid w:val="00CE1FE0"/>
    <w:rsid w:val="00CE2B02"/>
    <w:rsid w:val="00CE366F"/>
    <w:rsid w:val="00D00917"/>
    <w:rsid w:val="00D138C0"/>
    <w:rsid w:val="00D30CF5"/>
    <w:rsid w:val="00D54EBA"/>
    <w:rsid w:val="00D65951"/>
    <w:rsid w:val="00D6635E"/>
    <w:rsid w:val="00D73F77"/>
    <w:rsid w:val="00D82579"/>
    <w:rsid w:val="00DB3D75"/>
    <w:rsid w:val="00DC6D0E"/>
    <w:rsid w:val="00DE7F9C"/>
    <w:rsid w:val="00E12773"/>
    <w:rsid w:val="00E32C35"/>
    <w:rsid w:val="00E32D95"/>
    <w:rsid w:val="00E415A0"/>
    <w:rsid w:val="00E52E00"/>
    <w:rsid w:val="00E56C4F"/>
    <w:rsid w:val="00EA2B9E"/>
    <w:rsid w:val="00EA4691"/>
    <w:rsid w:val="00EB2241"/>
    <w:rsid w:val="00EB5197"/>
    <w:rsid w:val="00EF39F4"/>
    <w:rsid w:val="00F075FA"/>
    <w:rsid w:val="00F141D8"/>
    <w:rsid w:val="00F24CED"/>
    <w:rsid w:val="00F86620"/>
    <w:rsid w:val="00F874C9"/>
    <w:rsid w:val="00F91BA8"/>
    <w:rsid w:val="00F946C2"/>
    <w:rsid w:val="00FA05A7"/>
    <w:rsid w:val="00FA46DF"/>
    <w:rsid w:val="00FE094D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564A5"/>
  <w15:docId w15:val="{9DBFEA01-444D-4429-AF57-04CACBF1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931"/>
    <w:pPr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931"/>
    <w:pPr>
      <w:keepNext/>
      <w:widowControl w:val="0"/>
      <w:spacing w:before="360" w:after="240"/>
      <w:ind w:left="1440" w:hanging="720"/>
      <w:outlineLvl w:val="1"/>
    </w:pPr>
    <w:rPr>
      <w:rFonts w:ascii="Times New Roman Bold" w:hAnsi="Times New Roman Bold"/>
      <w:b/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02931"/>
    <w:rPr>
      <w:rFonts w:ascii="Times New Roman Bold" w:eastAsia="Times New Roman" w:hAnsi="Times New Roman Bold" w:cs="Times New Roman"/>
      <w:b/>
      <w:bCs/>
      <w:smallCaps/>
      <w:sz w:val="24"/>
      <w:szCs w:val="26"/>
      <w:lang w:val="es-ES" w:eastAsia="es-ES"/>
    </w:rPr>
  </w:style>
  <w:style w:type="character" w:styleId="Hyperlink">
    <w:name w:val="Hyperlink"/>
    <w:uiPriority w:val="99"/>
    <w:unhideWhenUsed/>
    <w:rsid w:val="00902931"/>
    <w:rPr>
      <w:color w:val="0000FF"/>
      <w:u w:val="single"/>
      <w:lang w:val="es-ES"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90293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029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29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9029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29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istParagraphChar">
    <w:name w:val="List Paragraph Char"/>
    <w:link w:val="ListParagraph"/>
    <w:uiPriority w:val="34"/>
    <w:rsid w:val="009029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A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7A76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60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04A"/>
    <w:rPr>
      <w:rFonts w:ascii="Times New Roman" w:eastAsia="Times New Roman" w:hAnsi="Times New Roman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04A"/>
    <w:rPr>
      <w:rFonts w:ascii="Times New Roman" w:eastAsia="Times New Roman" w:hAnsi="Times New Roman"/>
      <w:b/>
      <w:bCs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4577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F507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4F5077"/>
    <w:pPr>
      <w:spacing w:before="100" w:beforeAutospacing="1" w:after="100" w:afterAutospacing="1"/>
      <w:jc w:val="left"/>
    </w:pPr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077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077"/>
    <w:rPr>
      <w:rFonts w:ascii="Times New Roman" w:eastAsia="Times New Roman" w:hAnsi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1"/>
    <w:semiHidden/>
    <w:unhideWhenUsed/>
    <w:rsid w:val="004F5077"/>
    <w:pPr>
      <w:spacing w:after="20"/>
      <w:jc w:val="left"/>
    </w:pPr>
    <w:rPr>
      <w:rFonts w:asciiTheme="minorHAnsi" w:eastAsiaTheme="minorEastAsia" w:hAnsiTheme="minorHAnsi" w:cstheme="minorBidi"/>
      <w:color w:val="262626" w:themeColor="text1" w:themeTint="D9"/>
      <w:sz w:val="18"/>
      <w:szCs w:val="18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semiHidden/>
    <w:rsid w:val="004F5077"/>
    <w:rPr>
      <w:rFonts w:asciiTheme="minorHAnsi" w:eastAsiaTheme="minorEastAsia" w:hAnsiTheme="minorHAnsi" w:cstheme="minorBidi"/>
      <w:color w:val="262626" w:themeColor="text1" w:themeTint="D9"/>
      <w:sz w:val="18"/>
      <w:szCs w:val="18"/>
      <w:lang w:val="en-US" w:eastAsia="ja-JP"/>
    </w:rPr>
  </w:style>
  <w:style w:type="paragraph" w:styleId="NoSpacing">
    <w:name w:val="No Spacing"/>
    <w:uiPriority w:val="36"/>
    <w:qFormat/>
    <w:rsid w:val="004F5077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</w:style>
  <w:style w:type="paragraph" w:styleId="Revision">
    <w:name w:val="Revision"/>
    <w:uiPriority w:val="99"/>
    <w:semiHidden/>
    <w:rsid w:val="004F5077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Year">
    <w:name w:val="Year"/>
    <w:basedOn w:val="Normal"/>
    <w:uiPriority w:val="1"/>
    <w:qFormat/>
    <w:rsid w:val="004F5077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color w:val="44546A" w:themeColor="text2"/>
      <w:kern w:val="2"/>
      <w:sz w:val="96"/>
      <w:szCs w:val="96"/>
      <w:lang w:val="en-US" w:eastAsia="ja-JP"/>
      <w14:ligatures w14:val="standard"/>
    </w:rPr>
  </w:style>
  <w:style w:type="paragraph" w:customStyle="1" w:styleId="Months">
    <w:name w:val="Months"/>
    <w:basedOn w:val="Normal"/>
    <w:uiPriority w:val="2"/>
    <w:qFormat/>
    <w:rsid w:val="004F5077"/>
    <w:pPr>
      <w:spacing w:line="228" w:lineRule="auto"/>
      <w:ind w:left="101"/>
      <w:jc w:val="left"/>
    </w:pPr>
    <w:rPr>
      <w:rFonts w:asciiTheme="majorHAnsi" w:eastAsiaTheme="majorEastAsia" w:hAnsiTheme="majorHAnsi" w:cstheme="majorBidi"/>
      <w:b/>
      <w:bCs/>
      <w:caps/>
      <w:color w:val="44546A" w:themeColor="text2"/>
      <w:spacing w:val="2"/>
      <w:kern w:val="2"/>
      <w:sz w:val="21"/>
      <w:szCs w:val="21"/>
      <w:lang w:val="en-US" w:eastAsia="ja-JP"/>
      <w14:ligatures w14:val="standard"/>
    </w:rPr>
  </w:style>
  <w:style w:type="paragraph" w:customStyle="1" w:styleId="Dates">
    <w:name w:val="Dates"/>
    <w:basedOn w:val="Normal"/>
    <w:uiPriority w:val="4"/>
    <w:qFormat/>
    <w:rsid w:val="004F5077"/>
    <w:pPr>
      <w:spacing w:before="40" w:after="40"/>
      <w:jc w:val="center"/>
    </w:pPr>
    <w:rPr>
      <w:rFonts w:asciiTheme="minorHAnsi" w:eastAsiaTheme="minorEastAsia" w:hAnsiTheme="minorHAnsi" w:cstheme="minorBidi"/>
      <w:color w:val="44546A" w:themeColor="text2"/>
      <w:sz w:val="18"/>
      <w:szCs w:val="18"/>
      <w:lang w:val="en-US" w:eastAsia="ja-JP"/>
    </w:rPr>
  </w:style>
  <w:style w:type="paragraph" w:customStyle="1" w:styleId="Days">
    <w:name w:val="Days"/>
    <w:basedOn w:val="Normal"/>
    <w:uiPriority w:val="3"/>
    <w:qFormat/>
    <w:rsid w:val="004F5077"/>
    <w:pPr>
      <w:spacing w:before="40"/>
      <w:jc w:val="center"/>
    </w:pPr>
    <w:rPr>
      <w:rFonts w:asciiTheme="majorHAnsi" w:eastAsiaTheme="majorEastAsia" w:hAnsiTheme="majorHAnsi" w:cstheme="minorBidi"/>
      <w:color w:val="44546A" w:themeColor="text2"/>
      <w:sz w:val="20"/>
      <w:szCs w:val="18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F507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F5077"/>
    <w:rPr>
      <w:color w:val="808080"/>
    </w:rPr>
  </w:style>
  <w:style w:type="character" w:customStyle="1" w:styleId="DateChar1">
    <w:name w:val="Date Char1"/>
    <w:basedOn w:val="DefaultParagraphFont"/>
    <w:uiPriority w:val="1"/>
    <w:semiHidden/>
    <w:rsid w:val="004F5077"/>
  </w:style>
  <w:style w:type="character" w:customStyle="1" w:styleId="BalloonTextChar1">
    <w:name w:val="Balloon Text Char1"/>
    <w:basedOn w:val="DefaultParagraphFont"/>
    <w:uiPriority w:val="99"/>
    <w:semiHidden/>
    <w:rsid w:val="004F5077"/>
    <w:rPr>
      <w:rFonts w:ascii="Tahoma" w:hAnsi="Tahoma" w:cs="Tahoma" w:hint="default"/>
      <w:sz w:val="16"/>
    </w:rPr>
  </w:style>
  <w:style w:type="table" w:styleId="TableGrid">
    <w:name w:val="Table Grid"/>
    <w:basedOn w:val="TableNormal"/>
    <w:uiPriority w:val="59"/>
    <w:rsid w:val="004F5077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rsid w:val="004F5077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tblInd w:w="0" w:type="nil"/>
      <w:tblCellMar>
        <w:left w:w="0" w:type="dxa"/>
        <w:right w:w="0" w:type="dxa"/>
      </w:tblCellMar>
    </w:tblPr>
  </w:style>
  <w:style w:type="table" w:customStyle="1" w:styleId="CalendarTable">
    <w:name w:val="Calendar Table"/>
    <w:basedOn w:val="TableNormal"/>
    <w:uiPriority w:val="99"/>
    <w:rsid w:val="004F5077"/>
    <w:rPr>
      <w:rFonts w:asciiTheme="minorHAnsi" w:eastAsiaTheme="minorEastAsia" w:hAnsiTheme="minorHAnsi" w:cstheme="minorBidi"/>
      <w:color w:val="262626" w:themeColor="text1" w:themeTint="D9"/>
      <w:sz w:val="18"/>
      <w:szCs w:val="18"/>
      <w:lang w:val="en-US" w:eastAsia="ja-JP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csid.worldbank.org/es/servicios/memorando-de-honorarios-y-gastos-en-los-procedimientos-ante-el-ciadi/2022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34D16DE95E444C8C666F8274A1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8D8B5-992A-4F56-B613-720F65B87801}"/>
      </w:docPartPr>
      <w:docPartBody>
        <w:p w:rsidR="00F16BBB" w:rsidRDefault="008219B8" w:rsidP="008219B8">
          <w:pPr>
            <w:pStyle w:val="B734D16DE95E444C8C666F8274A12147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5ED9D576E59F4DABB413508A409F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19CBB-6C6E-4AFC-8D71-D7D773480D5A}"/>
      </w:docPartPr>
      <w:docPartBody>
        <w:p w:rsidR="00F16BBB" w:rsidRDefault="008219B8" w:rsidP="008219B8">
          <w:pPr>
            <w:pStyle w:val="5ED9D576E59F4DABB413508A409F8F80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791A8DBFFA174F679A312CDF5AA61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A952-B651-467C-80A7-615208729B20}"/>
      </w:docPartPr>
      <w:docPartBody>
        <w:p w:rsidR="00F16BBB" w:rsidRDefault="008219B8" w:rsidP="008219B8">
          <w:pPr>
            <w:pStyle w:val="791A8DBFFA174F679A312CDF5AA61C78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59C0A743CE39402BB8B68BEBA501E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6F661-56D9-45FA-B32C-579090D8BED7}"/>
      </w:docPartPr>
      <w:docPartBody>
        <w:p w:rsidR="00F16BBB" w:rsidRDefault="008219B8" w:rsidP="008219B8">
          <w:pPr>
            <w:pStyle w:val="59C0A743CE39402BB8B68BEBA501ECAD"/>
          </w:pPr>
          <w:r w:rsidRPr="00570C6B">
            <w:rPr>
              <w:rStyle w:val="PlaceholderText"/>
              <w:rFonts w:eastAsiaTheme="minorHAnsi"/>
              <w:i/>
              <w:highlight w:val="lightGray"/>
            </w:rPr>
            <w:t>haga clic aquí para introducir la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DA"/>
    <w:rsid w:val="000F3E45"/>
    <w:rsid w:val="00181956"/>
    <w:rsid w:val="004049E6"/>
    <w:rsid w:val="00614132"/>
    <w:rsid w:val="00633CB5"/>
    <w:rsid w:val="007F7252"/>
    <w:rsid w:val="008219B8"/>
    <w:rsid w:val="00961B64"/>
    <w:rsid w:val="00D25FDA"/>
    <w:rsid w:val="00E87592"/>
    <w:rsid w:val="00F16BBB"/>
    <w:rsid w:val="00F41D3E"/>
    <w:rsid w:val="00F5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9B8"/>
    <w:rPr>
      <w:color w:val="808080"/>
    </w:rPr>
  </w:style>
  <w:style w:type="paragraph" w:customStyle="1" w:styleId="B734D16DE95E444C8C666F8274A12147">
    <w:name w:val="B734D16DE95E444C8C666F8274A12147"/>
    <w:rsid w:val="008219B8"/>
  </w:style>
  <w:style w:type="paragraph" w:customStyle="1" w:styleId="5ED9D576E59F4DABB413508A409F8F80">
    <w:name w:val="5ED9D576E59F4DABB413508A409F8F80"/>
    <w:rsid w:val="008219B8"/>
  </w:style>
  <w:style w:type="paragraph" w:customStyle="1" w:styleId="791A8DBFFA174F679A312CDF5AA61C78">
    <w:name w:val="791A8DBFFA174F679A312CDF5AA61C78"/>
    <w:rsid w:val="008219B8"/>
  </w:style>
  <w:style w:type="paragraph" w:customStyle="1" w:styleId="59C0A743CE39402BB8B68BEBA501ECAD">
    <w:name w:val="59C0A743CE39402BB8B68BEBA501ECAD"/>
    <w:rsid w:val="008219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2DAD21363CDB4249B3F7E335DF090370" ma:contentTypeVersion="16" ma:contentTypeDescription="" ma:contentTypeScope="" ma:versionID="b75db316cb848b528052dda08a26586b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6438f85324a332b87778f50932768254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aed21c7a-ffa3-4609-8067-821d0fb34ab7}" ma:internalName="TaxCatchAll" ma:showField="CatchAllData" ma:web="2ba7558c-1809-492f-881d-154ddb2fc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aed21c7a-ffa3-4609-8067-821d0fb34ab7}" ma:internalName="TaxCatchAllLabel" ma:readOnly="true" ma:showField="CatchAllDataLabel" ma:web="2ba7558c-1809-492f-881d-154ddb2fc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ICSID - Intl Ctr for Stlmt Inv Disputes|7613959d-73de-4b1a-8bcf-a5521f41368c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Abstract xmlns="3e02667f-0271-471b-bd6e-11a2e16def1d" xsi:nil="true"/>
    <WBDocs_Access_To_Info_Exception xmlns="3e02667f-0271-471b-bd6e-11a2e16def1d">12. Not Assessed</WBDocs_Access_To_Info_Exception>
    <WBDocs_Document_Date xmlns="3e02667f-0271-471b-bd6e-11a2e16def1d">2021-11-11T20:07:32+00:00</WBDocs_Document_Date>
    <TaxCatchAll xmlns="3e02667f-0271-471b-bd6e-11a2e16def1d">
      <Value>5</Value>
    </TaxCatchAll>
    <OneCMS_Subcategory xmlns="3e02667f-0271-471b-bd6e-11a2e16def1d" xsi:nil="true"/>
    <i008215bacac45029ee8cafff4c8e93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SID - Intl Ctr for Stlmt Inv Disputes</TermName>
          <TermId xmlns="http://schemas.microsoft.com/office/infopath/2007/PartnerControls">7613959d-73de-4b1a-8bcf-a5521f41368c</TermId>
        </TermInfo>
      </Terms>
    </i008215bacac45029ee8cafff4c8e93b>
    <WBDocs_Information_Classification xmlns="3e02667f-0271-471b-bd6e-11a2e16def1d">Official Use Only</WBDocs_Information_Classification>
    <OneCMS_Category xmlns="3e02667f-0271-471b-bd6e-11a2e16def1d" xsi:nil="true"/>
  </documentManagement>
</p:properties>
</file>

<file path=customXml/itemProps1.xml><?xml version="1.0" encoding="utf-8"?>
<ds:datastoreItem xmlns:ds="http://schemas.openxmlformats.org/officeDocument/2006/customXml" ds:itemID="{9978797A-0781-4386-A4A0-DFDF7F8AB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BE5B0-42B6-45C7-AF5A-ADE48B1726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BCCF775-9935-4938-AA48-DE81AAC737B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3B2B71C-CD3C-41EE-AD23-55C8E7798F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82F282-B9A9-4978-B696-6431DEEF5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A91D996-780E-4861-88E8-2B447195A382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3e02667f-0271-471b-bd6e-11a2e16def1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914</Words>
  <Characters>62215</Characters>
  <Application>Microsoft Office Word</Application>
  <DocSecurity>0</DocSecurity>
  <Lines>518</Lines>
  <Paragraphs>1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3" baseType="lpstr">
      <vt:lpstr/>
      <vt:lpstr/>
      <vt:lpstr>    APÉNDICE 5: DECLARACIÓN DEL O DE LA MIEMBRO DEL COMITÉ DE COMPROBACIÓN DE HECHOS</vt:lpstr>
    </vt:vector>
  </TitlesOfParts>
  <Company>GP</Company>
  <LinksUpToDate>false</LinksUpToDate>
  <CharactersWithSpaces>72984</CharactersWithSpaces>
  <SharedDoc>false</SharedDoc>
  <HLinks>
    <vt:vector size="6" baseType="variant">
      <vt:variant>
        <vt:i4>5701716</vt:i4>
      </vt:variant>
      <vt:variant>
        <vt:i4>0</vt:i4>
      </vt:variant>
      <vt:variant>
        <vt:i4>0</vt:i4>
      </vt:variant>
      <vt:variant>
        <vt:i4>5</vt:i4>
      </vt:variant>
      <vt:variant>
        <vt:lpwstr>https://icsid.worldbank.org/sp/Pages/icsiddocs/Memorandum-on-the-Fees-and-Expenses-FullTex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DI</dc:creator>
  <cp:keywords/>
  <cp:lastModifiedBy>Jara Minguez Almeida</cp:lastModifiedBy>
  <cp:revision>21</cp:revision>
  <dcterms:created xsi:type="dcterms:W3CDTF">2022-06-27T19:34:00Z</dcterms:created>
  <dcterms:modified xsi:type="dcterms:W3CDTF">2023-02-1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2E0F23956FEA514F8CA0E1137991047A</vt:lpwstr>
  </property>
  <property fmtid="{D5CDD505-2E9C-101B-9397-08002B2CF9AE}" pid="3" name="WBDocs_Originating_Unit">
    <vt:lpwstr>5;#ICSID - Intl Ctr for Stlmt Inv Disputes|7613959d-73de-4b1a-8bcf-a5521f41368c</vt:lpwstr>
  </property>
  <property fmtid="{D5CDD505-2E9C-101B-9397-08002B2CF9AE}" pid="4" name="WBDocs_Local_Document_Type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